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4C" w:rsidRDefault="009A0F07" w:rsidP="0058394C">
      <w:pPr>
        <w:tabs>
          <w:tab w:val="left" w:pos="12154"/>
        </w:tabs>
        <w:jc w:val="both"/>
        <w:rPr>
          <w:rFonts w:ascii="Arial" w:hAnsi="Arial" w:cs="Arial"/>
        </w:rPr>
      </w:pPr>
      <w:r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8E482" wp14:editId="1A7329F8">
                <wp:simplePos x="0" y="0"/>
                <wp:positionH relativeFrom="column">
                  <wp:posOffset>3733165</wp:posOffset>
                </wp:positionH>
                <wp:positionV relativeFrom="paragraph">
                  <wp:posOffset>1685925</wp:posOffset>
                </wp:positionV>
                <wp:extent cx="3733800" cy="3038475"/>
                <wp:effectExtent l="0" t="0" r="0" b="9525"/>
                <wp:wrapSquare wrapText="bothSides"/>
                <wp:docPr id="25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 w:rsidRPr="006A370D"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  <w:t>FILOSOFÍA</w:t>
                            </w:r>
                          </w:p>
                          <w:p w:rsidR="009A0F07" w:rsidRDefault="009A0F07" w:rsidP="0058394C">
                            <w:pP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 xml:space="preserve">Grado: Séptimo. </w:t>
                            </w:r>
                          </w:p>
                          <w:p w:rsidR="009A0F07" w:rsidRDefault="009A0F07" w:rsidP="0058394C"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>
                              <w:rPr>
                                <w:color w:val="1D1B11"/>
                                <w:sz w:val="44"/>
                                <w:szCs w:val="44"/>
                              </w:rPr>
                              <w:t xml:space="preserve"> Primero. </w:t>
                            </w:r>
                          </w:p>
                          <w:p w:rsidR="009A0F07" w:rsidRDefault="009A0F07" w:rsidP="005839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  <w:t xml:space="preserve">Ross Mery Ortega V                     </w:t>
                            </w:r>
                          </w:p>
                          <w:p w:rsidR="009A0F07" w:rsidRPr="008F7366" w:rsidRDefault="009A0F07" w:rsidP="005839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</w:pP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9A0F07" w:rsidRDefault="009A0F07" w:rsidP="0058394C"/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8E48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93.95pt;margin-top:132.75pt;width:294pt;height:23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" filled="f" stroked="f">
                <v:textbox>
                  <w:txbxContent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 w:rsidRPr="006A370D"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  <w:t>FILOSOFÍA</w:t>
                      </w:r>
                    </w:p>
                    <w:p w:rsidR="009A0F07" w:rsidRDefault="009A0F07" w:rsidP="0058394C">
                      <w:pPr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 xml:space="preserve">Grado: Séptimo. </w:t>
                      </w:r>
                    </w:p>
                    <w:p w:rsidR="009A0F07" w:rsidRDefault="009A0F07" w:rsidP="0058394C"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>
                        <w:rPr>
                          <w:color w:val="1D1B11"/>
                          <w:sz w:val="44"/>
                          <w:szCs w:val="44"/>
                        </w:rPr>
                        <w:t xml:space="preserve"> Primero. </w:t>
                      </w:r>
                    </w:p>
                    <w:p w:rsidR="009A0F07" w:rsidRDefault="009A0F07" w:rsidP="0058394C">
                      <w:pPr>
                        <w:spacing w:after="0" w:line="240" w:lineRule="auto"/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 xml:space="preserve">Docente: </w:t>
                      </w:r>
                      <w:r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  <w:t xml:space="preserve">Ross Mery Ortega V                     </w:t>
                      </w:r>
                    </w:p>
                    <w:p w:rsidR="009A0F07" w:rsidRPr="008F7366" w:rsidRDefault="009A0F07" w:rsidP="0058394C">
                      <w:pPr>
                        <w:spacing w:after="0" w:line="240" w:lineRule="auto"/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</w:pPr>
                    </w:p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  <w:p w:rsidR="009A0F07" w:rsidRDefault="009A0F07" w:rsidP="0058394C"/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394C" w:rsidRPr="00A01381">
        <w:rPr>
          <w:rFonts w:ascii="Arial" w:hAnsi="Arial" w:cs="Arial"/>
          <w:i/>
          <w:iCs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0A7F699" wp14:editId="26AC474A">
            <wp:simplePos x="0" y="0"/>
            <wp:positionH relativeFrom="margin">
              <wp:posOffset>3923030</wp:posOffset>
            </wp:positionH>
            <wp:positionV relativeFrom="paragraph">
              <wp:posOffset>207525</wp:posOffset>
            </wp:positionV>
            <wp:extent cx="1052912" cy="1452282"/>
            <wp:effectExtent l="0" t="0" r="0" b="0"/>
            <wp:wrapNone/>
            <wp:docPr id="52" name="Imagen 7" descr="escudole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912" cy="1452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4C"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7B774" wp14:editId="0685A141">
                <wp:simplePos x="0" y="0"/>
                <wp:positionH relativeFrom="column">
                  <wp:posOffset>2164715</wp:posOffset>
                </wp:positionH>
                <wp:positionV relativeFrom="paragraph">
                  <wp:posOffset>158115</wp:posOffset>
                </wp:positionV>
                <wp:extent cx="1178560" cy="5322570"/>
                <wp:effectExtent l="0" t="0" r="2540" b="0"/>
                <wp:wrapNone/>
                <wp:docPr id="4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2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1CF5AD" id="Rectángulo 17" o:spid="_x0000_s1026" style="position:absolute;margin-left:170.45pt;margin-top:12.45pt;width:92.8pt;height:419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" fillcolor="red" stroked="f">
                <v:textbox inset="0,0,0,0"/>
              </v:rect>
            </w:pict>
          </mc:Fallback>
        </mc:AlternateContent>
      </w:r>
      <w:r w:rsidR="0058394C"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87F25C" wp14:editId="2D6992A8">
                <wp:simplePos x="0" y="0"/>
                <wp:positionH relativeFrom="column">
                  <wp:posOffset>-414655</wp:posOffset>
                </wp:positionH>
                <wp:positionV relativeFrom="paragraph">
                  <wp:posOffset>158115</wp:posOffset>
                </wp:positionV>
                <wp:extent cx="2604135" cy="5322570"/>
                <wp:effectExtent l="0" t="0" r="5715" b="0"/>
                <wp:wrapNone/>
                <wp:docPr id="5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3225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7EBD41" id="Rectángulo 18" o:spid="_x0000_s1026" style="position:absolute;margin-left:-32.65pt;margin-top:12.45pt;width:205.05pt;height:419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" fillcolor="blue" stroked="f">
                <v:textbox inset="0,0,0,0"/>
              </v:rect>
            </w:pict>
          </mc:Fallback>
        </mc:AlternateContent>
      </w:r>
      <w:r w:rsidR="0058394C"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0BB3" wp14:editId="22C9B59C">
                <wp:simplePos x="0" y="0"/>
                <wp:positionH relativeFrom="column">
                  <wp:posOffset>702310</wp:posOffset>
                </wp:positionH>
                <wp:positionV relativeFrom="paragraph">
                  <wp:posOffset>1976120</wp:posOffset>
                </wp:positionV>
                <wp:extent cx="7543800" cy="2184400"/>
                <wp:effectExtent l="0" t="0" r="0" b="6350"/>
                <wp:wrapThrough wrapText="bothSides">
                  <wp:wrapPolygon edited="0">
                    <wp:start x="2509" y="0"/>
                    <wp:lineTo x="2073" y="188"/>
                    <wp:lineTo x="818" y="2449"/>
                    <wp:lineTo x="600" y="3956"/>
                    <wp:lineTo x="164" y="6028"/>
                    <wp:lineTo x="0" y="8100"/>
                    <wp:lineTo x="0" y="12809"/>
                    <wp:lineTo x="109" y="15070"/>
                    <wp:lineTo x="655" y="18460"/>
                    <wp:lineTo x="1855" y="21098"/>
                    <wp:lineTo x="2345" y="21474"/>
                    <wp:lineTo x="2455" y="21474"/>
                    <wp:lineTo x="19091" y="21474"/>
                    <wp:lineTo x="19200" y="21474"/>
                    <wp:lineTo x="19691" y="21098"/>
                    <wp:lineTo x="20891" y="18460"/>
                    <wp:lineTo x="21436" y="15070"/>
                    <wp:lineTo x="21545" y="13186"/>
                    <wp:lineTo x="21545" y="8100"/>
                    <wp:lineTo x="21382" y="6028"/>
                    <wp:lineTo x="20836" y="3202"/>
                    <wp:lineTo x="20782" y="2449"/>
                    <wp:lineTo x="19473" y="188"/>
                    <wp:lineTo x="19036" y="0"/>
                    <wp:lineTo x="2509" y="0"/>
                  </wp:wrapPolygon>
                </wp:wrapThrough>
                <wp:docPr id="5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8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108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0BB3" id="Rectángulo redondeado 16" o:spid="_x0000_s1027" style="position:absolute;left:0;text-align:left;margin-left:55.3pt;margin-top:155.6pt;width:594pt;height:17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0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" adj="-11796480,,5400" path="m1092200,at,,2184400,2184400,1092200,,,1092200l,1092200at,,2184400,2184400,,1092200,1092200,2184400l6451600,2184400at5359400,,7543800,2184400,6451600,2184400,7543800,1092200l7543800,1092200at5359400,,7543800,2184400,7543800,1092200,6451600,l1092200,xe" stroked="f">
                <v:stroke joinstyle="miter"/>
                <v:formulas/>
                <v:path arrowok="t" o:connecttype="custom" o:connectlocs="3771900,0;7543800,1092200;3771900,2184400;0,1092200" o:connectangles="270,0,90,180" textboxrect="319905,319905,7223895,1864495"/>
                <v:textbox>
                  <w:txbxContent>
                    <w:p w:rsidR="009A0F07" w:rsidRDefault="009A0F07" w:rsidP="0058394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8394C"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DC14C" wp14:editId="438D4EE9">
                <wp:simplePos x="0" y="0"/>
                <wp:positionH relativeFrom="column">
                  <wp:posOffset>5790445</wp:posOffset>
                </wp:positionH>
                <wp:positionV relativeFrom="paragraph">
                  <wp:posOffset>96352</wp:posOffset>
                </wp:positionV>
                <wp:extent cx="3257550" cy="831217"/>
                <wp:effectExtent l="0" t="0" r="0" b="6985"/>
                <wp:wrapSquare wrapText="bothSides"/>
                <wp:docPr id="53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31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UIS EDUARDO MORA OSEJO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C14C" id="Cuadro de texto 19" o:spid="_x0000_s1028" type="#_x0000_t202" style="position:absolute;left:0;text-align:left;margin-left:455.95pt;margin-top:7.6pt;width:256.5pt;height:6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" filled="f" stroked="f">
                <v:textbox>
                  <w:txbxContent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Institución Educativa Municipal</w:t>
                      </w:r>
                    </w:p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LUIS EDUARDO MORA OSEJO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94C" w:rsidRPr="00A01381">
        <w:rPr>
          <w:rFonts w:ascii="Arial" w:hAnsi="Arial" w:cs="Arial"/>
        </w:rPr>
        <w:br w:type="page"/>
      </w:r>
      <w:r w:rsidR="0058394C" w:rsidRPr="00A01381">
        <w:rPr>
          <w:rFonts w:ascii="Arial" w:hAnsi="Arial" w:cs="Arial"/>
        </w:rPr>
        <w:lastRenderedPageBreak/>
        <w:t>1.</w:t>
      </w:r>
      <w:r w:rsidR="00A20FFB">
        <w:rPr>
          <w:rFonts w:ascii="Arial" w:hAnsi="Arial" w:cs="Arial"/>
        </w:rPr>
        <w:t xml:space="preserve"> </w:t>
      </w:r>
      <w:r w:rsidR="0058394C" w:rsidRPr="00A01381">
        <w:rPr>
          <w:rFonts w:ascii="Arial" w:hAnsi="Arial" w:cs="Arial"/>
        </w:rPr>
        <w:t>Aprendizaje</w:t>
      </w:r>
    </w:p>
    <w:tbl>
      <w:tblPr>
        <w:tblW w:w="52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"/>
        <w:gridCol w:w="284"/>
        <w:gridCol w:w="2998"/>
        <w:gridCol w:w="1823"/>
        <w:gridCol w:w="2092"/>
        <w:gridCol w:w="1611"/>
        <w:gridCol w:w="1967"/>
        <w:gridCol w:w="1701"/>
      </w:tblGrid>
      <w:tr w:rsidR="008F22AE" w:rsidRPr="00A01381" w:rsidTr="00F04B57">
        <w:trPr>
          <w:trHeight w:val="340"/>
        </w:trPr>
        <w:tc>
          <w:tcPr>
            <w:tcW w:w="258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Unidad de Competencia</w:t>
            </w:r>
          </w:p>
        </w:tc>
        <w:tc>
          <w:tcPr>
            <w:tcW w:w="156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1206" w:type="pct"/>
            <w:gridSpan w:val="2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Indicadores de Desempeño</w:t>
            </w:r>
          </w:p>
        </w:tc>
        <w:tc>
          <w:tcPr>
            <w:tcW w:w="670" w:type="pct"/>
            <w:shd w:val="clear" w:color="auto" w:fill="B8CCE4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Qué van a aprender?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Contenidos curriculares)</w:t>
            </w:r>
          </w:p>
        </w:tc>
        <w:tc>
          <w:tcPr>
            <w:tcW w:w="769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Cómo lo van a aprender?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Estrategia Pedagógica)</w:t>
            </w:r>
          </w:p>
        </w:tc>
        <w:tc>
          <w:tcPr>
            <w:tcW w:w="592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Qué van a utilizar?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Medios didácticos)</w:t>
            </w:r>
          </w:p>
        </w:tc>
        <w:tc>
          <w:tcPr>
            <w:tcW w:w="723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Con qué evaluar?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Medios de evaluación)</w:t>
            </w:r>
          </w:p>
        </w:tc>
        <w:tc>
          <w:tcPr>
            <w:tcW w:w="625" w:type="pct"/>
            <w:shd w:val="clear" w:color="auto" w:fill="B8CCE4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¿Cómo superar las dificultades?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 xml:space="preserve">(Actividades de refuerzo) </w:t>
            </w:r>
          </w:p>
        </w:tc>
      </w:tr>
      <w:tr w:rsidR="008F22AE" w:rsidRPr="00A01381" w:rsidTr="00F04B57">
        <w:trPr>
          <w:cantSplit/>
          <w:trHeight w:val="978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</w:t>
            </w:r>
            <w:r w:rsidRPr="00A013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104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02" w:type="pct"/>
            <w:shd w:val="clear" w:color="auto" w:fill="auto"/>
          </w:tcPr>
          <w:p w:rsidR="00DB0CDC" w:rsidRPr="009E7FCD" w:rsidRDefault="0058394C" w:rsidP="00ED738E">
            <w:pPr>
              <w:pStyle w:val="Listavistosa-nfasis11"/>
              <w:autoSpaceDE w:val="0"/>
              <w:autoSpaceDN w:val="0"/>
              <w:adjustRightInd w:val="0"/>
              <w:ind w:left="0"/>
              <w:jc w:val="both"/>
              <w:rPr>
                <w:rFonts w:ascii="Arial" w:hAnsi="Arial"/>
                <w:sz w:val="22"/>
                <w:lang w:val="es-CO"/>
              </w:rPr>
            </w:pPr>
            <w:r w:rsidRPr="00803360">
              <w:rPr>
                <w:rFonts w:ascii="Arial" w:hAnsi="Arial"/>
                <w:sz w:val="22"/>
                <w:lang w:val="es-CO"/>
              </w:rPr>
              <w:t xml:space="preserve">Identifica las </w:t>
            </w:r>
            <w:proofErr w:type="gramStart"/>
            <w:r w:rsidRPr="00803360">
              <w:rPr>
                <w:rFonts w:ascii="Arial" w:hAnsi="Arial"/>
                <w:sz w:val="22"/>
                <w:lang w:val="es-CO"/>
              </w:rPr>
              <w:t>nociones  filosóficas</w:t>
            </w:r>
            <w:proofErr w:type="gramEnd"/>
            <w:r w:rsidRPr="00803360">
              <w:rPr>
                <w:rFonts w:ascii="Arial" w:hAnsi="Arial"/>
                <w:sz w:val="22"/>
                <w:lang w:val="es-CO"/>
              </w:rPr>
              <w:t xml:space="preserve"> teniendo en cuenta la p</w:t>
            </w:r>
            <w:r w:rsidR="00ED738E">
              <w:rPr>
                <w:rFonts w:ascii="Arial" w:hAnsi="Arial"/>
                <w:sz w:val="22"/>
                <w:lang w:val="es-CO"/>
              </w:rPr>
              <w:t>luralidad de los interlocutores y</w:t>
            </w:r>
            <w:r w:rsidR="00ED738E" w:rsidRPr="00ED738E">
              <w:rPr>
                <w:rFonts w:ascii="Arial" w:hAnsi="Arial"/>
                <w:sz w:val="22"/>
                <w:szCs w:val="22"/>
              </w:rPr>
              <w:t xml:space="preserve"> </w:t>
            </w:r>
            <w:r w:rsidR="00C05C49">
              <w:rPr>
                <w:rFonts w:ascii="Arial" w:hAnsi="Arial"/>
                <w:sz w:val="22"/>
                <w:szCs w:val="22"/>
              </w:rPr>
              <w:t xml:space="preserve">además </w:t>
            </w:r>
            <w:r w:rsidR="00ED738E" w:rsidRPr="00ED738E">
              <w:rPr>
                <w:rFonts w:ascii="Arial" w:hAnsi="Arial"/>
                <w:sz w:val="22"/>
                <w:szCs w:val="22"/>
              </w:rPr>
              <w:t>ent</w:t>
            </w:r>
            <w:r w:rsidR="00ED738E">
              <w:rPr>
                <w:rFonts w:ascii="Arial" w:hAnsi="Arial"/>
                <w:sz w:val="22"/>
                <w:szCs w:val="22"/>
              </w:rPr>
              <w:t>iende</w:t>
            </w:r>
            <w:r w:rsidR="00ED738E" w:rsidRPr="00ED738E">
              <w:rPr>
                <w:rFonts w:ascii="Arial" w:hAnsi="Arial"/>
                <w:sz w:val="22"/>
                <w:szCs w:val="22"/>
              </w:rPr>
              <w:t xml:space="preserve"> los contenidos locales que conforman un</w:t>
            </w:r>
            <w:r w:rsidR="009E7FCD">
              <w:rPr>
                <w:rFonts w:ascii="Arial" w:hAnsi="Arial"/>
                <w:sz w:val="22"/>
                <w:szCs w:val="22"/>
              </w:rPr>
              <w:t xml:space="preserve"> </w:t>
            </w:r>
            <w:r w:rsidR="00ED738E" w:rsidRPr="00ED738E">
              <w:rPr>
                <w:rFonts w:ascii="Arial" w:hAnsi="Arial"/>
                <w:sz w:val="22"/>
                <w:szCs w:val="22"/>
              </w:rPr>
              <w:t>texto.</w:t>
            </w:r>
          </w:p>
        </w:tc>
        <w:tc>
          <w:tcPr>
            <w:tcW w:w="670" w:type="pct"/>
            <w:vMerge w:val="restart"/>
          </w:tcPr>
          <w:p w:rsidR="008F22AE" w:rsidRDefault="008F22AE" w:rsidP="008F22AE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8F22AE" w:rsidRDefault="008F22AE" w:rsidP="008F22A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 w:rsidRPr="008F22AE">
              <w:rPr>
                <w:rFonts w:ascii="Arial" w:hAnsi="Arial" w:cs="Arial"/>
                <w:lang w:eastAsia="es-CO"/>
              </w:rPr>
              <w:t>Actividad de bienvenida. Pacto de aula</w:t>
            </w:r>
            <w:r>
              <w:rPr>
                <w:rFonts w:ascii="Arial" w:hAnsi="Arial" w:cs="Arial"/>
                <w:lang w:eastAsia="es-CO"/>
              </w:rPr>
              <w:t>.</w:t>
            </w:r>
          </w:p>
          <w:p w:rsidR="008F22AE" w:rsidRPr="008F22AE" w:rsidRDefault="008F22AE" w:rsidP="008F22AE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Ambiente sociocultural de la Grecia clásica</w:t>
            </w:r>
            <w:r w:rsidR="008F22AE">
              <w:rPr>
                <w:rFonts w:ascii="Arial" w:hAnsi="Arial" w:cs="Arial"/>
                <w:lang w:eastAsia="es-CO"/>
              </w:rPr>
              <w:t>.</w:t>
            </w:r>
          </w:p>
          <w:p w:rsidR="0058394C" w:rsidRDefault="0058394C" w:rsidP="00DB0CDC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58394C" w:rsidRPr="007258DA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lastRenderedPageBreak/>
              <w:t xml:space="preserve">La </w:t>
            </w:r>
            <w:proofErr w:type="gramStart"/>
            <w:r>
              <w:rPr>
                <w:rFonts w:ascii="Arial" w:hAnsi="Arial" w:cs="Arial"/>
                <w:lang w:eastAsia="es-CO"/>
              </w:rPr>
              <w:t>polis griega</w:t>
            </w:r>
            <w:proofErr w:type="gramEnd"/>
            <w:r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769" w:type="pct"/>
            <w:vMerge w:val="restart"/>
            <w:shd w:val="clear" w:color="auto" w:fill="DBE5F1"/>
          </w:tcPr>
          <w:p w:rsidR="00B25523" w:rsidRDefault="00B25523" w:rsidP="00DB0CDC">
            <w:pPr>
              <w:rPr>
                <w:rFonts w:ascii="Arial" w:hAnsi="Arial" w:cs="Arial"/>
                <w:lang w:eastAsia="es-CO"/>
              </w:rPr>
            </w:pPr>
          </w:p>
          <w:p w:rsidR="008F22AE" w:rsidRDefault="00867B78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Análisis </w:t>
            </w:r>
            <w:r w:rsidR="00A80DA3">
              <w:rPr>
                <w:rFonts w:ascii="Arial" w:hAnsi="Arial" w:cs="Arial"/>
                <w:lang w:eastAsia="es-CO"/>
              </w:rPr>
              <w:t>de textos</w:t>
            </w:r>
          </w:p>
          <w:p w:rsidR="00B25523" w:rsidRDefault="00867B78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roducción textual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Conceptualización</w:t>
            </w:r>
          </w:p>
          <w:p w:rsidR="008425EF" w:rsidRDefault="008425EF" w:rsidP="008425EF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Proyección de video </w:t>
            </w:r>
          </w:p>
          <w:p w:rsidR="0010136A" w:rsidRDefault="0010136A" w:rsidP="00DB0CDC">
            <w:pPr>
              <w:rPr>
                <w:rFonts w:ascii="Arial" w:hAnsi="Arial" w:cs="Arial"/>
              </w:rPr>
            </w:pPr>
          </w:p>
          <w:p w:rsidR="0010136A" w:rsidRDefault="0010136A" w:rsidP="00DB0CDC">
            <w:pPr>
              <w:rPr>
                <w:rFonts w:ascii="Arial" w:hAnsi="Arial" w:cs="Arial"/>
              </w:rPr>
            </w:pPr>
          </w:p>
          <w:p w:rsidR="008425EF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</w:t>
            </w:r>
            <w:r w:rsidR="00A93CE5">
              <w:rPr>
                <w:rFonts w:ascii="Arial" w:hAnsi="Arial" w:cs="Arial"/>
              </w:rPr>
              <w:t>: texto argumentativo</w:t>
            </w:r>
            <w:r w:rsidR="0010136A">
              <w:rPr>
                <w:rFonts w:ascii="Arial" w:hAnsi="Arial" w:cs="Arial"/>
              </w:rPr>
              <w:t>:</w:t>
            </w:r>
            <w:r w:rsidR="000719FA">
              <w:rPr>
                <w:rFonts w:ascii="Arial" w:hAnsi="Arial" w:cs="Arial"/>
              </w:rPr>
              <w:t xml:space="preserve"> </w:t>
            </w:r>
            <w:r w:rsidR="000719FA">
              <w:rPr>
                <w:rFonts w:ascii="Arial" w:hAnsi="Arial" w:cs="Arial"/>
                <w:lang w:eastAsia="es-CO"/>
              </w:rPr>
              <w:t>¿Puede vivir el ser humano al margen de la civilización?</w:t>
            </w:r>
            <w:r>
              <w:rPr>
                <w:rFonts w:ascii="Arial" w:hAnsi="Arial" w:cs="Arial"/>
                <w:lang w:eastAsia="es-CO"/>
              </w:rPr>
              <w:t xml:space="preserve">  </w:t>
            </w:r>
            <w:r w:rsidR="008425EF">
              <w:rPr>
                <w:rFonts w:ascii="Arial" w:hAnsi="Arial" w:cs="Arial"/>
                <w:lang w:eastAsia="es-CO"/>
              </w:rPr>
              <w:t xml:space="preserve"> 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Mapa mental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Juego filosófico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Debate grupal</w:t>
            </w:r>
            <w:r w:rsidR="00B25523">
              <w:rPr>
                <w:rFonts w:ascii="Arial" w:hAnsi="Arial" w:cs="Arial"/>
                <w:lang w:eastAsia="es-CO"/>
              </w:rPr>
              <w:t xml:space="preserve">: </w:t>
            </w:r>
            <w:r w:rsidR="0094155C">
              <w:rPr>
                <w:rFonts w:ascii="Arial" w:hAnsi="Arial" w:cs="Arial"/>
                <w:lang w:eastAsia="es-CO"/>
              </w:rPr>
              <w:t>¿</w:t>
            </w:r>
            <w:r w:rsidR="003F5A6A">
              <w:rPr>
                <w:rFonts w:ascii="Arial" w:hAnsi="Arial" w:cs="Arial"/>
                <w:lang w:eastAsia="es-CO"/>
              </w:rPr>
              <w:t>Puede vivir el ser humano al margen de la civilización</w:t>
            </w:r>
            <w:r w:rsidR="0094155C">
              <w:rPr>
                <w:rFonts w:ascii="Arial" w:hAnsi="Arial" w:cs="Arial"/>
                <w:lang w:eastAsia="es-CO"/>
              </w:rPr>
              <w:t>?</w:t>
            </w:r>
          </w:p>
          <w:p w:rsidR="0058394C" w:rsidRPr="00A01381" w:rsidRDefault="0058394C" w:rsidP="0007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CO"/>
              </w:rPr>
              <w:t xml:space="preserve">Evaluación 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uía de estudi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Medios audiovisuales.</w:t>
            </w:r>
          </w:p>
          <w:p w:rsidR="00884998" w:rsidRDefault="00884998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 sugerida para </w:t>
            </w:r>
            <w:r w:rsidR="00966E64">
              <w:rPr>
                <w:rFonts w:ascii="Arial" w:hAnsi="Arial" w:cs="Arial"/>
              </w:rPr>
              <w:t>descargar material didáctico y tecnológico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ego tingo tango filosófic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966E64" w:rsidRDefault="00966E64" w:rsidP="00DB0CDC">
            <w:pPr>
              <w:jc w:val="both"/>
              <w:rPr>
                <w:rFonts w:ascii="Arial" w:hAnsi="Arial" w:cs="Arial"/>
              </w:rPr>
            </w:pP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966E64">
              <w:rPr>
                <w:rFonts w:ascii="Arial Narrow" w:eastAsia="Calibri" w:hAnsi="Arial Narrow" w:cs="Arial"/>
              </w:rPr>
              <w:t>Fotocopias</w:t>
            </w:r>
            <w:r>
              <w:rPr>
                <w:rFonts w:ascii="Arial Narrow" w:eastAsia="Calibri" w:hAnsi="Arial Narrow" w:cs="Arial"/>
              </w:rPr>
              <w:t>.</w:t>
            </w: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iccionario filosófico</w:t>
            </w: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bras</w:t>
            </w:r>
          </w:p>
          <w:p w:rsid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 filosóficas.</w:t>
            </w:r>
          </w:p>
          <w:p w:rsidR="00966E64" w:rsidRPr="00966E64" w:rsidRDefault="00966E64" w:rsidP="00966E64">
            <w:pPr>
              <w:spacing w:after="0" w:line="240" w:lineRule="auto"/>
              <w:rPr>
                <w:rFonts w:ascii="Arial Narrow" w:eastAsia="Calibri" w:hAnsi="Arial Narrow" w:cs="Arial"/>
              </w:rPr>
            </w:pPr>
          </w:p>
          <w:p w:rsidR="00966E64" w:rsidRDefault="00966E64" w:rsidP="00DB0CDC">
            <w:pPr>
              <w:jc w:val="both"/>
              <w:rPr>
                <w:rFonts w:ascii="Arial" w:hAnsi="Arial" w:cs="Arial"/>
              </w:rPr>
            </w:pPr>
          </w:p>
          <w:p w:rsidR="00966E64" w:rsidRPr="00A01381" w:rsidRDefault="00966E64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 w:val="restart"/>
            <w:shd w:val="clear" w:color="auto" w:fill="DBE5F1"/>
          </w:tcPr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teroevaluación</w:t>
            </w: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valuación</w:t>
            </w: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</w:t>
            </w: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 textos: Nivel literal, inferencial, crítico.</w:t>
            </w: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</w:p>
          <w:p w:rsidR="00867B78" w:rsidRDefault="00867B78" w:rsidP="00DB0CDC">
            <w:pPr>
              <w:jc w:val="both"/>
              <w:rPr>
                <w:rFonts w:ascii="Arial" w:hAnsi="Arial" w:cs="Arial"/>
              </w:rPr>
            </w:pP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 didáctico</w:t>
            </w:r>
            <w:r w:rsidR="0037624D">
              <w:rPr>
                <w:rFonts w:ascii="Arial" w:hAnsi="Arial" w:cs="Arial"/>
              </w:rPr>
              <w:t>.</w:t>
            </w: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n línea a través de la plataforma </w:t>
            </w:r>
            <w:proofErr w:type="spellStart"/>
            <w:r>
              <w:rPr>
                <w:rFonts w:ascii="Arial" w:hAnsi="Arial" w:cs="Arial"/>
              </w:rPr>
              <w:t>thatquiz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ción grupal</w:t>
            </w: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colaborativo</w:t>
            </w: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ión de opiniones.</w:t>
            </w: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Debate</w:t>
            </w:r>
            <w:proofErr w:type="gramEnd"/>
          </w:p>
          <w:p w:rsidR="0037624D" w:rsidRDefault="0037624D" w:rsidP="00DB0CDC">
            <w:pPr>
              <w:jc w:val="both"/>
              <w:rPr>
                <w:rFonts w:ascii="Arial" w:hAnsi="Arial" w:cs="Arial"/>
              </w:rPr>
            </w:pPr>
          </w:p>
          <w:p w:rsidR="0037624D" w:rsidRPr="00A01381" w:rsidRDefault="0037624D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redonda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 w:rsidRPr="00D158FD">
              <w:rPr>
                <w:rFonts w:ascii="Arial" w:hAnsi="Arial" w:cs="Arial"/>
              </w:rPr>
              <w:lastRenderedPageBreak/>
              <w:t xml:space="preserve">Sustentación de guía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umen de un vide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867B78" w:rsidRDefault="00867B78" w:rsidP="00DB0CDC">
            <w:pPr>
              <w:rPr>
                <w:rFonts w:ascii="Arial" w:hAnsi="Arial" w:cs="Arial"/>
              </w:rPr>
            </w:pPr>
          </w:p>
          <w:p w:rsidR="00867B78" w:rsidRDefault="00867B78" w:rsidP="00DB0CDC">
            <w:pPr>
              <w:rPr>
                <w:rFonts w:ascii="Arial" w:hAnsi="Arial" w:cs="Arial"/>
              </w:rPr>
            </w:pPr>
          </w:p>
          <w:p w:rsidR="00867B78" w:rsidRDefault="00867B78" w:rsidP="00DB0CDC">
            <w:pPr>
              <w:rPr>
                <w:rFonts w:ascii="Arial" w:hAnsi="Arial" w:cs="Arial"/>
              </w:rPr>
            </w:pPr>
          </w:p>
          <w:p w:rsidR="00867B78" w:rsidRDefault="00867B78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organizadores gráficos.</w:t>
            </w:r>
          </w:p>
          <w:p w:rsidR="00F04B57" w:rsidRDefault="00F04B57" w:rsidP="00DB0CDC">
            <w:pPr>
              <w:rPr>
                <w:rFonts w:ascii="Arial" w:hAnsi="Arial" w:cs="Arial"/>
              </w:rPr>
            </w:pPr>
          </w:p>
          <w:p w:rsidR="00F04B57" w:rsidRDefault="00F04B57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textos filosóficos.</w:t>
            </w:r>
          </w:p>
          <w:p w:rsidR="00F04B57" w:rsidRDefault="00F04B57" w:rsidP="00DB0CDC">
            <w:pPr>
              <w:rPr>
                <w:rFonts w:ascii="Arial" w:hAnsi="Arial" w:cs="Arial"/>
              </w:rPr>
            </w:pPr>
          </w:p>
          <w:p w:rsidR="00F04B57" w:rsidRPr="00253FEC" w:rsidRDefault="00F04B57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gráfico</w:t>
            </w:r>
          </w:p>
        </w:tc>
      </w:tr>
      <w:tr w:rsidR="008F22AE" w:rsidRPr="00A01381" w:rsidTr="00F04B57">
        <w:trPr>
          <w:cantSplit/>
          <w:trHeight w:val="20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8394C" w:rsidRPr="009E7FCD" w:rsidRDefault="0058394C" w:rsidP="00ED738E">
            <w:pPr>
              <w:pStyle w:val="Listavistosa-nfasis11"/>
              <w:autoSpaceDE w:val="0"/>
              <w:autoSpaceDN w:val="0"/>
              <w:adjustRightInd w:val="0"/>
              <w:ind w:left="0"/>
              <w:jc w:val="both"/>
              <w:rPr>
                <w:rFonts w:ascii="Arial" w:hAnsi="Arial"/>
                <w:sz w:val="22"/>
                <w:lang w:val="es-CO"/>
              </w:rPr>
            </w:pPr>
            <w:r w:rsidRPr="00803360">
              <w:rPr>
                <w:rFonts w:ascii="Arial" w:hAnsi="Arial"/>
                <w:sz w:val="22"/>
                <w:lang w:val="es-CO"/>
              </w:rPr>
              <w:t>Interpreta filosóficamente teniendo en cuenta la pluralidad de los interlocutores</w:t>
            </w:r>
            <w:r w:rsidR="00ED738E">
              <w:rPr>
                <w:rFonts w:ascii="Arial" w:hAnsi="Arial"/>
                <w:sz w:val="22"/>
                <w:lang w:val="es-CO"/>
              </w:rPr>
              <w:t xml:space="preserve"> y</w:t>
            </w:r>
            <w:r w:rsidR="00ED738E" w:rsidRPr="00ED738E">
              <w:rPr>
                <w:rFonts w:ascii="Arial" w:hAnsi="Arial"/>
                <w:sz w:val="22"/>
                <w:szCs w:val="22"/>
              </w:rPr>
              <w:t xml:space="preserve"> </w:t>
            </w:r>
            <w:r w:rsidR="00C05C49">
              <w:rPr>
                <w:rFonts w:ascii="Arial" w:hAnsi="Arial"/>
                <w:sz w:val="22"/>
                <w:szCs w:val="22"/>
              </w:rPr>
              <w:t xml:space="preserve">además </w:t>
            </w:r>
            <w:r w:rsidR="00ED738E" w:rsidRPr="00ED738E">
              <w:rPr>
                <w:rFonts w:ascii="Arial" w:hAnsi="Arial"/>
                <w:sz w:val="22"/>
                <w:szCs w:val="22"/>
              </w:rPr>
              <w:t>ent</w:t>
            </w:r>
            <w:r w:rsidR="00ED738E">
              <w:rPr>
                <w:rFonts w:ascii="Arial" w:hAnsi="Arial"/>
                <w:sz w:val="22"/>
                <w:szCs w:val="22"/>
              </w:rPr>
              <w:t>iende</w:t>
            </w:r>
            <w:r w:rsidR="00ED738E" w:rsidRPr="00ED738E">
              <w:rPr>
                <w:rFonts w:ascii="Arial" w:hAnsi="Arial"/>
                <w:sz w:val="22"/>
                <w:szCs w:val="22"/>
              </w:rPr>
              <w:t xml:space="preserve"> los contenidos locales que conforman un</w:t>
            </w:r>
            <w:r w:rsidR="009E7FCD">
              <w:rPr>
                <w:rFonts w:ascii="Arial" w:hAnsi="Arial"/>
                <w:sz w:val="22"/>
                <w:szCs w:val="22"/>
              </w:rPr>
              <w:t xml:space="preserve"> </w:t>
            </w:r>
            <w:r w:rsidR="00ED738E" w:rsidRPr="00ED738E">
              <w:rPr>
                <w:rFonts w:ascii="Arial" w:hAnsi="Arial"/>
                <w:sz w:val="22"/>
                <w:szCs w:val="22"/>
              </w:rPr>
              <w:t>texto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8F22AE" w:rsidRPr="00A01381" w:rsidTr="00F04B57">
        <w:trPr>
          <w:cantSplit/>
          <w:trHeight w:val="1776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2" w:type="pct"/>
            <w:shd w:val="clear" w:color="auto" w:fill="auto"/>
          </w:tcPr>
          <w:p w:rsidR="0058394C" w:rsidRPr="00A01381" w:rsidRDefault="0058394C" w:rsidP="00ED73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es-CO"/>
              </w:rPr>
              <w:t>Argumenta</w:t>
            </w:r>
            <w:r w:rsidRPr="002A7B82">
              <w:rPr>
                <w:rFonts w:ascii="Arial" w:hAnsi="Arial"/>
                <w:lang w:val="es-CO"/>
              </w:rPr>
              <w:t xml:space="preserve"> filosóficamente</w:t>
            </w:r>
            <w:r>
              <w:rPr>
                <w:rFonts w:ascii="Arial" w:hAnsi="Arial"/>
              </w:rPr>
              <w:t xml:space="preserve"> </w:t>
            </w:r>
            <w:r w:rsidRPr="002A7B82">
              <w:rPr>
                <w:rFonts w:ascii="Arial" w:hAnsi="Arial"/>
                <w:lang w:val="es-CO"/>
              </w:rPr>
              <w:t>teniendo en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A7B82">
              <w:rPr>
                <w:rFonts w:ascii="Arial" w:hAnsi="Arial"/>
                <w:lang w:val="es-CO"/>
              </w:rPr>
              <w:t>cuenta la pluralidad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A7B82">
              <w:rPr>
                <w:rFonts w:ascii="Arial" w:hAnsi="Arial"/>
                <w:lang w:val="es-CO"/>
              </w:rPr>
              <w:t>de los interlocutores</w:t>
            </w:r>
            <w:r w:rsidR="00ED738E">
              <w:rPr>
                <w:rFonts w:ascii="Arial" w:hAnsi="Arial"/>
                <w:lang w:val="es-CO"/>
              </w:rPr>
              <w:t xml:space="preserve"> </w:t>
            </w:r>
            <w:r w:rsidR="00ED738E" w:rsidRPr="00ED738E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ED738E" w:rsidRPr="00ED738E">
              <w:rPr>
                <w:rFonts w:ascii="Arial" w:hAnsi="Arial"/>
                <w:lang w:val="es-CO"/>
              </w:rPr>
              <w:t>entiende los contenidos locales que conforman un</w:t>
            </w:r>
            <w:r w:rsidR="00ED738E">
              <w:rPr>
                <w:rFonts w:ascii="Arial" w:hAnsi="Arial"/>
                <w:lang w:val="es-CO"/>
              </w:rPr>
              <w:t xml:space="preserve"> </w:t>
            </w:r>
            <w:r w:rsidR="00ED738E" w:rsidRPr="00ED738E">
              <w:rPr>
                <w:rFonts w:ascii="Arial" w:hAnsi="Arial"/>
                <w:lang w:val="es-CO"/>
              </w:rPr>
              <w:t>texto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8F22AE" w:rsidRPr="00A01381" w:rsidTr="00F04B57">
        <w:trPr>
          <w:cantSplit/>
          <w:trHeight w:val="744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oral</w:t>
            </w:r>
            <w:r w:rsidRPr="00A013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B</w:t>
            </w:r>
          </w:p>
        </w:tc>
        <w:tc>
          <w:tcPr>
            <w:tcW w:w="104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02" w:type="pct"/>
            <w:shd w:val="clear" w:color="auto" w:fill="auto"/>
          </w:tcPr>
          <w:p w:rsidR="0058394C" w:rsidRPr="009366C7" w:rsidRDefault="0058394C" w:rsidP="00E13D1E">
            <w:pPr>
              <w:pStyle w:val="Listavistosa-nfasis11"/>
              <w:autoSpaceDE w:val="0"/>
              <w:autoSpaceDN w:val="0"/>
              <w:adjustRightInd w:val="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ribe la importancia de</w:t>
            </w:r>
            <w:r w:rsidRPr="009366C7">
              <w:rPr>
                <w:rFonts w:ascii="Arial" w:hAnsi="Arial"/>
                <w:sz w:val="22"/>
                <w:szCs w:val="22"/>
              </w:rPr>
              <w:t xml:space="preserve"> un esquema argumental para participar en las discusiones filosófi</w:t>
            </w:r>
            <w:r w:rsidR="00E13D1E">
              <w:rPr>
                <w:rFonts w:ascii="Arial" w:hAnsi="Arial"/>
                <w:sz w:val="22"/>
                <w:szCs w:val="22"/>
              </w:rPr>
              <w:t xml:space="preserve">cas que tienen lugar en el aula y </w:t>
            </w:r>
            <w:r w:rsidR="00C05C49">
              <w:rPr>
                <w:rFonts w:ascii="Arial" w:hAnsi="Arial"/>
                <w:sz w:val="22"/>
                <w:szCs w:val="22"/>
              </w:rPr>
              <w:t xml:space="preserve">además </w:t>
            </w:r>
            <w:r w:rsidR="00E13D1E">
              <w:rPr>
                <w:rFonts w:ascii="Arial" w:hAnsi="Arial"/>
                <w:sz w:val="22"/>
                <w:szCs w:val="22"/>
              </w:rPr>
              <w:t>c</w:t>
            </w:r>
            <w:r w:rsidR="00E13D1E" w:rsidRPr="00E13D1E">
              <w:rPr>
                <w:rFonts w:ascii="Arial" w:hAnsi="Arial"/>
                <w:sz w:val="22"/>
                <w:szCs w:val="22"/>
              </w:rPr>
              <w:t>omprende cómo se enlazan las partes de un tex</w:t>
            </w:r>
            <w:r w:rsidR="00702C9F">
              <w:rPr>
                <w:rFonts w:ascii="Arial" w:hAnsi="Arial"/>
                <w:sz w:val="22"/>
                <w:szCs w:val="22"/>
              </w:rPr>
              <w:t>to para darle un sentido global.</w:t>
            </w:r>
          </w:p>
        </w:tc>
        <w:tc>
          <w:tcPr>
            <w:tcW w:w="670" w:type="pct"/>
            <w:vMerge w:val="restart"/>
          </w:tcPr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Los sofistas</w:t>
            </w:r>
          </w:p>
          <w:p w:rsidR="0058394C" w:rsidRDefault="0058394C" w:rsidP="00DB0CDC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Protágoras</w:t>
            </w:r>
          </w:p>
          <w:p w:rsidR="0058394C" w:rsidRPr="0088204C" w:rsidRDefault="0058394C" w:rsidP="00DB0CDC">
            <w:pPr>
              <w:pStyle w:val="Prrafodelista"/>
              <w:rPr>
                <w:rFonts w:ascii="Arial" w:hAnsi="Arial" w:cs="Arial"/>
                <w:lang w:eastAsia="es-CO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Gorgias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 w:val="restart"/>
            <w:shd w:val="clear" w:color="auto" w:fill="DBE5F1"/>
          </w:tcPr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Conceptualización</w:t>
            </w:r>
          </w:p>
          <w:p w:rsidR="006D1FBC" w:rsidRDefault="006D1FBC" w:rsidP="006D1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video</w:t>
            </w:r>
          </w:p>
          <w:p w:rsidR="006D1FBC" w:rsidRDefault="006D1FBC" w:rsidP="006D1FB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  <w:r>
              <w:rPr>
                <w:rFonts w:ascii="Arial" w:hAnsi="Arial" w:cs="Arial"/>
                <w:lang w:eastAsia="es-CO"/>
              </w:rPr>
              <w:t xml:space="preserve">   </w:t>
            </w:r>
          </w:p>
          <w:p w:rsidR="006D1FBC" w:rsidRDefault="006D1FBC" w:rsidP="006D1FB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squema argumental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tura de un cuento ecológico </w:t>
            </w:r>
            <w:r w:rsidR="006D1FBC">
              <w:rPr>
                <w:rFonts w:ascii="Arial" w:hAnsi="Arial" w:cs="Arial"/>
              </w:rPr>
              <w:t>relacionado con los sofistas.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Juego filosófico</w:t>
            </w:r>
          </w:p>
          <w:p w:rsidR="0058394C" w:rsidRPr="00A01381" w:rsidRDefault="0058394C" w:rsidP="00727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8394C" w:rsidRPr="00A01381" w:rsidRDefault="0058394C" w:rsidP="00DB0CDC">
            <w:pPr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Guía de estudio.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de Taller de escritura creativa </w:t>
            </w:r>
          </w:p>
          <w:p w:rsidR="00966E64" w:rsidRDefault="00966E64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s lúdicos.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966E64" w:rsidRDefault="00966E64" w:rsidP="00DB0CDC">
            <w:pPr>
              <w:rPr>
                <w:rFonts w:ascii="Arial" w:hAnsi="Arial" w:cs="Arial"/>
              </w:rPr>
            </w:pPr>
          </w:p>
          <w:p w:rsidR="00966E64" w:rsidRDefault="00966E64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dirigidas.</w:t>
            </w:r>
          </w:p>
          <w:p w:rsidR="00966E64" w:rsidRDefault="0037624D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tulias dialógicas.</w:t>
            </w:r>
          </w:p>
          <w:p w:rsidR="00966E64" w:rsidRPr="00A01381" w:rsidRDefault="00966E64" w:rsidP="00DB0CDC">
            <w:pPr>
              <w:rPr>
                <w:rFonts w:ascii="Arial" w:hAnsi="Arial" w:cs="Arial"/>
              </w:rPr>
            </w:pPr>
          </w:p>
        </w:tc>
        <w:tc>
          <w:tcPr>
            <w:tcW w:w="723" w:type="pct"/>
            <w:vMerge w:val="restart"/>
            <w:shd w:val="clear" w:color="auto" w:fill="DBE5F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filosófica.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 didáctic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de opinión.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tud y preparación frente al debate </w:t>
            </w:r>
          </w:p>
          <w:p w:rsidR="00A80DA3" w:rsidRDefault="00A80DA3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mapa conceptual.</w:t>
            </w:r>
          </w:p>
          <w:p w:rsidR="00A80DA3" w:rsidRDefault="00A80DA3" w:rsidP="00DB0CDC">
            <w:pPr>
              <w:rPr>
                <w:rFonts w:ascii="Arial" w:hAnsi="Arial" w:cs="Arial"/>
              </w:rPr>
            </w:pPr>
          </w:p>
          <w:p w:rsidR="00A80DA3" w:rsidRPr="00A01381" w:rsidRDefault="00A80DA3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mapa mental.</w:t>
            </w:r>
            <w:bookmarkStart w:id="0" w:name="_GoBack"/>
            <w:bookmarkEnd w:id="0"/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 w:rsidRPr="00D158FD">
              <w:rPr>
                <w:rFonts w:ascii="Arial" w:hAnsi="Arial" w:cs="Arial"/>
              </w:rPr>
              <w:t xml:space="preserve">Sustentación de guía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texto argumentativ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F04B57" w:rsidRDefault="00F04B57" w:rsidP="00DB0CDC"/>
          <w:p w:rsidR="00F04B57" w:rsidRDefault="00F04B57" w:rsidP="00DB0CDC">
            <w:r>
              <w:t>Entrega de trabajos pendientes.</w:t>
            </w:r>
          </w:p>
        </w:tc>
      </w:tr>
      <w:tr w:rsidR="008F22AE" w:rsidRPr="00A01381" w:rsidTr="00F04B57">
        <w:trPr>
          <w:cantSplit/>
          <w:trHeight w:val="20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8394C" w:rsidRPr="00A01381" w:rsidRDefault="0058394C" w:rsidP="00E13D1E">
            <w:pPr>
              <w:jc w:val="both"/>
              <w:rPr>
                <w:rFonts w:ascii="Arial" w:hAnsi="Arial" w:cs="Arial"/>
              </w:rPr>
            </w:pPr>
            <w:r w:rsidRPr="009366C7">
              <w:rPr>
                <w:rFonts w:ascii="Arial" w:hAnsi="Arial"/>
              </w:rPr>
              <w:t>Planifica un esquema argumental para participar en las discusiones filosóficas que tienen lugar en el aula</w:t>
            </w:r>
            <w:r w:rsidR="00E13D1E">
              <w:rPr>
                <w:rFonts w:ascii="Arial" w:hAnsi="Arial"/>
              </w:rPr>
              <w:t xml:space="preserve"> y </w:t>
            </w:r>
            <w:r w:rsidR="00C05C49">
              <w:rPr>
                <w:rFonts w:ascii="Arial" w:hAnsi="Arial"/>
              </w:rPr>
              <w:t xml:space="preserve">además </w:t>
            </w:r>
            <w:r w:rsidR="00E13D1E">
              <w:rPr>
                <w:rFonts w:ascii="Arial" w:hAnsi="Arial"/>
              </w:rPr>
              <w:t>c</w:t>
            </w:r>
            <w:r w:rsidR="00E13D1E" w:rsidRPr="00E13D1E">
              <w:rPr>
                <w:rFonts w:ascii="Arial" w:hAnsi="Arial"/>
              </w:rPr>
              <w:t>omprende cómo se enlazan las partes de un texto para darle un sentido global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8F22AE" w:rsidRPr="00A01381" w:rsidTr="00F04B57">
        <w:trPr>
          <w:cantSplit/>
          <w:trHeight w:val="1657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2" w:type="pct"/>
            <w:shd w:val="clear" w:color="auto" w:fill="auto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 un esquema argumental para participar </w:t>
            </w:r>
            <w:r w:rsidRPr="002A7B82">
              <w:rPr>
                <w:rFonts w:ascii="Arial" w:hAnsi="Arial" w:cs="Arial"/>
              </w:rPr>
              <w:t>en las discusiones</w:t>
            </w:r>
            <w:r>
              <w:rPr>
                <w:rFonts w:ascii="Arial" w:hAnsi="Arial" w:cs="Arial"/>
              </w:rPr>
              <w:t xml:space="preserve"> </w:t>
            </w:r>
            <w:r w:rsidRPr="002A7B82">
              <w:rPr>
                <w:rFonts w:ascii="Arial" w:hAnsi="Arial" w:cs="Arial"/>
              </w:rPr>
              <w:t>filosóficas que tienen</w:t>
            </w:r>
            <w:r w:rsidR="00702C9F">
              <w:rPr>
                <w:rFonts w:ascii="Arial" w:hAnsi="Arial" w:cs="Arial"/>
              </w:rPr>
              <w:t xml:space="preserve"> lugar en el aula </w:t>
            </w:r>
            <w:r w:rsidR="00702C9F">
              <w:rPr>
                <w:rFonts w:ascii="Arial" w:hAnsi="Arial"/>
              </w:rPr>
              <w:t xml:space="preserve">y </w:t>
            </w:r>
            <w:r w:rsidR="00C05C49">
              <w:rPr>
                <w:rFonts w:ascii="Arial" w:hAnsi="Arial"/>
              </w:rPr>
              <w:t xml:space="preserve">además </w:t>
            </w:r>
            <w:r w:rsidR="00702C9F">
              <w:rPr>
                <w:rFonts w:ascii="Arial" w:hAnsi="Arial"/>
              </w:rPr>
              <w:t>c</w:t>
            </w:r>
            <w:r w:rsidR="00702C9F" w:rsidRPr="00E13D1E">
              <w:rPr>
                <w:rFonts w:ascii="Arial" w:hAnsi="Arial"/>
              </w:rPr>
              <w:t>omprende cómo se enlazan las partes de un texto para darle un sentido global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8F22AE" w:rsidRPr="00A01381" w:rsidTr="00F04B57">
        <w:trPr>
          <w:cantSplit/>
          <w:trHeight w:val="921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ética y</w:t>
            </w:r>
            <w:r w:rsidRPr="00A01381">
              <w:rPr>
                <w:rFonts w:ascii="Arial" w:hAnsi="Arial" w:cs="Arial"/>
                <w:b/>
              </w:rPr>
              <w:t xml:space="preserve"> sociedad.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04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02" w:type="pct"/>
            <w:shd w:val="clear" w:color="auto" w:fill="auto"/>
          </w:tcPr>
          <w:p w:rsidR="0058394C" w:rsidRPr="00A01381" w:rsidRDefault="0058394C" w:rsidP="00702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es-CO"/>
              </w:rPr>
              <w:t>Describe</w:t>
            </w:r>
            <w:r w:rsidRPr="00223DF9">
              <w:rPr>
                <w:rFonts w:ascii="Arial" w:hAnsi="Arial"/>
                <w:lang w:val="es-CO"/>
              </w:rPr>
              <w:t xml:space="preserve"> adecuadamente</w:t>
            </w:r>
            <w:r>
              <w:rPr>
                <w:rFonts w:ascii="Arial" w:hAnsi="Arial"/>
                <w:lang w:val="es-CO"/>
              </w:rPr>
              <w:t xml:space="preserve"> sus</w:t>
            </w:r>
            <w:r w:rsidRPr="00223DF9">
              <w:rPr>
                <w:rFonts w:ascii="Arial" w:hAnsi="Arial"/>
                <w:lang w:val="es-CO"/>
              </w:rPr>
              <w:t xml:space="preserve"> ideas, emociones y expectativas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en forma oral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y escrita</w:t>
            </w:r>
            <w:r w:rsidR="00702C9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0" w:type="pct"/>
            <w:vMerge w:val="restart"/>
          </w:tcPr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258DA">
              <w:rPr>
                <w:rFonts w:ascii="Arial" w:hAnsi="Arial" w:cs="Arial"/>
              </w:rPr>
              <w:t>Sócrates: el giro antropológico de la filosofía.</w:t>
            </w:r>
          </w:p>
          <w:p w:rsidR="0058394C" w:rsidRDefault="0058394C" w:rsidP="00DB0CD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éctica</w:t>
            </w:r>
          </w:p>
          <w:p w:rsidR="0058394C" w:rsidRPr="00253FEC" w:rsidRDefault="0058394C" w:rsidP="00DB0CDC">
            <w:pPr>
              <w:pStyle w:val="Prrafodelista"/>
              <w:rPr>
                <w:rFonts w:ascii="Arial" w:hAnsi="Arial" w:cs="Arial"/>
              </w:rPr>
            </w:pPr>
          </w:p>
          <w:p w:rsidR="0058394C" w:rsidRPr="00253FEC" w:rsidRDefault="0058394C" w:rsidP="00DB0CD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éutica</w:t>
            </w:r>
          </w:p>
          <w:p w:rsidR="0058394C" w:rsidRPr="007258DA" w:rsidRDefault="0058394C" w:rsidP="00DB0CDC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" w:type="pct"/>
            <w:vMerge w:val="restart"/>
            <w:shd w:val="clear" w:color="auto" w:fill="DBE5F1"/>
          </w:tcPr>
          <w:p w:rsidR="0058394C" w:rsidRPr="00A01381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ización</w:t>
            </w:r>
          </w:p>
          <w:p w:rsidR="00223BA3" w:rsidRDefault="00223BA3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video</w:t>
            </w:r>
          </w:p>
          <w:p w:rsidR="00223BA3" w:rsidRDefault="00223BA3" w:rsidP="00223BA3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  <w:r>
              <w:rPr>
                <w:rFonts w:ascii="Arial" w:hAnsi="Arial" w:cs="Arial"/>
                <w:lang w:eastAsia="es-CO"/>
              </w:rPr>
              <w:t xml:space="preserve">  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grupal de un diálogo socrático</w:t>
            </w:r>
            <w:r w:rsidR="00FC2443">
              <w:rPr>
                <w:rFonts w:ascii="Arial" w:hAnsi="Arial" w:cs="Arial"/>
              </w:rPr>
              <w:t xml:space="preserve"> (historieta)</w:t>
            </w:r>
          </w:p>
          <w:p w:rsidR="0058394C" w:rsidRDefault="0058394C" w:rsidP="00DB0CDC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Juego filosófico</w:t>
            </w:r>
          </w:p>
          <w:p w:rsidR="0058394C" w:rsidRPr="00127FF1" w:rsidRDefault="0058394C" w:rsidP="00E65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58394C" w:rsidRPr="00A01381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</w:t>
            </w:r>
            <w:r w:rsidRPr="00A01381">
              <w:rPr>
                <w:rFonts w:ascii="Arial" w:hAnsi="Arial" w:cs="Arial"/>
              </w:rPr>
              <w:t xml:space="preserve"> de estudio.</w:t>
            </w:r>
          </w:p>
          <w:p w:rsidR="0058394C" w:rsidRPr="00A01381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vide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tingo tango filosófico</w:t>
            </w:r>
          </w:p>
        </w:tc>
        <w:tc>
          <w:tcPr>
            <w:tcW w:w="723" w:type="pct"/>
            <w:vMerge w:val="restart"/>
            <w:shd w:val="clear" w:color="auto" w:fill="DBE5F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</w:t>
            </w:r>
            <w:r w:rsidR="00A80DA3">
              <w:rPr>
                <w:rFonts w:ascii="Arial" w:hAnsi="Arial" w:cs="Arial"/>
              </w:rPr>
              <w:t xml:space="preserve"> de preguntas abiertas.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era y apropiación del tema a exponer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 socrático</w:t>
            </w:r>
          </w:p>
          <w:p w:rsidR="0058394C" w:rsidRPr="00A01381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tud frente a la dinámica</w:t>
            </w:r>
            <w:r w:rsidR="00A80DA3">
              <w:rPr>
                <w:rFonts w:ascii="Arial" w:hAnsi="Arial" w:cs="Arial"/>
              </w:rPr>
              <w:t xml:space="preserve"> de estudio.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 w:rsidRPr="00D158FD">
              <w:rPr>
                <w:rFonts w:ascii="Arial" w:hAnsi="Arial" w:cs="Arial"/>
              </w:rPr>
              <w:t xml:space="preserve">Sustentación de guía 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umen de un vide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de un diálogo grupal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</w:t>
            </w:r>
          </w:p>
          <w:p w:rsidR="0058394C" w:rsidRDefault="0058394C" w:rsidP="00DB0CDC">
            <w:r>
              <w:rPr>
                <w:rFonts w:ascii="Arial" w:hAnsi="Arial" w:cs="Arial"/>
              </w:rPr>
              <w:t>Evaluación</w:t>
            </w:r>
          </w:p>
        </w:tc>
      </w:tr>
      <w:tr w:rsidR="008F22AE" w:rsidRPr="00A01381" w:rsidTr="00F04B57">
        <w:trPr>
          <w:cantSplit/>
          <w:trHeight w:val="1531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ind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8394C" w:rsidRPr="00751078" w:rsidRDefault="0058394C" w:rsidP="00702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es-CO"/>
              </w:rPr>
              <w:t>Explica</w:t>
            </w:r>
            <w:r w:rsidRPr="00223DF9">
              <w:rPr>
                <w:rFonts w:ascii="Arial" w:hAnsi="Arial"/>
                <w:lang w:val="es-CO"/>
              </w:rPr>
              <w:t xml:space="preserve"> adecuadamente</w:t>
            </w:r>
            <w:r>
              <w:rPr>
                <w:rFonts w:ascii="Arial" w:hAnsi="Arial"/>
                <w:lang w:val="es-CO"/>
              </w:rPr>
              <w:t xml:space="preserve"> sus</w:t>
            </w:r>
            <w:r w:rsidRPr="00223DF9">
              <w:rPr>
                <w:rFonts w:ascii="Arial" w:hAnsi="Arial"/>
                <w:lang w:val="es-CO"/>
              </w:rPr>
              <w:t xml:space="preserve"> ideas, emociones y expectativas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en forma oral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y escrita</w:t>
            </w:r>
            <w:r w:rsidR="00702C9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8F22AE" w:rsidRPr="00A01381" w:rsidTr="00F04B57">
        <w:trPr>
          <w:cantSplit/>
          <w:trHeight w:val="2098"/>
        </w:trPr>
        <w:tc>
          <w:tcPr>
            <w:tcW w:w="25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ind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8394C" w:rsidRPr="00751078" w:rsidRDefault="0058394C" w:rsidP="00702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es-CO"/>
              </w:rPr>
              <w:t>Construye</w:t>
            </w:r>
            <w:r w:rsidRPr="00223DF9">
              <w:rPr>
                <w:rFonts w:ascii="Arial" w:hAnsi="Arial"/>
                <w:lang w:val="es-CO"/>
              </w:rPr>
              <w:t xml:space="preserve"> adecuadamente</w:t>
            </w:r>
            <w:r>
              <w:rPr>
                <w:rFonts w:ascii="Arial" w:hAnsi="Arial"/>
                <w:lang w:val="es-CO"/>
              </w:rPr>
              <w:t xml:space="preserve"> sus</w:t>
            </w:r>
            <w:r w:rsidRPr="00223DF9">
              <w:rPr>
                <w:rFonts w:ascii="Arial" w:hAnsi="Arial"/>
                <w:lang w:val="es-CO"/>
              </w:rPr>
              <w:t xml:space="preserve"> ideas, emociones y expectativas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en forma oral</w:t>
            </w:r>
            <w:r>
              <w:rPr>
                <w:rFonts w:ascii="Arial" w:hAnsi="Arial"/>
                <w:lang w:val="es-CO"/>
              </w:rPr>
              <w:t xml:space="preserve"> </w:t>
            </w:r>
            <w:r w:rsidRPr="00223DF9">
              <w:rPr>
                <w:rFonts w:ascii="Arial" w:hAnsi="Arial"/>
                <w:lang w:val="es-CO"/>
              </w:rPr>
              <w:t>y escrita</w:t>
            </w:r>
            <w:r w:rsidR="00702C9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0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</w:tbl>
    <w:p w:rsidR="0058394C" w:rsidRDefault="0058394C" w:rsidP="0058394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2724"/>
        <w:gridCol w:w="2790"/>
        <w:gridCol w:w="2795"/>
        <w:gridCol w:w="2786"/>
      </w:tblGrid>
      <w:tr w:rsidR="0058394C" w:rsidTr="00DB0CDC">
        <w:trPr>
          <w:trHeight w:val="397"/>
        </w:trPr>
        <w:tc>
          <w:tcPr>
            <w:tcW w:w="1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COMPETENCIAS CIUDADANAS (ser-convivir)</w:t>
            </w:r>
          </w:p>
        </w:tc>
      </w:tr>
      <w:tr w:rsidR="0058394C" w:rsidTr="00DB0CDC">
        <w:trPr>
          <w:trHeight w:val="28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  <w:lang w:val="es-CO"/>
              </w:rPr>
            </w:pP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 xml:space="preserve">Componente                   </w:t>
            </w: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Estándar Especifico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Niveles de Desempeño</w:t>
            </w:r>
          </w:p>
        </w:tc>
      </w:tr>
      <w:tr w:rsidR="0058394C" w:rsidTr="00DB0CDC">
        <w:trPr>
          <w:trHeight w:val="34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/>
                <w:szCs w:val="24"/>
                <w:lang w:val="es-CO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  <w:color w:val="FFFFFF"/>
                <w:szCs w:val="24"/>
                <w:lang w:val="es-CO"/>
              </w:rPr>
              <w:t>Básic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Alt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Superior</w:t>
            </w:r>
          </w:p>
        </w:tc>
      </w:tr>
      <w:tr w:rsidR="0058394C" w:rsidTr="00DB0CDC">
        <w:trPr>
          <w:trHeight w:val="84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Paz y Conviv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 xml:space="preserve">Reflexiona sobre el uso del poder y la autoridad en su entorno y expresa pacíficamente su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desacuerdo cuando considera que hay injusticias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Recapacita sobre el uso del poder y la autoridad en su entorno y expresa pacíficamente su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esacuerdo cuando considera que hay injustici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Debate sobre el uso del poder y la autoridad en su entorno y expresa pacíficamente su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esacuerdo cuando considera que hay injusticia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Propone argumentos que defienden su postura sobre el uso del poder y la autoridad en su entorno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y expresa pacíficamente su desacuerdo cuando considera que hay injusticias.</w:t>
            </w:r>
          </w:p>
        </w:tc>
      </w:tr>
      <w:tr w:rsidR="0058394C" w:rsidTr="00DB0CD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Participación y responsabilidad democrátic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scucha las razones de sus compañeros/as durante discusiones grupales, incluso cuando no está de acuerdo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xpresa, con sus palabras, su parecer frente a las razones de sus compañeros/as durante discusiones grupales, incluso cuando no está de acuerdo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iscrepa, con sus palabras, las razones de sus compañeros/as durante discusiones grupales, incluso cuando no está de acuerdo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Integra analíticamente, con sus palabras, las razones de sus compañeros/as durante discusiones grupales, incluso cuando no está de acuerdo.</w:t>
            </w:r>
          </w:p>
        </w:tc>
      </w:tr>
      <w:tr w:rsidR="0058394C" w:rsidTr="00DB0CD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Pluralidad, diversidad y valoración de la difer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Comprende que cuando las personas son discriminadas, su autoestima y sus relaciones con los demás se ven afectadas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Reconoce que cuando las personas son discriminadas, su autoestima y sus relaciones con los demás se ven afectad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Propone que cuando las personas son discriminadas, su autoestima y sus relaciones con los demás se ven afectada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emuestra que cuando las personas son discriminadas, su autoestima y sus relaciones con los demás se ven afectadas.</w:t>
            </w: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b/>
        </w:rPr>
      </w:pPr>
    </w:p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b/>
        </w:rPr>
      </w:pPr>
    </w:p>
    <w:p w:rsidR="0058394C" w:rsidRPr="00A01381" w:rsidRDefault="0058394C" w:rsidP="00AF7C31">
      <w:pPr>
        <w:pStyle w:val="Prrafodelista"/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Proceso de Au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81"/>
        <w:gridCol w:w="782"/>
        <w:gridCol w:w="781"/>
        <w:gridCol w:w="782"/>
        <w:gridCol w:w="781"/>
        <w:gridCol w:w="782"/>
        <w:gridCol w:w="781"/>
        <w:gridCol w:w="782"/>
        <w:gridCol w:w="781"/>
        <w:gridCol w:w="782"/>
        <w:gridCol w:w="781"/>
        <w:gridCol w:w="782"/>
        <w:gridCol w:w="720"/>
      </w:tblGrid>
      <w:tr w:rsidR="0058394C" w:rsidRPr="00A01381" w:rsidTr="00DB0CDC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100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emana</w:t>
            </w:r>
          </w:p>
        </w:tc>
      </w:tr>
      <w:tr w:rsidR="0058394C" w:rsidRPr="00A01381" w:rsidTr="00DB0CDC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81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81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81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3</w:t>
            </w:r>
          </w:p>
        </w:tc>
      </w:tr>
      <w:tr w:rsidR="0058394C" w:rsidRPr="00A01381" w:rsidTr="00DB0CDC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B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8394C" w:rsidRPr="00A01381" w:rsidRDefault="0058394C" w:rsidP="0058394C">
      <w:pPr>
        <w:jc w:val="both"/>
        <w:rPr>
          <w:rFonts w:ascii="Arial" w:hAnsi="Arial" w:cs="Arial"/>
          <w:b/>
        </w:rPr>
      </w:pPr>
    </w:p>
    <w:p w:rsidR="0058394C" w:rsidRPr="00A01381" w:rsidRDefault="0058394C" w:rsidP="00AF7C31">
      <w:pPr>
        <w:pStyle w:val="Prrafodelista"/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trol de no conformes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5713"/>
        <w:gridCol w:w="5710"/>
      </w:tblGrid>
      <w:tr w:rsidR="0058394C" w:rsidRPr="00A01381" w:rsidTr="00DB0CDC">
        <w:trPr>
          <w:trHeight w:val="340"/>
        </w:trPr>
        <w:tc>
          <w:tcPr>
            <w:tcW w:w="1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lastRenderedPageBreak/>
              <w:t>Control de no conformes</w:t>
            </w: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empeñ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cripción del no conforme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cción para la eliminación del no conforme</w:t>
            </w: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es-MX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:rsidR="0058394C" w:rsidRPr="00A01381" w:rsidRDefault="0058394C" w:rsidP="00AF7C31">
      <w:pPr>
        <w:pStyle w:val="Prrafodelista"/>
        <w:numPr>
          <w:ilvl w:val="3"/>
          <w:numId w:val="1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trol de desarrollo Curricular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425"/>
        <w:gridCol w:w="426"/>
        <w:gridCol w:w="4677"/>
        <w:gridCol w:w="426"/>
        <w:gridCol w:w="425"/>
        <w:gridCol w:w="425"/>
        <w:gridCol w:w="425"/>
      </w:tblGrid>
      <w:tr w:rsidR="0058394C" w:rsidRPr="00A01381" w:rsidTr="00DB0CDC">
        <w:trPr>
          <w:trHeight w:val="11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os desempeños propue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iseñaron y desarrollaron los medios didáctic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3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as estrategias propuesta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Los educandos alcanzaron las metas de aprendizaje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realizaron los procesos de evaluación previ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controlaron los No Conforme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¿Se abordaron los contenidos curriculares planificad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venciones: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A01381">
        <w:rPr>
          <w:rFonts w:ascii="Arial" w:eastAsia="Times New Roman" w:hAnsi="Arial" w:cs="Arial"/>
          <w:lang w:eastAsia="es-ES"/>
        </w:rPr>
        <w:t xml:space="preserve">1. No se cumplió; </w:t>
      </w:r>
      <w:proofErr w:type="gramStart"/>
      <w:r w:rsidRPr="00A01381">
        <w:rPr>
          <w:rFonts w:ascii="Arial" w:eastAsia="Times New Roman" w:hAnsi="Arial" w:cs="Arial"/>
          <w:lang w:eastAsia="es-ES"/>
        </w:rPr>
        <w:t>2.Parcialmente</w:t>
      </w:r>
      <w:proofErr w:type="gramEnd"/>
      <w:r w:rsidRPr="00A01381">
        <w:rPr>
          <w:rFonts w:ascii="Arial" w:eastAsia="Times New Roman" w:hAnsi="Arial" w:cs="Arial"/>
          <w:lang w:eastAsia="es-ES"/>
        </w:rPr>
        <w:t>; 3. En su Mayoría; 4.  Totalmente.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W w:w="129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6"/>
      </w:tblGrid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Observaciones:</w:t>
            </w: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58394C" w:rsidRPr="00A01381" w:rsidRDefault="0058394C" w:rsidP="0058394C">
      <w:pPr>
        <w:jc w:val="both"/>
        <w:rPr>
          <w:rFonts w:ascii="Arial" w:hAnsi="Arial" w:cs="Arial"/>
        </w:rPr>
      </w:pPr>
    </w:p>
    <w:p w:rsidR="0058394C" w:rsidRPr="00A01381" w:rsidRDefault="0058394C" w:rsidP="0058394C">
      <w:pPr>
        <w:jc w:val="both"/>
        <w:rPr>
          <w:rFonts w:ascii="Arial" w:hAnsi="Arial" w:cs="Arial"/>
        </w:rPr>
      </w:pPr>
      <w:r w:rsidRPr="00A01381">
        <w:rPr>
          <w:rFonts w:ascii="Arial" w:hAnsi="Arial" w:cs="Arial"/>
        </w:rPr>
        <w:br w:type="page"/>
      </w:r>
      <w:r w:rsidRPr="00A01381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CA053" wp14:editId="0D7F7768">
                <wp:simplePos x="0" y="0"/>
                <wp:positionH relativeFrom="column">
                  <wp:posOffset>661670</wp:posOffset>
                </wp:positionH>
                <wp:positionV relativeFrom="paragraph">
                  <wp:posOffset>1505585</wp:posOffset>
                </wp:positionV>
                <wp:extent cx="7543800" cy="2184400"/>
                <wp:effectExtent l="0" t="0" r="0" b="6350"/>
                <wp:wrapThrough wrapText="bothSides">
                  <wp:wrapPolygon edited="0">
                    <wp:start x="2509" y="0"/>
                    <wp:lineTo x="2073" y="188"/>
                    <wp:lineTo x="818" y="2449"/>
                    <wp:lineTo x="600" y="3956"/>
                    <wp:lineTo x="164" y="6028"/>
                    <wp:lineTo x="0" y="8100"/>
                    <wp:lineTo x="0" y="12809"/>
                    <wp:lineTo x="109" y="15070"/>
                    <wp:lineTo x="655" y="18460"/>
                    <wp:lineTo x="1855" y="21098"/>
                    <wp:lineTo x="2345" y="21474"/>
                    <wp:lineTo x="2455" y="21474"/>
                    <wp:lineTo x="19091" y="21474"/>
                    <wp:lineTo x="19200" y="21474"/>
                    <wp:lineTo x="19691" y="21098"/>
                    <wp:lineTo x="20891" y="18460"/>
                    <wp:lineTo x="21436" y="15070"/>
                    <wp:lineTo x="21545" y="13186"/>
                    <wp:lineTo x="21545" y="8100"/>
                    <wp:lineTo x="21382" y="6028"/>
                    <wp:lineTo x="20836" y="3202"/>
                    <wp:lineTo x="20782" y="2449"/>
                    <wp:lineTo x="19473" y="188"/>
                    <wp:lineTo x="19036" y="0"/>
                    <wp:lineTo x="2509" y="0"/>
                  </wp:wrapPolygon>
                </wp:wrapThrough>
                <wp:docPr id="24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8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108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A053" id="_x0000_s1029" style="position:absolute;left:0;text-align:left;margin-left:52.1pt;margin-top:118.55pt;width:594pt;height:17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0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" adj="-11796480,,5400" path="m1092200,at,,2184400,2184400,1092200,,,1092200l,1092200at,,2184400,2184400,,1092200,1092200,2184400l6451600,2184400at5359400,,7543800,2184400,6451600,2184400,7543800,1092200l7543800,1092200at5359400,,7543800,2184400,7543800,1092200,6451600,l1092200,xe" stroked="f">
                <v:stroke joinstyle="miter"/>
                <v:formulas/>
                <v:path arrowok="t" o:connecttype="custom" o:connectlocs="3771900,0;7543800,1092200;3771900,2184400;0,1092200" o:connectangles="270,0,90,180" textboxrect="319905,319905,7223895,1864495"/>
                <v:textbox>
                  <w:txbxContent>
                    <w:p w:rsidR="009A0F07" w:rsidRDefault="009A0F07" w:rsidP="0058394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FC59D" wp14:editId="12DD0D87">
                <wp:simplePos x="0" y="0"/>
                <wp:positionH relativeFrom="column">
                  <wp:posOffset>3976370</wp:posOffset>
                </wp:positionH>
                <wp:positionV relativeFrom="paragraph">
                  <wp:posOffset>1640840</wp:posOffset>
                </wp:positionV>
                <wp:extent cx="4523107" cy="3038478"/>
                <wp:effectExtent l="0" t="0" r="0" b="9522"/>
                <wp:wrapSquare wrapText="bothSides"/>
                <wp:docPr id="24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7" cy="303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 w:rsidRPr="006A370D"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  <w:t>FILOSOFÍA</w:t>
                            </w:r>
                          </w:p>
                          <w:p w:rsidR="009A0F07" w:rsidRDefault="009A0F07" w:rsidP="0058394C">
                            <w:pP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 xml:space="preserve">Grado: Séptimo </w:t>
                            </w:r>
                          </w:p>
                          <w:p w:rsidR="009A0F07" w:rsidRDefault="009A0F07" w:rsidP="0058394C"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>
                              <w:rPr>
                                <w:color w:val="1D1B11"/>
                                <w:sz w:val="44"/>
                                <w:szCs w:val="44"/>
                              </w:rPr>
                              <w:t xml:space="preserve"> Segundo. </w:t>
                            </w:r>
                          </w:p>
                          <w:p w:rsidR="009A0F07" w:rsidRPr="008F7366" w:rsidRDefault="009A0F07" w:rsidP="005839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>Docente(s):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  <w:t xml:space="preserve"> Alex Jiménez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9A0F07" w:rsidRDefault="009A0F07" w:rsidP="0058394C"/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FC59D" id="_x0000_s1030" type="#_x0000_t202" style="position:absolute;left:0;text-align:left;margin-left:313.1pt;margin-top:129.2pt;width:356.15pt;height:239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" filled="f" stroked="f">
                <v:textbox>
                  <w:txbxContent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</w:pPr>
                    </w:p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 w:rsidRPr="006A370D"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  <w:t>FILOSOFÍA</w:t>
                      </w:r>
                    </w:p>
                    <w:p w:rsidR="009A0F07" w:rsidRDefault="009A0F07" w:rsidP="0058394C">
                      <w:pPr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 xml:space="preserve">Grado: Séptimo </w:t>
                      </w:r>
                    </w:p>
                    <w:p w:rsidR="009A0F07" w:rsidRDefault="009A0F07" w:rsidP="0058394C"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>
                        <w:rPr>
                          <w:color w:val="1D1B11"/>
                          <w:sz w:val="44"/>
                          <w:szCs w:val="44"/>
                        </w:rPr>
                        <w:t xml:space="preserve"> Segundo. </w:t>
                      </w:r>
                    </w:p>
                    <w:p w:rsidR="009A0F07" w:rsidRPr="008F7366" w:rsidRDefault="009A0F07" w:rsidP="0058394C">
                      <w:pPr>
                        <w:spacing w:after="0" w:line="240" w:lineRule="auto"/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>Docente(s):</w:t>
                      </w:r>
                      <w:r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  <w:t xml:space="preserve"> Alex Jiménez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  <w:p w:rsidR="009A0F07" w:rsidRDefault="009A0F07" w:rsidP="0058394C"/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9135E" wp14:editId="2008C502">
                <wp:simplePos x="0" y="0"/>
                <wp:positionH relativeFrom="column">
                  <wp:posOffset>5724309</wp:posOffset>
                </wp:positionH>
                <wp:positionV relativeFrom="paragraph">
                  <wp:posOffset>198156</wp:posOffset>
                </wp:positionV>
                <wp:extent cx="3257550" cy="831217"/>
                <wp:effectExtent l="0" t="0" r="0" b="6985"/>
                <wp:wrapSquare wrapText="bothSides"/>
                <wp:docPr id="235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31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UIS EDUARDO MORA OSEJO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9135E" id="_x0000_s1031" type="#_x0000_t202" style="position:absolute;left:0;text-align:left;margin-left:450.75pt;margin-top:15.6pt;width:256.5pt;height:6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" filled="f" stroked="f">
                <v:textbox>
                  <w:txbxContent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Institución Educativa Municipal</w:t>
                      </w:r>
                    </w:p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LUIS EDUARDO MORA OSEJO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381">
        <w:rPr>
          <w:rFonts w:ascii="Arial" w:hAnsi="Arial" w:cs="Arial"/>
          <w:i/>
          <w:iCs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B7A98A0" wp14:editId="793DDCC2">
            <wp:simplePos x="0" y="0"/>
            <wp:positionH relativeFrom="margin">
              <wp:posOffset>3943350</wp:posOffset>
            </wp:positionH>
            <wp:positionV relativeFrom="paragraph">
              <wp:posOffset>-18738</wp:posOffset>
            </wp:positionV>
            <wp:extent cx="1052830" cy="1452245"/>
            <wp:effectExtent l="0" t="0" r="0" b="0"/>
            <wp:wrapNone/>
            <wp:docPr id="70" name="Imagen 7" descr="escudole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4522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4AE5E0" wp14:editId="3561B5B1">
                <wp:simplePos x="0" y="0"/>
                <wp:positionH relativeFrom="column">
                  <wp:posOffset>2105025</wp:posOffset>
                </wp:positionH>
                <wp:positionV relativeFrom="paragraph">
                  <wp:posOffset>1905</wp:posOffset>
                </wp:positionV>
                <wp:extent cx="1178560" cy="5322570"/>
                <wp:effectExtent l="0" t="0" r="2540" b="0"/>
                <wp:wrapNone/>
                <wp:docPr id="24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2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7F69CB" id="Rectángulo 17" o:spid="_x0000_s1026" style="position:absolute;margin-left:165.75pt;margin-top:.15pt;width:92.8pt;height:419.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" fillcolor="red" stroked="f">
                <v:textbox inset="0,0,0,0"/>
              </v:rect>
            </w:pict>
          </mc:Fallback>
        </mc:AlternateContent>
      </w:r>
      <w:r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840FB0" wp14:editId="655A71E2">
                <wp:simplePos x="0" y="0"/>
                <wp:positionH relativeFrom="column">
                  <wp:posOffset>-473710</wp:posOffset>
                </wp:positionH>
                <wp:positionV relativeFrom="paragraph">
                  <wp:posOffset>2013</wp:posOffset>
                </wp:positionV>
                <wp:extent cx="2604135" cy="5322570"/>
                <wp:effectExtent l="0" t="0" r="5715" b="0"/>
                <wp:wrapNone/>
                <wp:docPr id="24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3225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14FD47" id="Rectángulo 18" o:spid="_x0000_s1026" style="position:absolute;margin-left:-37.3pt;margin-top:.15pt;width:205.05pt;height:419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" fillcolor="blue" stroked="f">
                <v:textbox inset="0,0,0,0"/>
              </v:rect>
            </w:pict>
          </mc:Fallback>
        </mc:AlternateContent>
      </w:r>
      <w:r w:rsidRPr="00A01381">
        <w:rPr>
          <w:rFonts w:ascii="Arial" w:hAnsi="Arial" w:cs="Arial"/>
        </w:rPr>
        <w:br w:type="page"/>
      </w:r>
    </w:p>
    <w:p w:rsidR="0058394C" w:rsidRDefault="0058394C" w:rsidP="00F17CEE">
      <w:pPr>
        <w:tabs>
          <w:tab w:val="left" w:pos="582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hAnsi="Arial" w:cs="Arial"/>
          <w:i/>
          <w:iCs/>
        </w:rPr>
        <w:lastRenderedPageBreak/>
        <w:t xml:space="preserve">1. Aprendizajes </w:t>
      </w:r>
    </w:p>
    <w:tbl>
      <w:tblPr>
        <w:tblpPr w:leftFromText="141" w:rightFromText="141" w:vertAnchor="text" w:horzAnchor="margin" w:tblpXSpec="center" w:tblpY="737"/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526"/>
        <w:gridCol w:w="263"/>
        <w:gridCol w:w="3164"/>
        <w:gridCol w:w="1930"/>
        <w:gridCol w:w="2147"/>
        <w:gridCol w:w="1450"/>
        <w:gridCol w:w="1594"/>
        <w:gridCol w:w="38"/>
        <w:gridCol w:w="1459"/>
        <w:gridCol w:w="68"/>
      </w:tblGrid>
      <w:tr w:rsidR="0058394C" w:rsidRPr="00A01381" w:rsidTr="00185929">
        <w:trPr>
          <w:trHeight w:val="1408"/>
        </w:trPr>
        <w:tc>
          <w:tcPr>
            <w:tcW w:w="338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Unidad de Competencia</w:t>
            </w:r>
          </w:p>
        </w:tc>
        <w:tc>
          <w:tcPr>
            <w:tcW w:w="194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1264" w:type="pct"/>
            <w:gridSpan w:val="2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Indicadores de Desempeño</w:t>
            </w:r>
          </w:p>
        </w:tc>
        <w:tc>
          <w:tcPr>
            <w:tcW w:w="712" w:type="pct"/>
            <w:shd w:val="clear" w:color="auto" w:fill="B8CCE4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Qué van a aprender?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Contenidos curriculares)</w:t>
            </w:r>
          </w:p>
        </w:tc>
        <w:tc>
          <w:tcPr>
            <w:tcW w:w="792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Cómo lo van a aprender?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Estrategia Pedagógica)</w:t>
            </w:r>
          </w:p>
        </w:tc>
        <w:tc>
          <w:tcPr>
            <w:tcW w:w="535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Qué van a utilizar?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Medios didácticos)</w:t>
            </w:r>
          </w:p>
        </w:tc>
        <w:tc>
          <w:tcPr>
            <w:tcW w:w="588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Con qué evaluar?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(Medios de evaluación)</w:t>
            </w:r>
          </w:p>
        </w:tc>
        <w:tc>
          <w:tcPr>
            <w:tcW w:w="577" w:type="pct"/>
            <w:gridSpan w:val="3"/>
            <w:shd w:val="clear" w:color="auto" w:fill="B8CCE4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Cómo mejorar las dificultades?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97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2C0361" w:rsidRDefault="0058394C" w:rsidP="002C0361">
            <w:pPr>
              <w:pStyle w:val="Listavistosa-nfasis11"/>
              <w:autoSpaceDE w:val="0"/>
              <w:autoSpaceDN w:val="0"/>
              <w:adjustRightInd w:val="0"/>
              <w:ind w:left="0"/>
              <w:jc w:val="both"/>
              <w:rPr>
                <w:rFonts w:ascii="Arial" w:hAnsi="Arial"/>
                <w:sz w:val="22"/>
                <w:lang w:val="es-CO"/>
              </w:rPr>
            </w:pPr>
            <w:r>
              <w:rPr>
                <w:rFonts w:ascii="Arial" w:hAnsi="Arial"/>
                <w:bCs/>
                <w:sz w:val="22"/>
                <w:lang w:val="es-CO"/>
              </w:rPr>
              <w:t>Describe</w:t>
            </w:r>
            <w:r w:rsidRPr="001A3D46">
              <w:rPr>
                <w:rFonts w:ascii="Arial" w:hAnsi="Arial"/>
                <w:bCs/>
                <w:sz w:val="22"/>
                <w:lang w:val="es-CO"/>
              </w:rPr>
              <w:t xml:space="preserve"> los principios y contextos desde los cuales son formuladas las </w:t>
            </w:r>
            <w:proofErr w:type="gramStart"/>
            <w:r w:rsidRPr="001A3D46">
              <w:rPr>
                <w:rFonts w:ascii="Arial" w:hAnsi="Arial"/>
                <w:bCs/>
                <w:sz w:val="22"/>
                <w:lang w:val="es-CO"/>
              </w:rPr>
              <w:t>argumentac</w:t>
            </w:r>
            <w:r w:rsidR="002C0361">
              <w:rPr>
                <w:rFonts w:ascii="Arial" w:hAnsi="Arial"/>
                <w:bCs/>
                <w:sz w:val="22"/>
                <w:lang w:val="es-CO"/>
              </w:rPr>
              <w:t xml:space="preserve">iones </w:t>
            </w:r>
            <w:r w:rsidR="002C0361">
              <w:rPr>
                <w:rFonts w:ascii="Arial" w:hAnsi="Arial"/>
                <w:sz w:val="22"/>
                <w:lang w:val="es-CO"/>
              </w:rPr>
              <w:t xml:space="preserve"> y</w:t>
            </w:r>
            <w:proofErr w:type="gramEnd"/>
            <w:r w:rsidR="002C0361" w:rsidRPr="00ED738E">
              <w:rPr>
                <w:rFonts w:ascii="Arial" w:hAnsi="Arial"/>
                <w:sz w:val="22"/>
                <w:szCs w:val="22"/>
              </w:rPr>
              <w:t xml:space="preserve"> </w:t>
            </w:r>
            <w:r w:rsidR="00C05C49">
              <w:rPr>
                <w:rFonts w:ascii="Arial" w:hAnsi="Arial"/>
                <w:sz w:val="22"/>
                <w:szCs w:val="22"/>
              </w:rPr>
              <w:t xml:space="preserve">además </w:t>
            </w:r>
            <w:r w:rsidR="002C0361" w:rsidRPr="00ED738E">
              <w:rPr>
                <w:rFonts w:ascii="Arial" w:hAnsi="Arial"/>
                <w:sz w:val="22"/>
                <w:szCs w:val="22"/>
              </w:rPr>
              <w:t>ent</w:t>
            </w:r>
            <w:r w:rsidR="002C0361">
              <w:rPr>
                <w:rFonts w:ascii="Arial" w:hAnsi="Arial"/>
                <w:sz w:val="22"/>
                <w:szCs w:val="22"/>
              </w:rPr>
              <w:t>iende</w:t>
            </w:r>
            <w:r w:rsidR="002C0361" w:rsidRPr="00ED738E">
              <w:rPr>
                <w:rFonts w:ascii="Arial" w:hAnsi="Arial"/>
                <w:sz w:val="22"/>
                <w:szCs w:val="22"/>
              </w:rPr>
              <w:t xml:space="preserve"> los contenidos locales que conforman un</w:t>
            </w:r>
            <w:r w:rsidR="002C0361">
              <w:rPr>
                <w:rFonts w:ascii="Arial" w:hAnsi="Arial"/>
                <w:sz w:val="22"/>
                <w:lang w:val="es-CO"/>
              </w:rPr>
              <w:t xml:space="preserve"> </w:t>
            </w:r>
            <w:r w:rsidR="002C0361" w:rsidRPr="00ED738E">
              <w:rPr>
                <w:rFonts w:ascii="Arial" w:hAnsi="Arial"/>
                <w:sz w:val="22"/>
                <w:szCs w:val="22"/>
              </w:rPr>
              <w:t>texto.</w:t>
            </w:r>
          </w:p>
        </w:tc>
        <w:tc>
          <w:tcPr>
            <w:tcW w:w="712" w:type="pct"/>
            <w:vMerge w:val="restart"/>
          </w:tcPr>
          <w:p w:rsidR="0058394C" w:rsidRDefault="00185929" w:rsidP="00AF7C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eastAsia="es-CO"/>
              </w:rPr>
            </w:pPr>
            <w:r w:rsidRPr="002B2B15">
              <w:rPr>
                <w:rFonts w:ascii="Arial" w:hAnsi="Arial" w:cs="Arial"/>
                <w:lang w:eastAsia="es-CO"/>
              </w:rPr>
              <w:t>Platón</w:t>
            </w:r>
            <w:r>
              <w:rPr>
                <w:rFonts w:ascii="Arial" w:hAnsi="Arial" w:cs="Arial"/>
                <w:lang w:eastAsia="es-CO"/>
              </w:rPr>
              <w:t>, su a</w:t>
            </w:r>
            <w:r w:rsidR="00B370C8">
              <w:rPr>
                <w:rFonts w:ascii="Arial" w:hAnsi="Arial" w:cs="Arial"/>
                <w:lang w:eastAsia="es-CO"/>
              </w:rPr>
              <w:t xml:space="preserve">mbiente sociocultural </w:t>
            </w:r>
            <w:r>
              <w:rPr>
                <w:rFonts w:ascii="Arial" w:hAnsi="Arial" w:cs="Arial"/>
                <w:lang w:eastAsia="es-CO"/>
              </w:rPr>
              <w:t>y biografía.</w:t>
            </w:r>
            <w:r w:rsidR="0058394C" w:rsidRPr="002B2B15">
              <w:rPr>
                <w:rFonts w:ascii="Arial" w:hAnsi="Arial" w:cs="Arial"/>
                <w:lang w:eastAsia="es-CO"/>
              </w:rPr>
              <w:t xml:space="preserve"> </w:t>
            </w:r>
          </w:p>
          <w:p w:rsidR="0058394C" w:rsidRDefault="0058394C" w:rsidP="00DB0CDC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eastAsia="es-CO"/>
              </w:rPr>
            </w:pPr>
            <w:r w:rsidRPr="002B2B15">
              <w:rPr>
                <w:rFonts w:ascii="Arial" w:hAnsi="Arial" w:cs="Arial"/>
                <w:lang w:eastAsia="es-CO"/>
              </w:rPr>
              <w:t>La Teoría de las Ideas</w:t>
            </w:r>
          </w:p>
          <w:p w:rsidR="0058394C" w:rsidRPr="00EC2D2B" w:rsidRDefault="0058394C" w:rsidP="00DB0CDC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  <w:p w:rsidR="0058394C" w:rsidRDefault="0058394C" w:rsidP="00AF7C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eastAsia="es-CO"/>
              </w:rPr>
            </w:pPr>
            <w:r w:rsidRPr="002B2B15">
              <w:rPr>
                <w:rFonts w:ascii="Arial" w:hAnsi="Arial" w:cs="Arial"/>
                <w:lang w:eastAsia="es-CO"/>
              </w:rPr>
              <w:t>Teoría del conocimiento</w:t>
            </w:r>
          </w:p>
          <w:p w:rsidR="0058394C" w:rsidRPr="002B2B15" w:rsidRDefault="0058394C" w:rsidP="00DB0CDC">
            <w:pPr>
              <w:pStyle w:val="Prrafodelista"/>
              <w:ind w:left="360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92" w:type="pct"/>
            <w:vMerge w:val="restart"/>
            <w:shd w:val="clear" w:color="auto" w:fill="DBE5F1"/>
          </w:tcPr>
          <w:p w:rsidR="00C92AA7" w:rsidRDefault="00C92AA7" w:rsidP="00C9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ización</w:t>
            </w:r>
          </w:p>
          <w:p w:rsidR="00C92AA7" w:rsidRDefault="00C92AA7" w:rsidP="00C9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1</w:t>
            </w:r>
          </w:p>
          <w:p w:rsidR="00C92AA7" w:rsidRDefault="00C92AA7" w:rsidP="00C9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 filosófico</w:t>
            </w:r>
          </w:p>
          <w:p w:rsidR="00C92AA7" w:rsidRDefault="00C92AA7" w:rsidP="00C9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2</w:t>
            </w:r>
          </w:p>
          <w:p w:rsidR="00AF4D66" w:rsidRDefault="00400352" w:rsidP="00AF4D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</w:t>
            </w:r>
            <w:r w:rsidR="00AF4D66">
              <w:rPr>
                <w:rFonts w:ascii="Arial" w:hAnsi="Arial" w:cs="Arial"/>
              </w:rPr>
              <w:t xml:space="preserve"> filosófico</w:t>
            </w:r>
          </w:p>
          <w:p w:rsidR="00C92AA7" w:rsidRDefault="00C92AA7" w:rsidP="00C92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3</w:t>
            </w:r>
          </w:p>
          <w:p w:rsidR="00C92AA7" w:rsidRDefault="00AF4D66" w:rsidP="00AF4D66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filosófico</w:t>
            </w:r>
          </w:p>
          <w:p w:rsidR="0058394C" w:rsidRDefault="00AF4D66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uía de estudio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illa de mapa conceptual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ión relacionada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 filosóficos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la Oca filosófico</w:t>
            </w:r>
          </w:p>
          <w:p w:rsidR="0058394C" w:rsidRPr="00A01381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TIC´S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 w:val="restart"/>
            <w:shd w:val="clear" w:color="auto" w:fill="DBE5F1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crucigrama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ción mapa conceptual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ión artística de las ideas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piación del tema de exposición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 w:val="restart"/>
            <w:shd w:val="clear" w:color="auto" w:fill="FFFFFF" w:themeFill="background1"/>
          </w:tcPr>
          <w:p w:rsidR="0058394C" w:rsidRPr="00C32B80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>Trabajo escrito acerca de temas estudiados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 xml:space="preserve">Sustentación de guía 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y sustentación de</w:t>
            </w:r>
            <w:r w:rsidRPr="00C32B80">
              <w:rPr>
                <w:rFonts w:ascii="Arial" w:hAnsi="Arial" w:cs="Arial"/>
              </w:rPr>
              <w:t xml:space="preserve"> un </w:t>
            </w:r>
            <w:r>
              <w:rPr>
                <w:rFonts w:ascii="Arial" w:hAnsi="Arial" w:cs="Arial"/>
              </w:rPr>
              <w:t>mapa conceptual</w:t>
            </w: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Interpreta los principios y </w:t>
            </w:r>
            <w:r w:rsidRPr="0006551B">
              <w:rPr>
                <w:rFonts w:ascii="Arial" w:hAnsi="Arial" w:cs="Arial"/>
                <w:bCs/>
                <w:lang w:val="es-CO"/>
              </w:rPr>
              <w:t>contextos desde los cuales</w:t>
            </w: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  <w:r w:rsidRPr="0006551B">
              <w:rPr>
                <w:rFonts w:ascii="Arial" w:hAnsi="Arial" w:cs="Arial"/>
                <w:bCs/>
                <w:lang w:val="es-CO"/>
              </w:rPr>
              <w:t>son formuladas</w:t>
            </w:r>
            <w:r>
              <w:rPr>
                <w:rFonts w:ascii="Arial" w:hAnsi="Arial" w:cs="Arial"/>
                <w:bCs/>
                <w:lang w:val="es-CO"/>
              </w:rPr>
              <w:t xml:space="preserve"> las </w:t>
            </w:r>
            <w:proofErr w:type="gramStart"/>
            <w:r>
              <w:rPr>
                <w:rFonts w:ascii="Arial" w:hAnsi="Arial" w:cs="Arial"/>
                <w:bCs/>
                <w:lang w:val="es-CO"/>
              </w:rPr>
              <w:t>argumentaciones</w:t>
            </w:r>
            <w:r w:rsidR="002C0361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2C0361">
              <w:rPr>
                <w:rFonts w:ascii="Arial" w:hAnsi="Arial"/>
                <w:lang w:val="es-CO"/>
              </w:rPr>
              <w:t xml:space="preserve"> y</w:t>
            </w:r>
            <w:proofErr w:type="gramEnd"/>
            <w:r w:rsidR="002C0361" w:rsidRPr="00ED738E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2C0361" w:rsidRPr="00ED738E">
              <w:rPr>
                <w:rFonts w:ascii="Arial" w:hAnsi="Arial"/>
              </w:rPr>
              <w:t>ent</w:t>
            </w:r>
            <w:r w:rsidR="002C0361">
              <w:rPr>
                <w:rFonts w:ascii="Arial" w:hAnsi="Arial"/>
              </w:rPr>
              <w:t>iende</w:t>
            </w:r>
            <w:r w:rsidR="002C0361" w:rsidRPr="00ED738E">
              <w:rPr>
                <w:rFonts w:ascii="Arial" w:hAnsi="Arial"/>
              </w:rPr>
              <w:t xml:space="preserve"> los contenidos locales que conforman un</w:t>
            </w:r>
            <w:r w:rsidR="002C0361">
              <w:rPr>
                <w:rFonts w:ascii="Arial" w:hAnsi="Arial"/>
                <w:lang w:val="es-CO"/>
              </w:rPr>
              <w:t xml:space="preserve"> </w:t>
            </w:r>
            <w:r w:rsidR="002C0361">
              <w:rPr>
                <w:rFonts w:ascii="Arial" w:hAnsi="Arial"/>
              </w:rPr>
              <w:t>texto</w:t>
            </w:r>
            <w:r>
              <w:rPr>
                <w:rFonts w:ascii="Arial" w:hAnsi="Arial" w:cs="Arial"/>
                <w:bCs/>
                <w:lang w:val="es-CO"/>
              </w:rPr>
              <w:t>.</w:t>
            </w: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108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7" w:type="pct"/>
            <w:shd w:val="clear" w:color="auto" w:fill="auto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xplica los principios y </w:t>
            </w:r>
            <w:r w:rsidRPr="0006551B">
              <w:rPr>
                <w:rFonts w:ascii="Arial" w:hAnsi="Arial" w:cs="Arial"/>
                <w:bCs/>
                <w:lang w:val="es-CO"/>
              </w:rPr>
              <w:t>contextos desde los cuales</w:t>
            </w: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  <w:r w:rsidRPr="0006551B">
              <w:rPr>
                <w:rFonts w:ascii="Arial" w:hAnsi="Arial" w:cs="Arial"/>
                <w:bCs/>
                <w:lang w:val="es-CO"/>
              </w:rPr>
              <w:t>son formuladas</w:t>
            </w:r>
            <w:r>
              <w:rPr>
                <w:rFonts w:ascii="Arial" w:hAnsi="Arial" w:cs="Arial"/>
                <w:bCs/>
                <w:lang w:val="es-CO"/>
              </w:rPr>
              <w:t xml:space="preserve"> las </w:t>
            </w:r>
            <w:proofErr w:type="gramStart"/>
            <w:r>
              <w:rPr>
                <w:rFonts w:ascii="Arial" w:hAnsi="Arial" w:cs="Arial"/>
                <w:bCs/>
                <w:lang w:val="es-CO"/>
              </w:rPr>
              <w:t>argumentaciones</w:t>
            </w:r>
            <w:r w:rsidR="002C0361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2C0361">
              <w:rPr>
                <w:rFonts w:ascii="Arial" w:hAnsi="Arial"/>
                <w:lang w:val="es-CO"/>
              </w:rPr>
              <w:t xml:space="preserve"> y</w:t>
            </w:r>
            <w:proofErr w:type="gramEnd"/>
            <w:r w:rsidR="002C0361" w:rsidRPr="00ED738E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2C0361" w:rsidRPr="00ED738E">
              <w:rPr>
                <w:rFonts w:ascii="Arial" w:hAnsi="Arial"/>
              </w:rPr>
              <w:t>ent</w:t>
            </w:r>
            <w:r w:rsidR="002C0361">
              <w:rPr>
                <w:rFonts w:ascii="Arial" w:hAnsi="Arial"/>
              </w:rPr>
              <w:t>iende</w:t>
            </w:r>
            <w:r w:rsidR="002C0361" w:rsidRPr="00ED738E">
              <w:rPr>
                <w:rFonts w:ascii="Arial" w:hAnsi="Arial"/>
              </w:rPr>
              <w:t xml:space="preserve"> los contenidos </w:t>
            </w:r>
            <w:r w:rsidR="002C0361" w:rsidRPr="00ED738E">
              <w:rPr>
                <w:rFonts w:ascii="Arial" w:hAnsi="Arial"/>
              </w:rPr>
              <w:lastRenderedPageBreak/>
              <w:t>locales que conforman un</w:t>
            </w:r>
            <w:r w:rsidR="002C0361">
              <w:rPr>
                <w:rFonts w:ascii="Arial" w:hAnsi="Arial"/>
                <w:lang w:val="es-CO"/>
              </w:rPr>
              <w:t xml:space="preserve"> </w:t>
            </w:r>
            <w:r w:rsidR="002C0361" w:rsidRPr="00ED738E">
              <w:rPr>
                <w:rFonts w:ascii="Arial" w:hAnsi="Arial"/>
              </w:rPr>
              <w:t>texto.</w:t>
            </w: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l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B</w:t>
            </w:r>
          </w:p>
        </w:tc>
        <w:tc>
          <w:tcPr>
            <w:tcW w:w="97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2C036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</w:t>
            </w:r>
            <w:r w:rsidRPr="00695695">
              <w:rPr>
                <w:rFonts w:ascii="Arial" w:hAnsi="Arial" w:cs="Arial"/>
              </w:rPr>
              <w:t xml:space="preserve"> la información recibida y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>estable</w:t>
            </w:r>
            <w:r>
              <w:rPr>
                <w:rFonts w:ascii="Arial" w:hAnsi="Arial" w:cs="Arial"/>
              </w:rPr>
              <w:t>ce</w:t>
            </w:r>
            <w:r w:rsidRPr="00695695">
              <w:rPr>
                <w:rFonts w:ascii="Arial" w:hAnsi="Arial" w:cs="Arial"/>
              </w:rPr>
              <w:t xml:space="preserve"> el carácter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 xml:space="preserve">filosófico de sus </w:t>
            </w:r>
            <w:proofErr w:type="gramStart"/>
            <w:r w:rsidRPr="00695695">
              <w:rPr>
                <w:rFonts w:ascii="Arial" w:hAnsi="Arial" w:cs="Arial"/>
              </w:rPr>
              <w:t>fuentes</w:t>
            </w:r>
            <w:r w:rsidR="002C0361">
              <w:rPr>
                <w:rFonts w:ascii="Arial" w:hAnsi="Arial" w:cs="Arial"/>
              </w:rPr>
              <w:t xml:space="preserve"> </w:t>
            </w:r>
            <w:r w:rsidR="002C0361">
              <w:rPr>
                <w:rFonts w:ascii="Arial" w:hAnsi="Arial"/>
              </w:rPr>
              <w:t xml:space="preserve"> y</w:t>
            </w:r>
            <w:proofErr w:type="gramEnd"/>
            <w:r w:rsidR="002C0361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2C0361">
              <w:rPr>
                <w:rFonts w:ascii="Arial" w:hAnsi="Arial"/>
              </w:rPr>
              <w:t>c</w:t>
            </w:r>
            <w:r w:rsidR="002C0361" w:rsidRPr="00E13D1E">
              <w:rPr>
                <w:rFonts w:ascii="Arial" w:hAnsi="Arial"/>
              </w:rPr>
              <w:t>omprende cómo se enlazan las partes de un tex</w:t>
            </w:r>
            <w:r w:rsidR="002C0361">
              <w:rPr>
                <w:rFonts w:ascii="Arial" w:hAnsi="Arial"/>
              </w:rPr>
              <w:t>to para darle un sentido global.</w:t>
            </w:r>
          </w:p>
        </w:tc>
        <w:tc>
          <w:tcPr>
            <w:tcW w:w="712" w:type="pct"/>
            <w:vMerge w:val="restart"/>
          </w:tcPr>
          <w:p w:rsidR="0058394C" w:rsidRPr="002B2B15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2B2B15">
              <w:rPr>
                <w:rFonts w:ascii="Arial" w:hAnsi="Arial" w:cs="Arial"/>
                <w:b/>
              </w:rPr>
              <w:t>Antropología y psicología</w:t>
            </w:r>
          </w:p>
          <w:p w:rsidR="0058394C" w:rsidRDefault="0058394C" w:rsidP="00AF7C3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B2B15">
              <w:rPr>
                <w:rFonts w:ascii="Arial" w:hAnsi="Arial" w:cs="Arial"/>
              </w:rPr>
              <w:t>El alma en la tradición griega y en Platón</w:t>
            </w:r>
          </w:p>
          <w:p w:rsidR="0058394C" w:rsidRDefault="0058394C" w:rsidP="00AF7C3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B2B15">
              <w:rPr>
                <w:rFonts w:ascii="Arial" w:hAnsi="Arial" w:cs="Arial"/>
              </w:rPr>
              <w:t>La inmortalidad del alma en el "Menón"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2B2B15">
              <w:rPr>
                <w:rFonts w:ascii="Arial" w:hAnsi="Arial" w:cs="Arial"/>
                <w:b/>
              </w:rPr>
              <w:t>Ética</w:t>
            </w:r>
          </w:p>
          <w:p w:rsidR="0058394C" w:rsidRPr="008F200B" w:rsidRDefault="0058394C" w:rsidP="00AF7C3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F200B">
              <w:rPr>
                <w:rFonts w:ascii="Arial" w:hAnsi="Arial" w:cs="Arial"/>
              </w:rPr>
              <w:t>Justicia y ética</w:t>
            </w:r>
          </w:p>
        </w:tc>
        <w:tc>
          <w:tcPr>
            <w:tcW w:w="792" w:type="pct"/>
            <w:vMerge w:val="restart"/>
            <w:shd w:val="clear" w:color="auto" w:fill="DBE5F1"/>
          </w:tcPr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ización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video</w:t>
            </w:r>
          </w:p>
          <w:p w:rsidR="00FC2443" w:rsidRDefault="00FC2443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rinto filosófico</w:t>
            </w:r>
          </w:p>
          <w:p w:rsidR="00FC2443" w:rsidRDefault="00FC2443" w:rsidP="00FC2443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coforo</w:t>
            </w:r>
            <w:proofErr w:type="spellEnd"/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filosófico</w:t>
            </w:r>
          </w:p>
          <w:p w:rsidR="0058394C" w:rsidRDefault="0058394C" w:rsidP="00DB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</w:t>
            </w:r>
          </w:p>
          <w:p w:rsidR="0058394C" w:rsidRPr="00A01381" w:rsidRDefault="0058394C" w:rsidP="00DB0CDC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de estudi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lectura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ión relacionada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un ensay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 w:val="restart"/>
            <w:shd w:val="clear" w:color="auto" w:fill="DBE5F1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filosófica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en el debate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dad del carácter filosófico del ensay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sa de los argumentos expuestos en el ensayo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</w:p>
          <w:p w:rsidR="0058394C" w:rsidRDefault="0058394C" w:rsidP="00DB0CDC">
            <w:pPr>
              <w:rPr>
                <w:rFonts w:ascii="Arial" w:hAnsi="Arial" w:cs="Arial"/>
              </w:rPr>
            </w:pPr>
          </w:p>
          <w:p w:rsidR="0058394C" w:rsidRPr="00A01381" w:rsidRDefault="0058394C" w:rsidP="00DB0CDC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vMerge w:val="restart"/>
            <w:shd w:val="clear" w:color="auto" w:fill="FFFFFF" w:themeFill="background1"/>
          </w:tcPr>
          <w:p w:rsidR="0058394C" w:rsidRPr="00C32B80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>Trabajo escrito acerca de temas estudiados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 xml:space="preserve">Sustentación de guía 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y sustentación de</w:t>
            </w:r>
            <w:r w:rsidRPr="00C32B80">
              <w:rPr>
                <w:rFonts w:ascii="Arial" w:hAnsi="Arial" w:cs="Arial"/>
              </w:rPr>
              <w:t xml:space="preserve"> un </w:t>
            </w:r>
            <w:r>
              <w:rPr>
                <w:rFonts w:ascii="Arial" w:hAnsi="Arial" w:cs="Arial"/>
              </w:rPr>
              <w:t>ensayo</w:t>
            </w: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2C03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</w:t>
            </w:r>
            <w:r w:rsidRPr="00695695">
              <w:rPr>
                <w:rFonts w:ascii="Arial" w:hAnsi="Arial" w:cs="Arial"/>
              </w:rPr>
              <w:t xml:space="preserve"> la información recibida y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>estable</w:t>
            </w:r>
            <w:r>
              <w:rPr>
                <w:rFonts w:ascii="Arial" w:hAnsi="Arial" w:cs="Arial"/>
              </w:rPr>
              <w:t>ce</w:t>
            </w:r>
            <w:r w:rsidRPr="00695695">
              <w:rPr>
                <w:rFonts w:ascii="Arial" w:hAnsi="Arial" w:cs="Arial"/>
              </w:rPr>
              <w:t xml:space="preserve"> el carácter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 xml:space="preserve">filosófico de sus </w:t>
            </w:r>
            <w:proofErr w:type="gramStart"/>
            <w:r w:rsidRPr="00695695">
              <w:rPr>
                <w:rFonts w:ascii="Arial" w:hAnsi="Arial" w:cs="Arial"/>
              </w:rPr>
              <w:t>fuentes</w:t>
            </w:r>
            <w:r w:rsidR="002C0361">
              <w:rPr>
                <w:rFonts w:ascii="Arial" w:hAnsi="Arial" w:cs="Arial"/>
              </w:rPr>
              <w:t xml:space="preserve"> </w:t>
            </w:r>
            <w:r w:rsidR="002C0361">
              <w:rPr>
                <w:rFonts w:ascii="Arial" w:hAnsi="Arial"/>
              </w:rPr>
              <w:t xml:space="preserve"> y</w:t>
            </w:r>
            <w:proofErr w:type="gramEnd"/>
            <w:r w:rsidR="00C05C49">
              <w:rPr>
                <w:rFonts w:ascii="Arial" w:hAnsi="Arial"/>
              </w:rPr>
              <w:t xml:space="preserve"> además</w:t>
            </w:r>
            <w:r w:rsidR="002C0361">
              <w:rPr>
                <w:rFonts w:ascii="Arial" w:hAnsi="Arial"/>
              </w:rPr>
              <w:t xml:space="preserve"> c</w:t>
            </w:r>
            <w:r w:rsidR="002C0361" w:rsidRPr="00E13D1E">
              <w:rPr>
                <w:rFonts w:ascii="Arial" w:hAnsi="Arial"/>
              </w:rPr>
              <w:t>omprende cómo se enlazan las partes de un tex</w:t>
            </w:r>
            <w:r w:rsidR="002C0361">
              <w:rPr>
                <w:rFonts w:ascii="Arial" w:hAnsi="Arial"/>
              </w:rPr>
              <w:t>to para darle un sentido global.</w:t>
            </w: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</w:t>
            </w:r>
            <w:r w:rsidRPr="00695695">
              <w:rPr>
                <w:rFonts w:ascii="Arial" w:hAnsi="Arial" w:cs="Arial"/>
              </w:rPr>
              <w:t xml:space="preserve"> la información recibida y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>estable</w:t>
            </w:r>
            <w:r>
              <w:rPr>
                <w:rFonts w:ascii="Arial" w:hAnsi="Arial" w:cs="Arial"/>
              </w:rPr>
              <w:t>ce</w:t>
            </w:r>
            <w:r w:rsidRPr="00695695">
              <w:rPr>
                <w:rFonts w:ascii="Arial" w:hAnsi="Arial" w:cs="Arial"/>
              </w:rPr>
              <w:t xml:space="preserve"> el carácter</w:t>
            </w:r>
            <w:r>
              <w:rPr>
                <w:rFonts w:ascii="Arial" w:hAnsi="Arial" w:cs="Arial"/>
              </w:rPr>
              <w:t xml:space="preserve"> </w:t>
            </w:r>
            <w:r w:rsidRPr="00695695">
              <w:rPr>
                <w:rFonts w:ascii="Arial" w:hAnsi="Arial" w:cs="Arial"/>
              </w:rPr>
              <w:t xml:space="preserve">filosófico de sus </w:t>
            </w:r>
            <w:proofErr w:type="gramStart"/>
            <w:r w:rsidRPr="00695695">
              <w:rPr>
                <w:rFonts w:ascii="Arial" w:hAnsi="Arial" w:cs="Arial"/>
              </w:rPr>
              <w:t>fuentes</w:t>
            </w:r>
            <w:r w:rsidR="002C0361">
              <w:rPr>
                <w:rFonts w:ascii="Arial" w:hAnsi="Arial" w:cs="Arial"/>
              </w:rPr>
              <w:t xml:space="preserve"> </w:t>
            </w:r>
            <w:r w:rsidR="002C0361">
              <w:rPr>
                <w:rFonts w:ascii="Arial" w:hAnsi="Arial"/>
              </w:rPr>
              <w:t xml:space="preserve"> y</w:t>
            </w:r>
            <w:proofErr w:type="gramEnd"/>
            <w:r w:rsidR="002C0361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2C0361">
              <w:rPr>
                <w:rFonts w:ascii="Arial" w:hAnsi="Arial"/>
              </w:rPr>
              <w:t>c</w:t>
            </w:r>
            <w:r w:rsidR="002C0361" w:rsidRPr="00E13D1E">
              <w:rPr>
                <w:rFonts w:ascii="Arial" w:hAnsi="Arial"/>
              </w:rPr>
              <w:t>omprende cómo se enlazan las partes de un tex</w:t>
            </w:r>
            <w:r w:rsidR="002C0361">
              <w:rPr>
                <w:rFonts w:ascii="Arial" w:hAnsi="Arial"/>
              </w:rPr>
              <w:t>to para darle un sentido global.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y</w:t>
            </w:r>
            <w:r w:rsidRPr="00A01381">
              <w:rPr>
                <w:rFonts w:ascii="Arial" w:hAnsi="Arial" w:cs="Arial"/>
                <w:b/>
              </w:rPr>
              <w:t xml:space="preserve"> </w:t>
            </w:r>
            <w:r w:rsidRPr="00A01381">
              <w:rPr>
                <w:rFonts w:ascii="Arial" w:hAnsi="Arial" w:cs="Arial"/>
                <w:b/>
              </w:rPr>
              <w:lastRenderedPageBreak/>
              <w:t>sociedad.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lastRenderedPageBreak/>
              <w:t>2C</w:t>
            </w:r>
          </w:p>
        </w:tc>
        <w:tc>
          <w:tcPr>
            <w:tcW w:w="97" w:type="pct"/>
            <w:shd w:val="clear" w:color="auto" w:fill="FF0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5E6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Examina</w:t>
            </w:r>
            <w:r w:rsidRPr="00BA7937">
              <w:rPr>
                <w:rFonts w:ascii="Arial" w:hAnsi="Arial" w:cs="Arial"/>
                <w:lang w:val="es-CO"/>
              </w:rPr>
              <w:t xml:space="preserve"> preguntas que promueven la discusión filosófica y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generan nuevas preguntas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filosóficas</w:t>
            </w:r>
            <w:r w:rsidR="005E6A4F">
              <w:rPr>
                <w:rFonts w:ascii="Arial" w:hAnsi="Arial" w:cs="Arial"/>
                <w:lang w:val="es-CO"/>
              </w:rPr>
              <w:t xml:space="preserve"> </w:t>
            </w:r>
            <w:r w:rsidR="005E6A4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 y </w:t>
            </w:r>
            <w:r w:rsidR="00C05C49">
              <w:rPr>
                <w:rFonts w:ascii="Arial" w:hAnsi="Arial"/>
                <w:lang w:val="es-CO"/>
              </w:rPr>
              <w:lastRenderedPageBreak/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12" w:type="pct"/>
            <w:vMerge w:val="restart"/>
          </w:tcPr>
          <w:p w:rsidR="0058394C" w:rsidRPr="002B2B15" w:rsidRDefault="0058394C" w:rsidP="00DB0CDC">
            <w:pPr>
              <w:rPr>
                <w:rFonts w:ascii="Arial" w:hAnsi="Arial" w:cs="Arial"/>
                <w:b/>
              </w:rPr>
            </w:pPr>
            <w:r w:rsidRPr="002B2B15">
              <w:rPr>
                <w:rFonts w:ascii="Arial" w:hAnsi="Arial" w:cs="Arial"/>
                <w:b/>
              </w:rPr>
              <w:lastRenderedPageBreak/>
              <w:t>Sociedad y política</w:t>
            </w:r>
          </w:p>
          <w:p w:rsidR="0058394C" w:rsidRPr="002B2B15" w:rsidRDefault="0058394C" w:rsidP="00AF7C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B2B15">
              <w:rPr>
                <w:rFonts w:ascii="Arial" w:hAnsi="Arial" w:cs="Arial"/>
              </w:rPr>
              <w:lastRenderedPageBreak/>
              <w:t>La naturaleza social del ser humano</w:t>
            </w:r>
          </w:p>
          <w:p w:rsidR="0058394C" w:rsidRPr="002B2B15" w:rsidRDefault="0058394C" w:rsidP="00AF7C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B2B15">
              <w:rPr>
                <w:rFonts w:ascii="Arial" w:hAnsi="Arial" w:cs="Arial"/>
              </w:rPr>
              <w:t>Las clases sociales en la República</w:t>
            </w:r>
          </w:p>
          <w:p w:rsidR="0058394C" w:rsidRPr="008B1C4D" w:rsidRDefault="0058394C" w:rsidP="00AF7C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B2B15">
              <w:rPr>
                <w:rFonts w:ascii="Arial" w:hAnsi="Arial" w:cs="Arial"/>
              </w:rPr>
              <w:t>La educación y el gobierno en la República</w:t>
            </w:r>
          </w:p>
        </w:tc>
        <w:tc>
          <w:tcPr>
            <w:tcW w:w="792" w:type="pct"/>
            <w:vMerge w:val="restart"/>
            <w:shd w:val="clear" w:color="auto" w:fill="DBE5F1"/>
          </w:tcPr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ceptualización</w:t>
            </w:r>
          </w:p>
          <w:p w:rsidR="00AC4829" w:rsidRDefault="00AC4829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ación de video</w:t>
            </w:r>
          </w:p>
          <w:p w:rsidR="0058394C" w:rsidRDefault="00964B36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ge filosófico</w:t>
            </w:r>
            <w:r w:rsidR="0058394C">
              <w:rPr>
                <w:rFonts w:ascii="Arial" w:hAnsi="Arial" w:cs="Arial"/>
              </w:rPr>
              <w:t xml:space="preserve"> - </w:t>
            </w:r>
            <w:proofErr w:type="spellStart"/>
            <w:r w:rsidR="0058394C">
              <w:rPr>
                <w:rFonts w:ascii="Arial" w:hAnsi="Arial" w:cs="Arial"/>
              </w:rPr>
              <w:t>preguntario</w:t>
            </w:r>
            <w:proofErr w:type="spellEnd"/>
          </w:p>
          <w:p w:rsidR="00AC4829" w:rsidRDefault="00AC4829" w:rsidP="00AC4829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 grupal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filosófico</w:t>
            </w:r>
          </w:p>
          <w:p w:rsidR="0058394C" w:rsidRPr="00A01381" w:rsidRDefault="0058394C" w:rsidP="00AC48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uía de estudio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to de resumen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“</w:t>
            </w:r>
            <w:proofErr w:type="spellStart"/>
            <w:r>
              <w:rPr>
                <w:rFonts w:ascii="Arial" w:hAnsi="Arial" w:cs="Arial"/>
              </w:rPr>
              <w:t>Preguntario</w:t>
            </w:r>
            <w:proofErr w:type="spellEnd"/>
            <w:r>
              <w:rPr>
                <w:rFonts w:ascii="Arial" w:hAnsi="Arial" w:cs="Arial"/>
              </w:rPr>
              <w:t>” Jairo Aníbal Niño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audiovisuales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 w:val="restart"/>
            <w:shd w:val="clear" w:color="auto" w:fill="DBE5F1"/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Quincana</w:t>
            </w:r>
            <w:proofErr w:type="spellEnd"/>
            <w:r>
              <w:rPr>
                <w:rFonts w:ascii="Arial" w:hAnsi="Arial" w:cs="Arial"/>
              </w:rPr>
              <w:t xml:space="preserve"> filosófica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ción de los temas fundamentales del texto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ción de preguntas fundamentales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ción de preguntas originales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debate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vMerge w:val="restart"/>
            <w:shd w:val="clear" w:color="auto" w:fill="FFFFFF" w:themeFill="background1"/>
          </w:tcPr>
          <w:p w:rsidR="0058394C" w:rsidRPr="00C32B80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lastRenderedPageBreak/>
              <w:t xml:space="preserve">Trabajo escrito acerca de </w:t>
            </w:r>
            <w:r w:rsidRPr="00C32B80">
              <w:rPr>
                <w:rFonts w:ascii="Arial" w:hAnsi="Arial" w:cs="Arial"/>
              </w:rPr>
              <w:lastRenderedPageBreak/>
              <w:t>temas estudiados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 xml:space="preserve">Sustentación de guía </w:t>
            </w: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y sustentación de</w:t>
            </w:r>
            <w:r w:rsidRPr="00C32B80">
              <w:rPr>
                <w:rFonts w:ascii="Arial" w:hAnsi="Arial" w:cs="Arial"/>
              </w:rPr>
              <w:t xml:space="preserve"> un </w:t>
            </w:r>
            <w:r>
              <w:rPr>
                <w:rFonts w:ascii="Arial" w:hAnsi="Arial" w:cs="Arial"/>
              </w:rPr>
              <w:t>reportaje fotográfico</w:t>
            </w:r>
          </w:p>
        </w:tc>
      </w:tr>
      <w:tr w:rsidR="0058394C" w:rsidRPr="00A01381" w:rsidTr="00185929">
        <w:trPr>
          <w:gridAfter w:val="1"/>
          <w:wAfter w:w="25" w:type="pct"/>
          <w:cantSplit/>
          <w:trHeight w:val="1247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ind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FFFF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5E6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Realiza</w:t>
            </w:r>
            <w:r w:rsidRPr="00BA7937">
              <w:rPr>
                <w:rFonts w:ascii="Arial" w:hAnsi="Arial" w:cs="Arial"/>
                <w:lang w:val="es-CO"/>
              </w:rPr>
              <w:t xml:space="preserve"> preguntas que promueven la discusión filosófica y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generan nuevas preguntas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filosóficas</w:t>
            </w:r>
            <w:r w:rsidR="005E6A4F">
              <w:rPr>
                <w:rFonts w:ascii="Arial" w:hAnsi="Arial" w:cs="Arial"/>
                <w:lang w:val="es-CO"/>
              </w:rPr>
              <w:t xml:space="preserve"> </w:t>
            </w:r>
            <w:r w:rsidR="005E6A4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 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FFFFFF" w:themeFill="background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185929">
        <w:trPr>
          <w:gridAfter w:val="1"/>
          <w:wAfter w:w="25" w:type="pct"/>
          <w:cantSplit/>
          <w:trHeight w:val="1587"/>
        </w:trPr>
        <w:tc>
          <w:tcPr>
            <w:tcW w:w="338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ind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" w:type="pct"/>
            <w:shd w:val="clear" w:color="auto" w:fill="008000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58394C" w:rsidRPr="00A01381" w:rsidRDefault="0058394C" w:rsidP="005E6A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Diseña</w:t>
            </w:r>
            <w:r w:rsidRPr="00BA7937">
              <w:rPr>
                <w:rFonts w:ascii="Arial" w:hAnsi="Arial" w:cs="Arial"/>
                <w:lang w:val="es-CO"/>
              </w:rPr>
              <w:t xml:space="preserve"> preguntas que promueven la discusión filosófica y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generan nuevas preguntas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BA7937">
              <w:rPr>
                <w:rFonts w:ascii="Arial" w:hAnsi="Arial" w:cs="Arial"/>
                <w:lang w:val="es-CO"/>
              </w:rPr>
              <w:t>filosóficas</w:t>
            </w:r>
            <w:r w:rsidR="005E6A4F">
              <w:rPr>
                <w:rFonts w:ascii="Arial" w:hAnsi="Arial" w:cs="Arial"/>
                <w:lang w:val="es-CO"/>
              </w:rPr>
              <w:t xml:space="preserve"> </w:t>
            </w:r>
            <w:r w:rsidR="005E6A4F">
              <w:rPr>
                <w:rFonts w:ascii="Arial" w:hAnsi="Arial"/>
                <w:lang w:val="es-CO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 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12" w:type="pct"/>
            <w:vMerge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" w:type="pct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gridSpan w:val="2"/>
            <w:vMerge/>
            <w:shd w:val="clear" w:color="auto" w:fill="DBE5F1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shd w:val="clear" w:color="auto" w:fill="DBE5F1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</w:p>
        </w:tc>
      </w:tr>
    </w:tbl>
    <w:p w:rsidR="0058394C" w:rsidRDefault="0058394C" w:rsidP="0058394C">
      <w:pPr>
        <w:pStyle w:val="Prrafodelista"/>
        <w:autoSpaceDN w:val="0"/>
        <w:spacing w:after="0" w:line="240" w:lineRule="auto"/>
        <w:ind w:left="2520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166" w:type="pct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2"/>
        <w:gridCol w:w="2736"/>
        <w:gridCol w:w="2803"/>
        <w:gridCol w:w="2808"/>
        <w:gridCol w:w="2938"/>
      </w:tblGrid>
      <w:tr w:rsidR="0058394C" w:rsidTr="00DB0CDC">
        <w:trPr>
          <w:trHeight w:val="39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COMPETENCIAS CIUDADANAS (ser-convivir)</w:t>
            </w:r>
          </w:p>
        </w:tc>
      </w:tr>
      <w:tr w:rsidR="0058394C" w:rsidTr="00DB0CDC">
        <w:trPr>
          <w:trHeight w:val="283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  <w:lang w:val="es-CO"/>
              </w:rPr>
            </w:pP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 xml:space="preserve">Componente                   </w:t>
            </w: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Estándar Especifico</w:t>
            </w:r>
          </w:p>
        </w:tc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Niveles de Desempeño</w:t>
            </w:r>
          </w:p>
        </w:tc>
      </w:tr>
      <w:tr w:rsidR="0058394C" w:rsidTr="00DB0CDC">
        <w:trPr>
          <w:trHeight w:val="340"/>
        </w:trPr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/>
                <w:szCs w:val="24"/>
                <w:lang w:val="es-CO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  <w:color w:val="FFFFFF"/>
                <w:szCs w:val="24"/>
                <w:lang w:val="es-CO"/>
              </w:rPr>
              <w:t>Básico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Alto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Superior</w:t>
            </w:r>
          </w:p>
        </w:tc>
      </w:tr>
      <w:tr w:rsidR="0058394C" w:rsidTr="00DB0CDC">
        <w:trPr>
          <w:trHeight w:val="84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Paz y Convivenc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 xml:space="preserve">Reflexiona sobre el uso del poder y la autoridad en su entorno y expresa pacíficamente su desacuerdo cuando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considera que hay injusticias.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Recapacita sobre el uso del poder y la autoridad en su entorno y expresa pacíficamente su desacuerdo cuando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considera que hay injusticias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Debate sobre el uso del poder y la autoridad en su entorno y expresa pacíficamente su desacuerdo cuando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considera que hay injusticias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Propone argumentos que defienden su postura sobre el uso del poder y la autoridad en su entorno y expresa pacíficamente su desacuerdo cuando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considera que hay injusticias.</w:t>
            </w:r>
          </w:p>
        </w:tc>
      </w:tr>
      <w:tr w:rsidR="0058394C" w:rsidTr="00DB0CD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Participación y responsabilidad democrátic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scucha las razones de sus compañeros/as durante discusiones grupales, incluso cuando no está de acuerdo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xpresa, con sus palabras, su parecer frente a las razones de sus compañeros/as durante discusiones grupales, incluso cuando no está de acuerdo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iscrepa, con sus palabras, las razones de sus compañeros/as durante discusiones grupales, incluso cuando no está de acuerd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Integra analíticamente, con sus palabras, las razones de sus compañeros/as durante discusiones grupales, incluso cuando no está de acuerdo.</w:t>
            </w:r>
          </w:p>
        </w:tc>
      </w:tr>
      <w:tr w:rsidR="0058394C" w:rsidTr="00DB0CD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Pluralidad, diversidad y valoración de la diferenc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Comprende que cuando las personas son discriminadas, su autoestima y sus relaciones con los demás se ven afectadas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Reconoce que cuando las personas son discriminadas, su autoestima y sus relaciones con los demás se ven afectadas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Propone que cuando las personas son discriminadas, su autoestima y sus relaciones con los demás se ven afectadas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emuestra que cuando las personas son discriminadas, su autoestima y sus relaciones con los demás se ven afectadas.</w:t>
            </w:r>
          </w:p>
        </w:tc>
      </w:tr>
    </w:tbl>
    <w:p w:rsidR="0058394C" w:rsidRDefault="0058394C" w:rsidP="0058394C">
      <w:pPr>
        <w:pStyle w:val="Prrafodelista"/>
        <w:autoSpaceDN w:val="0"/>
        <w:spacing w:after="0" w:line="240" w:lineRule="auto"/>
        <w:ind w:left="2520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Default="0058394C" w:rsidP="0058394C">
      <w:pPr>
        <w:pStyle w:val="Prrafodelista"/>
        <w:autoSpaceDN w:val="0"/>
        <w:spacing w:after="0" w:line="240" w:lineRule="auto"/>
        <w:ind w:left="2520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Pr="00A01381" w:rsidRDefault="0058394C" w:rsidP="00AF7C31">
      <w:pPr>
        <w:pStyle w:val="Prrafodelista"/>
        <w:numPr>
          <w:ilvl w:val="3"/>
          <w:numId w:val="1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Proceso de Aula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1615"/>
        <w:gridCol w:w="1084"/>
        <w:gridCol w:w="771"/>
        <w:gridCol w:w="768"/>
        <w:gridCol w:w="773"/>
        <w:gridCol w:w="771"/>
        <w:gridCol w:w="773"/>
        <w:gridCol w:w="771"/>
        <w:gridCol w:w="773"/>
        <w:gridCol w:w="771"/>
        <w:gridCol w:w="773"/>
        <w:gridCol w:w="771"/>
        <w:gridCol w:w="773"/>
        <w:gridCol w:w="977"/>
      </w:tblGrid>
      <w:tr w:rsidR="0058394C" w:rsidRPr="00A01381" w:rsidTr="00DB0CDC">
        <w:trPr>
          <w:trHeight w:val="340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4243" w:type="pct"/>
            <w:gridSpan w:val="13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Semana</w:t>
            </w:r>
          </w:p>
        </w:tc>
      </w:tr>
      <w:tr w:rsidR="0058394C" w:rsidRPr="00A01381" w:rsidTr="00DB0CDC">
        <w:trPr>
          <w:trHeight w:val="340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0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0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1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0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1" w:type="pct"/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13</w:t>
            </w:r>
          </w:p>
        </w:tc>
      </w:tr>
      <w:tr w:rsidR="0058394C" w:rsidRPr="00A01381" w:rsidTr="00DB0CDC">
        <w:trPr>
          <w:trHeight w:val="340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A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394C" w:rsidRPr="00A01381" w:rsidTr="00DB0CDC">
        <w:trPr>
          <w:trHeight w:val="577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B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Pr="00A01381" w:rsidRDefault="0058394C" w:rsidP="00AF7C31">
      <w:pPr>
        <w:pStyle w:val="Prrafodelista"/>
        <w:numPr>
          <w:ilvl w:val="3"/>
          <w:numId w:val="1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lastRenderedPageBreak/>
        <w:t>Control de no conformes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03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5713"/>
        <w:gridCol w:w="5710"/>
      </w:tblGrid>
      <w:tr w:rsidR="0058394C" w:rsidRPr="00A01381" w:rsidTr="00DB0CDC">
        <w:trPr>
          <w:trHeight w:val="340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Control de no conformes</w:t>
            </w:r>
          </w:p>
        </w:tc>
      </w:tr>
      <w:tr w:rsidR="0058394C" w:rsidRPr="00A01381" w:rsidTr="00DB0CDC">
        <w:trPr>
          <w:trHeight w:val="34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empeñ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cripción del no conforme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cción para la eliminación del no conforme</w:t>
            </w:r>
          </w:p>
        </w:tc>
      </w:tr>
      <w:tr w:rsidR="0058394C" w:rsidRPr="00A01381" w:rsidTr="00DB0CDC">
        <w:trPr>
          <w:trHeight w:val="34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es-MX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Pr="00BA2CE4" w:rsidRDefault="0058394C" w:rsidP="00F17CEE">
      <w:pPr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i/>
          <w:iCs/>
          <w:lang w:eastAsia="es-ES"/>
        </w:rPr>
        <w:br w:type="page"/>
      </w:r>
      <w:r w:rsidRPr="00BA2CE4">
        <w:rPr>
          <w:rFonts w:ascii="Arial" w:eastAsia="Times New Roman" w:hAnsi="Arial" w:cs="Arial"/>
          <w:b/>
          <w:lang w:eastAsia="es-ES"/>
        </w:rPr>
        <w:lastRenderedPageBreak/>
        <w:t>Control de desarrollo Curricular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425"/>
        <w:gridCol w:w="426"/>
        <w:gridCol w:w="4677"/>
        <w:gridCol w:w="426"/>
        <w:gridCol w:w="425"/>
        <w:gridCol w:w="425"/>
        <w:gridCol w:w="425"/>
      </w:tblGrid>
      <w:tr w:rsidR="0058394C" w:rsidRPr="00A01381" w:rsidTr="00DB0CDC">
        <w:trPr>
          <w:trHeight w:val="11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os desempeños propue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iseñaron y desarrollaron los medios didáctic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3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as estrategias propuesta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Los educandos alcanzaron las metas de aprendizaje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realizaron los procesos de evaluación previ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controlaron los No Conforme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¿Se abordaron los contenidos curriculares planificad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venciones: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A01381">
        <w:rPr>
          <w:rFonts w:ascii="Arial" w:eastAsia="Times New Roman" w:hAnsi="Arial" w:cs="Arial"/>
          <w:lang w:eastAsia="es-ES"/>
        </w:rPr>
        <w:t xml:space="preserve">1. No se cumplió; </w:t>
      </w:r>
      <w:proofErr w:type="gramStart"/>
      <w:r w:rsidRPr="00A01381">
        <w:rPr>
          <w:rFonts w:ascii="Arial" w:eastAsia="Times New Roman" w:hAnsi="Arial" w:cs="Arial"/>
          <w:lang w:eastAsia="es-ES"/>
        </w:rPr>
        <w:t>2.Parcialmente</w:t>
      </w:r>
      <w:proofErr w:type="gramEnd"/>
      <w:r w:rsidRPr="00A01381">
        <w:rPr>
          <w:rFonts w:ascii="Arial" w:eastAsia="Times New Roman" w:hAnsi="Arial" w:cs="Arial"/>
          <w:lang w:eastAsia="es-ES"/>
        </w:rPr>
        <w:t>; 3. En su Mayoría; 4.  Totalmente.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58394C" w:rsidRPr="00A01381" w:rsidRDefault="0058394C" w:rsidP="0058394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W w:w="129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6"/>
      </w:tblGrid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Observaciones:</w:t>
            </w: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58394C" w:rsidRPr="00A01381" w:rsidRDefault="0058394C" w:rsidP="0058394C">
      <w:pPr>
        <w:tabs>
          <w:tab w:val="left" w:pos="582"/>
        </w:tabs>
        <w:jc w:val="both"/>
        <w:rPr>
          <w:rFonts w:ascii="Arial" w:hAnsi="Arial" w:cs="Arial"/>
        </w:rPr>
      </w:pPr>
    </w:p>
    <w:p w:rsidR="0058394C" w:rsidRPr="00A01381" w:rsidRDefault="0058394C" w:rsidP="0058394C">
      <w:pPr>
        <w:tabs>
          <w:tab w:val="left" w:pos="582"/>
        </w:tabs>
        <w:jc w:val="both"/>
        <w:rPr>
          <w:rFonts w:ascii="Arial" w:hAnsi="Arial" w:cs="Arial"/>
        </w:rPr>
      </w:pPr>
      <w:r w:rsidRPr="00A01381">
        <w:rPr>
          <w:rFonts w:ascii="Arial" w:hAnsi="Arial" w:cs="Arial"/>
          <w:i/>
          <w:iCs/>
          <w:noProof/>
          <w:lang w:eastAsia="es-ES"/>
        </w:rPr>
        <w:lastRenderedPageBreak/>
        <w:drawing>
          <wp:anchor distT="0" distB="0" distL="114300" distR="114300" simplePos="0" relativeHeight="251673600" behindDoc="1" locked="0" layoutInCell="1" allowOverlap="1" wp14:anchorId="6E148FCB" wp14:editId="25DD55BC">
            <wp:simplePos x="0" y="0"/>
            <wp:positionH relativeFrom="margin">
              <wp:posOffset>3488690</wp:posOffset>
            </wp:positionH>
            <wp:positionV relativeFrom="paragraph">
              <wp:posOffset>236747</wp:posOffset>
            </wp:positionV>
            <wp:extent cx="1052830" cy="1452245"/>
            <wp:effectExtent l="0" t="0" r="0" b="0"/>
            <wp:wrapNone/>
            <wp:docPr id="95" name="Imagen 7" descr="escudole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4522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2ED1DB" wp14:editId="1A35A01E">
                <wp:simplePos x="0" y="0"/>
                <wp:positionH relativeFrom="column">
                  <wp:posOffset>-506095</wp:posOffset>
                </wp:positionH>
                <wp:positionV relativeFrom="paragraph">
                  <wp:posOffset>118745</wp:posOffset>
                </wp:positionV>
                <wp:extent cx="2604135" cy="5322570"/>
                <wp:effectExtent l="0" t="0" r="5715" b="0"/>
                <wp:wrapNone/>
                <wp:docPr id="247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3225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2E1F52" id="Rectángulo 18" o:spid="_x0000_s1026" style="position:absolute;margin-left:-39.85pt;margin-top:9.35pt;width:205.05pt;height:419.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" fillcolor="blue" stroked="f">
                <v:textbox inset="0,0,0,0"/>
              </v:rect>
            </w:pict>
          </mc:Fallback>
        </mc:AlternateContent>
      </w:r>
      <w:r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4C6569" wp14:editId="0BDB1DB4">
                <wp:simplePos x="0" y="0"/>
                <wp:positionH relativeFrom="column">
                  <wp:posOffset>2070831</wp:posOffset>
                </wp:positionH>
                <wp:positionV relativeFrom="paragraph">
                  <wp:posOffset>118745</wp:posOffset>
                </wp:positionV>
                <wp:extent cx="1178560" cy="5322570"/>
                <wp:effectExtent l="0" t="0" r="2540" b="0"/>
                <wp:wrapNone/>
                <wp:docPr id="24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2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3B5CA7" id="Rectángulo 17" o:spid="_x0000_s1026" style="position:absolute;margin-left:163.05pt;margin-top:9.35pt;width:92.8pt;height:419.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" fillcolor="red" stroked="f">
                <v:textbox inset="0,0,0,0"/>
              </v:rect>
            </w:pict>
          </mc:Fallback>
        </mc:AlternateContent>
      </w:r>
      <w:r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F2A7A" wp14:editId="10DD6AFB">
                <wp:simplePos x="0" y="0"/>
                <wp:positionH relativeFrom="column">
                  <wp:posOffset>3966072</wp:posOffset>
                </wp:positionH>
                <wp:positionV relativeFrom="paragraph">
                  <wp:posOffset>987073</wp:posOffset>
                </wp:positionV>
                <wp:extent cx="4523107" cy="3038478"/>
                <wp:effectExtent l="0" t="0" r="0" b="9522"/>
                <wp:wrapSquare wrapText="bothSides"/>
                <wp:docPr id="24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7" cy="303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 w:rsidRPr="006A370D"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  <w:t>FILOSOFÍA</w:t>
                            </w:r>
                          </w:p>
                          <w:p w:rsidR="009A0F07" w:rsidRDefault="009A0F07" w:rsidP="0058394C">
                            <w:pP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 xml:space="preserve">Grado: Séptimo. </w:t>
                            </w:r>
                          </w:p>
                          <w:p w:rsidR="009A0F07" w:rsidRDefault="009A0F07" w:rsidP="0058394C"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>
                              <w:rPr>
                                <w:color w:val="1D1B11"/>
                                <w:sz w:val="44"/>
                                <w:szCs w:val="44"/>
                              </w:rPr>
                              <w:t xml:space="preserve"> Tercero. </w:t>
                            </w:r>
                          </w:p>
                          <w:p w:rsidR="009A0F07" w:rsidRPr="008F7366" w:rsidRDefault="009A0F07" w:rsidP="005839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D1B1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44"/>
                                <w:szCs w:val="44"/>
                              </w:rPr>
                              <w:t>Docente(s):</w:t>
                            </w:r>
                            <w:r>
                              <w:rPr>
                                <w:color w:val="1D1B11"/>
                                <w:sz w:val="44"/>
                                <w:szCs w:val="44"/>
                              </w:rPr>
                              <w:t xml:space="preserve"> Alex Jiménez 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9A0F07" w:rsidRDefault="009A0F07" w:rsidP="0058394C"/>
                          <w:p w:rsidR="009A0F07" w:rsidRDefault="009A0F07" w:rsidP="0058394C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2A7A" id="_x0000_s1032" type="#_x0000_t202" style="position:absolute;left:0;text-align:left;margin-left:312.3pt;margin-top:77.7pt;width:356.15pt;height:239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" filled="f" stroked="f">
                <v:textbox>
                  <w:txbxContent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</w:pPr>
                    </w:p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" w:hAnsi="Times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 w:rsidRPr="006A370D"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  <w:t>FILOSOFÍA</w:t>
                      </w:r>
                    </w:p>
                    <w:p w:rsidR="009A0F07" w:rsidRDefault="009A0F07" w:rsidP="0058394C">
                      <w:pPr>
                        <w:rPr>
                          <w:b/>
                          <w:color w:val="1D1B1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 xml:space="preserve">Grado: Séptimo. </w:t>
                      </w:r>
                    </w:p>
                    <w:p w:rsidR="009A0F07" w:rsidRDefault="009A0F07" w:rsidP="0058394C"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>
                        <w:rPr>
                          <w:color w:val="1D1B11"/>
                          <w:sz w:val="44"/>
                          <w:szCs w:val="44"/>
                        </w:rPr>
                        <w:t xml:space="preserve"> Tercero. </w:t>
                      </w:r>
                    </w:p>
                    <w:p w:rsidR="009A0F07" w:rsidRPr="008F7366" w:rsidRDefault="009A0F07" w:rsidP="0058394C">
                      <w:pPr>
                        <w:spacing w:after="0" w:line="240" w:lineRule="auto"/>
                        <w:rPr>
                          <w:rFonts w:ascii="Arial" w:hAnsi="Arial" w:cs="Arial"/>
                          <w:color w:val="1D1B1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D1B11"/>
                          <w:sz w:val="44"/>
                          <w:szCs w:val="44"/>
                        </w:rPr>
                        <w:t>Docente(s):</w:t>
                      </w:r>
                      <w:r>
                        <w:rPr>
                          <w:color w:val="1D1B11"/>
                          <w:sz w:val="44"/>
                          <w:szCs w:val="44"/>
                        </w:rPr>
                        <w:t xml:space="preserve"> Alex Jiménez 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  <w:p w:rsidR="009A0F07" w:rsidRDefault="009A0F07" w:rsidP="0058394C"/>
                    <w:p w:rsidR="009A0F07" w:rsidRDefault="009A0F07" w:rsidP="0058394C">
                      <w:pPr>
                        <w:jc w:val="center"/>
                        <w:rPr>
                          <w:rFonts w:ascii="Times" w:hAnsi="Times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381">
        <w:rPr>
          <w:rFonts w:ascii="Arial" w:hAnsi="Arial" w:cs="Arial"/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DDEF3" wp14:editId="413ED9DB">
                <wp:simplePos x="0" y="0"/>
                <wp:positionH relativeFrom="column">
                  <wp:posOffset>5635170</wp:posOffset>
                </wp:positionH>
                <wp:positionV relativeFrom="paragraph">
                  <wp:posOffset>10089</wp:posOffset>
                </wp:positionV>
                <wp:extent cx="3257550" cy="831217"/>
                <wp:effectExtent l="0" t="0" r="0" b="6985"/>
                <wp:wrapSquare wrapText="bothSides"/>
                <wp:docPr id="6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31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9A0F07" w:rsidRPr="002543F5" w:rsidRDefault="009A0F07" w:rsidP="0058394C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543F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LUIS EDUARDO MORA OSEJO</w:t>
                            </w:r>
                          </w:p>
                          <w:p w:rsidR="009A0F07" w:rsidRDefault="009A0F07" w:rsidP="005839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DEF3" id="_x0000_s1033" type="#_x0000_t202" style="position:absolute;left:0;text-align:left;margin-left:443.7pt;margin-top:.8pt;width:256.5pt;height:6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" filled="f" stroked="f">
                <v:textbox>
                  <w:txbxContent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Institución Educativa Municipal</w:t>
                      </w:r>
                    </w:p>
                    <w:p w:rsidR="009A0F07" w:rsidRPr="002543F5" w:rsidRDefault="009A0F07" w:rsidP="0058394C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543F5">
                        <w:rPr>
                          <w:b/>
                          <w:i/>
                          <w:sz w:val="32"/>
                          <w:szCs w:val="32"/>
                        </w:rPr>
                        <w:t>LUIS EDUARDO MORA OSEJO</w:t>
                      </w:r>
                    </w:p>
                    <w:p w:rsidR="009A0F07" w:rsidRDefault="009A0F07" w:rsidP="005839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38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88EA3" wp14:editId="4BC4C227">
                <wp:simplePos x="0" y="0"/>
                <wp:positionH relativeFrom="column">
                  <wp:posOffset>608426</wp:posOffset>
                </wp:positionH>
                <wp:positionV relativeFrom="paragraph">
                  <wp:posOffset>1613535</wp:posOffset>
                </wp:positionV>
                <wp:extent cx="7543800" cy="2184400"/>
                <wp:effectExtent l="0" t="0" r="0" b="6350"/>
                <wp:wrapThrough wrapText="bothSides">
                  <wp:wrapPolygon edited="0">
                    <wp:start x="2509" y="0"/>
                    <wp:lineTo x="2073" y="188"/>
                    <wp:lineTo x="818" y="2449"/>
                    <wp:lineTo x="600" y="3956"/>
                    <wp:lineTo x="164" y="6028"/>
                    <wp:lineTo x="0" y="8100"/>
                    <wp:lineTo x="0" y="12809"/>
                    <wp:lineTo x="109" y="15070"/>
                    <wp:lineTo x="655" y="18460"/>
                    <wp:lineTo x="1855" y="21098"/>
                    <wp:lineTo x="2345" y="21474"/>
                    <wp:lineTo x="2455" y="21474"/>
                    <wp:lineTo x="19091" y="21474"/>
                    <wp:lineTo x="19200" y="21474"/>
                    <wp:lineTo x="19691" y="21098"/>
                    <wp:lineTo x="20891" y="18460"/>
                    <wp:lineTo x="21436" y="15070"/>
                    <wp:lineTo x="21545" y="13186"/>
                    <wp:lineTo x="21545" y="8100"/>
                    <wp:lineTo x="21382" y="6028"/>
                    <wp:lineTo x="20836" y="3202"/>
                    <wp:lineTo x="20782" y="2449"/>
                    <wp:lineTo x="19473" y="188"/>
                    <wp:lineTo x="19036" y="0"/>
                    <wp:lineTo x="2509" y="0"/>
                  </wp:wrapPolygon>
                </wp:wrapThrough>
                <wp:docPr id="69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8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108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9A0F07" w:rsidRDefault="009A0F07" w:rsidP="005839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88EA3" id="_x0000_s1034" style="position:absolute;left:0;text-align:left;margin-left:47.9pt;margin-top:127.05pt;width:594pt;height:17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0,218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" adj="-11796480,,5400" path="m1092200,at,,2184400,2184400,1092200,,,1092200l,1092200at,,2184400,2184400,,1092200,1092200,2184400l6451600,2184400at5359400,,7543800,2184400,6451600,2184400,7543800,1092200l7543800,1092200at5359400,,7543800,2184400,7543800,1092200,6451600,l1092200,xe" stroked="f">
                <v:stroke joinstyle="miter"/>
                <v:formulas/>
                <v:path arrowok="t" o:connecttype="custom" o:connectlocs="3771900,0;7543800,1092200;3771900,2184400;0,1092200" o:connectangles="270,0,90,180" textboxrect="319905,319905,7223895,1864495"/>
                <v:textbox>
                  <w:txbxContent>
                    <w:p w:rsidR="009A0F07" w:rsidRDefault="009A0F07" w:rsidP="0058394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381">
        <w:rPr>
          <w:rFonts w:ascii="Arial" w:hAnsi="Arial" w:cs="Arial"/>
        </w:rPr>
        <w:br w:type="page"/>
      </w:r>
    </w:p>
    <w:p w:rsidR="0058394C" w:rsidRPr="00A01381" w:rsidRDefault="0058394C" w:rsidP="0058394C">
      <w:pPr>
        <w:jc w:val="both"/>
        <w:rPr>
          <w:rFonts w:ascii="Arial" w:hAnsi="Arial" w:cs="Arial"/>
        </w:rPr>
      </w:pPr>
      <w:r w:rsidRPr="00A01381">
        <w:rPr>
          <w:rFonts w:ascii="Arial" w:hAnsi="Arial" w:cs="Arial"/>
        </w:rPr>
        <w:lastRenderedPageBreak/>
        <w:t>1.</w:t>
      </w:r>
      <w:r w:rsidR="00F17CEE">
        <w:rPr>
          <w:rFonts w:ascii="Arial" w:hAnsi="Arial" w:cs="Arial"/>
        </w:rPr>
        <w:t xml:space="preserve"> </w:t>
      </w:r>
      <w:r w:rsidRPr="00A01381">
        <w:rPr>
          <w:rFonts w:ascii="Arial" w:hAnsi="Arial" w:cs="Arial"/>
        </w:rPr>
        <w:t>Aprendizaje</w:t>
      </w: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523"/>
        <w:gridCol w:w="266"/>
        <w:gridCol w:w="2319"/>
        <w:gridCol w:w="47"/>
        <w:gridCol w:w="1656"/>
        <w:gridCol w:w="2127"/>
        <w:gridCol w:w="1450"/>
        <w:gridCol w:w="37"/>
        <w:gridCol w:w="1448"/>
        <w:gridCol w:w="53"/>
        <w:gridCol w:w="1458"/>
        <w:gridCol w:w="71"/>
      </w:tblGrid>
      <w:tr w:rsidR="0058394C" w:rsidRPr="00A01381" w:rsidTr="0053674D">
        <w:trPr>
          <w:trHeight w:val="340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Unidad de Competencia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S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Indicadores de Desempeñ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8394C" w:rsidRPr="00A01381" w:rsidRDefault="0058394C" w:rsidP="00DB0CDC">
            <w:pPr>
              <w:jc w:val="center"/>
              <w:rPr>
                <w:rFonts w:ascii="Arial" w:hAnsi="Arial" w:cs="Arial"/>
                <w:b/>
              </w:rPr>
            </w:pPr>
            <w:r w:rsidRPr="00A01381">
              <w:rPr>
                <w:rFonts w:ascii="Arial" w:hAnsi="Arial" w:cs="Arial"/>
                <w:b/>
              </w:rPr>
              <w:t>¿Qué van a aprender?</w:t>
            </w: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01381">
              <w:rPr>
                <w:rFonts w:ascii="Arial" w:hAnsi="Arial" w:cs="Arial"/>
                <w:b/>
              </w:rPr>
              <w:t>(Contenidos curriculares)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¿Cómo lo van a aprender?</w:t>
            </w: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(Estrategia Pedagógica)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¿Qué van a utilizar?</w:t>
            </w: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(Medios didácticos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¿Con qué evaluar?</w:t>
            </w: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(Medios de evaluación)</w:t>
            </w: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¿Cómo superar las dificultades?</w:t>
            </w: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(Actividades de refuerzo)</w:t>
            </w: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left="10" w:right="113"/>
              <w:jc w:val="both"/>
              <w:rPr>
                <w:rFonts w:ascii="Arial" w:hAnsi="Arial" w:cs="Arial"/>
                <w:b/>
                <w:i/>
                <w:iCs/>
                <w:lang w:val="es-CO"/>
              </w:rPr>
            </w:pPr>
            <w:r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A01381">
              <w:rPr>
                <w:rFonts w:ascii="Arial" w:hAnsi="Arial" w:cs="Arial"/>
                <w:b/>
              </w:rPr>
              <w:t>3A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B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3F2A5A" w:rsidRDefault="0058394C" w:rsidP="003F2A5A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 w:cs="Arial"/>
              </w:rPr>
              <w:t>Contrasta</w:t>
            </w:r>
            <w:r w:rsidRPr="00BA7937">
              <w:rPr>
                <w:rFonts w:ascii="Arial" w:hAnsi="Arial" w:cs="Arial"/>
              </w:rPr>
              <w:t xml:space="preserve"> enunciad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 a partir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e argument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contrapuestos</w:t>
            </w:r>
            <w:r w:rsidR="003F2A5A">
              <w:rPr>
                <w:rFonts w:ascii="Arial" w:hAnsi="Arial" w:cs="Arial"/>
              </w:rPr>
              <w:t xml:space="preserve"> </w:t>
            </w:r>
            <w:r w:rsidR="003F2A5A">
              <w:rPr>
                <w:rFonts w:ascii="Arial" w:hAnsi="Arial"/>
                <w:lang w:val="es-CO"/>
              </w:rPr>
              <w:t>y</w:t>
            </w:r>
            <w:r w:rsidR="003F2A5A" w:rsidRPr="00ED738E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3F2A5A" w:rsidRPr="00ED738E">
              <w:rPr>
                <w:rFonts w:ascii="Arial" w:hAnsi="Arial"/>
              </w:rPr>
              <w:t>ent</w:t>
            </w:r>
            <w:r w:rsidR="003F2A5A">
              <w:rPr>
                <w:rFonts w:ascii="Arial" w:hAnsi="Arial"/>
              </w:rPr>
              <w:t>iende</w:t>
            </w:r>
            <w:r w:rsidR="003F2A5A" w:rsidRPr="00ED738E">
              <w:rPr>
                <w:rFonts w:ascii="Arial" w:hAnsi="Arial"/>
              </w:rPr>
              <w:t xml:space="preserve"> los contenidos locales que conforman un</w:t>
            </w:r>
            <w:r w:rsidR="003F2A5A">
              <w:rPr>
                <w:rFonts w:ascii="Arial" w:hAnsi="Arial"/>
                <w:lang w:val="es-CO"/>
              </w:rPr>
              <w:t xml:space="preserve"> </w:t>
            </w:r>
            <w:r w:rsidR="003F2A5A">
              <w:rPr>
                <w:rFonts w:ascii="Arial" w:hAnsi="Arial"/>
              </w:rPr>
              <w:t>texto</w:t>
            </w:r>
            <w:r w:rsidRPr="00BA7937">
              <w:rPr>
                <w:rFonts w:ascii="Arial" w:hAnsi="Arial" w:cs="Arial"/>
              </w:rPr>
              <w:t>.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94C" w:rsidRPr="005E3FAC" w:rsidRDefault="0058394C" w:rsidP="00DB0CDC">
            <w:pPr>
              <w:rPr>
                <w:rFonts w:ascii="Arial" w:hAnsi="Arial" w:cs="Arial"/>
                <w:b/>
                <w:lang w:eastAsia="es-CO"/>
              </w:rPr>
            </w:pPr>
            <w:r w:rsidRPr="005E3FAC">
              <w:rPr>
                <w:rFonts w:ascii="Arial" w:hAnsi="Arial" w:cs="Arial"/>
                <w:b/>
                <w:lang w:eastAsia="es-CO"/>
              </w:rPr>
              <w:t>Epistemología</w:t>
            </w:r>
          </w:p>
          <w:p w:rsidR="0058394C" w:rsidRPr="005E3FAC" w:rsidRDefault="0058394C" w:rsidP="00DB0CDC">
            <w:pPr>
              <w:rPr>
                <w:rFonts w:ascii="Arial" w:hAnsi="Arial" w:cs="Arial"/>
                <w:lang w:eastAsia="es-CO"/>
              </w:rPr>
            </w:pPr>
            <w:r w:rsidRPr="005E3FAC">
              <w:rPr>
                <w:rFonts w:ascii="Arial" w:hAnsi="Arial" w:cs="Arial"/>
                <w:lang w:eastAsia="es-CO"/>
              </w:rPr>
              <w:t>1. Contexto histórico, sociocultural y filosófico de Aristóteles.</w:t>
            </w:r>
          </w:p>
          <w:p w:rsidR="0058394C" w:rsidRPr="005E3FAC" w:rsidRDefault="0058394C" w:rsidP="00DB0CDC">
            <w:pPr>
              <w:rPr>
                <w:rFonts w:ascii="Arial" w:hAnsi="Arial" w:cs="Arial"/>
                <w:lang w:eastAsia="es-CO"/>
              </w:rPr>
            </w:pPr>
            <w:r w:rsidRPr="005E3FAC">
              <w:rPr>
                <w:rFonts w:ascii="Arial" w:hAnsi="Arial" w:cs="Arial"/>
                <w:lang w:eastAsia="es-CO"/>
              </w:rPr>
              <w:t>2. La teoría del conocimiento en Aristóteles</w:t>
            </w:r>
          </w:p>
          <w:p w:rsidR="0058394C" w:rsidRPr="008F200B" w:rsidRDefault="0058394C" w:rsidP="00DB0CDC">
            <w:pPr>
              <w:rPr>
                <w:rFonts w:ascii="Arial" w:hAnsi="Arial" w:cs="Arial"/>
                <w:lang w:eastAsia="es-CO"/>
              </w:rPr>
            </w:pPr>
            <w:r w:rsidRPr="005E3FAC">
              <w:rPr>
                <w:rFonts w:ascii="Arial" w:hAnsi="Arial" w:cs="Arial"/>
                <w:lang w:eastAsia="es-CO"/>
              </w:rPr>
              <w:t>3. La teoría de las cuatro causas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ización</w:t>
            </w:r>
          </w:p>
          <w:p w:rsidR="0053674D" w:rsidRDefault="0053674D" w:rsidP="00536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de video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 conceptual</w:t>
            </w:r>
            <w:r w:rsidR="0053674D">
              <w:rPr>
                <w:rFonts w:ascii="Arial" w:hAnsi="Arial" w:cs="Arial"/>
              </w:rPr>
              <w:t xml:space="preserve"> 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de diatriba filosófica</w:t>
            </w:r>
            <w:r w:rsidR="0053674D">
              <w:rPr>
                <w:rFonts w:ascii="Arial" w:hAnsi="Arial" w:cs="Arial"/>
              </w:rPr>
              <w:t>: a partir de frases filosóficas contrapuestas</w:t>
            </w:r>
          </w:p>
          <w:p w:rsidR="0053674D" w:rsidRDefault="0053674D" w:rsidP="0053674D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filosófico</w:t>
            </w:r>
          </w:p>
          <w:p w:rsidR="0058394C" w:rsidRPr="00A01381" w:rsidRDefault="0053674D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  <w:p w:rsidR="0058394C" w:rsidRPr="00A01381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lastRenderedPageBreak/>
              <w:t>Guía de estudio</w:t>
            </w: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Formato de mapa conceptual</w:t>
            </w: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Juego de la Oca filosófico</w:t>
            </w: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 xml:space="preserve">Uso de las </w:t>
            </w:r>
            <w:proofErr w:type="spellStart"/>
            <w:r>
              <w:rPr>
                <w:rFonts w:ascii="Arial" w:eastAsia="Times New Roman" w:hAnsi="Arial" w:cs="Arial"/>
                <w:iCs/>
                <w:lang w:eastAsia="es-ES"/>
              </w:rPr>
              <w:t>TIC´s</w:t>
            </w:r>
            <w:proofErr w:type="spellEnd"/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AC6627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cigrama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conceptos fundamentales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enunciados filosóficos a partir del arte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Partic</w:t>
            </w:r>
            <w:r>
              <w:rPr>
                <w:rFonts w:ascii="Arial" w:hAnsi="Arial" w:cs="Arial"/>
              </w:rPr>
              <w:t>ipación activa y fundamentada en el debate</w:t>
            </w:r>
            <w:r w:rsidRPr="00A01381">
              <w:rPr>
                <w:rFonts w:ascii="Arial" w:hAnsi="Arial" w:cs="Arial"/>
              </w:rPr>
              <w:t>.</w:t>
            </w:r>
          </w:p>
          <w:p w:rsidR="0058394C" w:rsidRPr="00A01381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5E2B82">
              <w:rPr>
                <w:rFonts w:ascii="Arial" w:eastAsia="Times New Roman" w:hAnsi="Arial" w:cs="Arial"/>
                <w:iCs/>
                <w:lang w:eastAsia="es-ES"/>
              </w:rPr>
              <w:t>Trabajo escrito acerca de temas estudiados.</w:t>
            </w:r>
          </w:p>
          <w:p w:rsidR="0058394C" w:rsidRPr="005E2B82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5E2B82">
              <w:rPr>
                <w:rFonts w:ascii="Arial" w:eastAsia="Times New Roman" w:hAnsi="Arial" w:cs="Arial"/>
                <w:iCs/>
                <w:lang w:eastAsia="es-ES"/>
              </w:rPr>
              <w:t xml:space="preserve">Sustentación de guía </w:t>
            </w:r>
          </w:p>
          <w:p w:rsidR="0058394C" w:rsidRPr="005E2B82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5E2B82">
              <w:rPr>
                <w:rFonts w:ascii="Arial" w:eastAsia="Times New Roman" w:hAnsi="Arial" w:cs="Arial"/>
                <w:iCs/>
                <w:lang w:eastAsia="es-ES"/>
              </w:rPr>
              <w:t xml:space="preserve">Elaboración y sustentación de un </w:t>
            </w:r>
            <w:r>
              <w:rPr>
                <w:rFonts w:ascii="Arial" w:eastAsia="Times New Roman" w:hAnsi="Arial" w:cs="Arial"/>
                <w:iCs/>
                <w:lang w:eastAsia="es-ES"/>
              </w:rPr>
              <w:t>mural</w:t>
            </w: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3F2A5A" w:rsidRDefault="0058394C" w:rsidP="003F2A5A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 w:cs="Arial"/>
              </w:rPr>
              <w:t>Implementa</w:t>
            </w:r>
            <w:r w:rsidRPr="00BA7937">
              <w:rPr>
                <w:rFonts w:ascii="Arial" w:hAnsi="Arial" w:cs="Arial"/>
              </w:rPr>
              <w:t xml:space="preserve"> enunciad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 a partir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e argument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contrapuestos</w:t>
            </w:r>
            <w:r w:rsidR="003F2A5A">
              <w:rPr>
                <w:rFonts w:ascii="Arial" w:hAnsi="Arial"/>
                <w:lang w:val="es-CO"/>
              </w:rPr>
              <w:t xml:space="preserve"> y</w:t>
            </w:r>
            <w:r w:rsidR="003F2A5A" w:rsidRPr="00ED738E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3F2A5A" w:rsidRPr="00ED738E">
              <w:rPr>
                <w:rFonts w:ascii="Arial" w:hAnsi="Arial"/>
              </w:rPr>
              <w:t>ent</w:t>
            </w:r>
            <w:r w:rsidR="003F2A5A">
              <w:rPr>
                <w:rFonts w:ascii="Arial" w:hAnsi="Arial"/>
              </w:rPr>
              <w:t>iende</w:t>
            </w:r>
            <w:r w:rsidR="003F2A5A" w:rsidRPr="00ED738E">
              <w:rPr>
                <w:rFonts w:ascii="Arial" w:hAnsi="Arial"/>
              </w:rPr>
              <w:t xml:space="preserve"> los contenidos locales que conforman un</w:t>
            </w:r>
            <w:r w:rsidR="003F2A5A">
              <w:rPr>
                <w:rFonts w:ascii="Arial" w:hAnsi="Arial"/>
                <w:lang w:val="es-CO"/>
              </w:rPr>
              <w:t xml:space="preserve"> </w:t>
            </w:r>
            <w:r w:rsidR="003F2A5A">
              <w:rPr>
                <w:rFonts w:ascii="Arial" w:hAnsi="Arial"/>
              </w:rPr>
              <w:t>texto</w:t>
            </w:r>
            <w:r w:rsidRPr="00BA7937">
              <w:rPr>
                <w:rFonts w:ascii="Arial" w:hAnsi="Arial" w:cs="Arial"/>
              </w:rPr>
              <w:t>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3F2A5A" w:rsidRDefault="0058394C" w:rsidP="003F2A5A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 w:cs="Arial"/>
              </w:rPr>
              <w:t>Critica</w:t>
            </w:r>
            <w:r w:rsidRPr="00BA7937">
              <w:rPr>
                <w:rFonts w:ascii="Arial" w:hAnsi="Arial" w:cs="Arial"/>
              </w:rPr>
              <w:t xml:space="preserve"> enunciad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 a partir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e argument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contrapuestos</w:t>
            </w:r>
            <w:r w:rsidR="003F2A5A">
              <w:rPr>
                <w:rFonts w:ascii="Arial" w:hAnsi="Arial" w:cs="Arial"/>
              </w:rPr>
              <w:t xml:space="preserve"> </w:t>
            </w:r>
            <w:r w:rsidR="003F2A5A">
              <w:rPr>
                <w:rFonts w:ascii="Arial" w:hAnsi="Arial"/>
                <w:lang w:val="es-CO"/>
              </w:rPr>
              <w:t>y</w:t>
            </w:r>
            <w:r w:rsidR="003F2A5A" w:rsidRPr="00ED738E">
              <w:rPr>
                <w:rFonts w:ascii="Arial" w:hAnsi="Arial"/>
              </w:rPr>
              <w:t xml:space="preserve"> </w:t>
            </w:r>
            <w:r w:rsidR="00C05C49">
              <w:rPr>
                <w:rFonts w:ascii="Arial" w:hAnsi="Arial"/>
              </w:rPr>
              <w:t xml:space="preserve">además </w:t>
            </w:r>
            <w:r w:rsidR="003F2A5A" w:rsidRPr="00ED738E">
              <w:rPr>
                <w:rFonts w:ascii="Arial" w:hAnsi="Arial"/>
              </w:rPr>
              <w:t>ent</w:t>
            </w:r>
            <w:r w:rsidR="003F2A5A">
              <w:rPr>
                <w:rFonts w:ascii="Arial" w:hAnsi="Arial"/>
              </w:rPr>
              <w:t>iende</w:t>
            </w:r>
            <w:r w:rsidR="003F2A5A" w:rsidRPr="00ED738E">
              <w:rPr>
                <w:rFonts w:ascii="Arial" w:hAnsi="Arial"/>
              </w:rPr>
              <w:t xml:space="preserve"> los contenidos locales que conforman un</w:t>
            </w:r>
            <w:r w:rsidR="003F2A5A">
              <w:rPr>
                <w:rFonts w:ascii="Arial" w:hAnsi="Arial"/>
                <w:lang w:val="es-CO"/>
              </w:rPr>
              <w:t xml:space="preserve"> </w:t>
            </w:r>
            <w:r w:rsidR="003F2A5A">
              <w:rPr>
                <w:rFonts w:ascii="Arial" w:hAnsi="Arial"/>
              </w:rPr>
              <w:t>texto</w:t>
            </w:r>
            <w:r w:rsidRPr="00BA7937">
              <w:rPr>
                <w:rFonts w:ascii="Arial" w:hAnsi="Arial" w:cs="Arial"/>
              </w:rPr>
              <w:t>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l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hAnsi="Arial" w:cs="Arial"/>
                <w:b/>
              </w:rPr>
              <w:t>3B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B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3F2A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>
              <w:rPr>
                <w:rFonts w:ascii="Arial" w:hAnsi="Arial" w:cs="Arial"/>
              </w:rPr>
              <w:t>Establece desde su</w:t>
            </w:r>
            <w:r w:rsidRPr="00BA7937">
              <w:rPr>
                <w:rFonts w:ascii="Arial" w:hAnsi="Arial" w:cs="Arial"/>
              </w:rPr>
              <w:t xml:space="preserve"> propia vivenci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iálogo crítico con l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tradición a partir de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los textos 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3F2A5A">
              <w:rPr>
                <w:rFonts w:ascii="Arial" w:hAnsi="Arial"/>
              </w:rPr>
              <w:t xml:space="preserve">y </w:t>
            </w:r>
            <w:r w:rsidR="00C05C49">
              <w:rPr>
                <w:rFonts w:ascii="Arial" w:hAnsi="Arial"/>
              </w:rPr>
              <w:t xml:space="preserve">además </w:t>
            </w:r>
            <w:r w:rsidR="003F2A5A">
              <w:rPr>
                <w:rFonts w:ascii="Arial" w:hAnsi="Arial"/>
              </w:rPr>
              <w:t>c</w:t>
            </w:r>
            <w:r w:rsidR="003F2A5A" w:rsidRPr="00E13D1E">
              <w:rPr>
                <w:rFonts w:ascii="Arial" w:hAnsi="Arial"/>
              </w:rPr>
              <w:t>omprende cómo se enlazan las partes de un tex</w:t>
            </w:r>
            <w:r w:rsidR="003F2A5A">
              <w:rPr>
                <w:rFonts w:ascii="Arial" w:hAnsi="Arial"/>
              </w:rPr>
              <w:t>to para darle un sentido global.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94C" w:rsidRDefault="0058394C" w:rsidP="00DB0CDC">
            <w:pPr>
              <w:rPr>
                <w:rFonts w:ascii="Arial" w:hAnsi="Arial" w:cs="Arial"/>
                <w:b/>
              </w:rPr>
            </w:pPr>
            <w:r w:rsidRPr="00C43169">
              <w:rPr>
                <w:rFonts w:ascii="Arial" w:hAnsi="Arial" w:cs="Arial"/>
                <w:b/>
              </w:rPr>
              <w:t>Ética</w:t>
            </w:r>
          </w:p>
          <w:p w:rsidR="0058394C" w:rsidRPr="008F200B" w:rsidRDefault="0058394C" w:rsidP="00AF7C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200B">
              <w:rPr>
                <w:rFonts w:ascii="Arial" w:hAnsi="Arial" w:cs="Arial"/>
              </w:rPr>
              <w:t>La Ética a Nicómaco</w:t>
            </w:r>
          </w:p>
          <w:p w:rsidR="0058394C" w:rsidRDefault="0058394C" w:rsidP="00AF7C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43169">
              <w:rPr>
                <w:rFonts w:ascii="Arial" w:hAnsi="Arial" w:cs="Arial"/>
              </w:rPr>
              <w:t xml:space="preserve">Virtudes éticas y virtudes </w:t>
            </w:r>
            <w:proofErr w:type="spellStart"/>
            <w:r w:rsidRPr="00C43169">
              <w:rPr>
                <w:rFonts w:ascii="Arial" w:hAnsi="Arial" w:cs="Arial"/>
              </w:rPr>
              <w:t>dianoéticas</w:t>
            </w:r>
            <w:proofErr w:type="spellEnd"/>
          </w:p>
          <w:p w:rsidR="0058394C" w:rsidRPr="00C43169" w:rsidRDefault="0058394C" w:rsidP="00DB0CDC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ización</w:t>
            </w:r>
          </w:p>
          <w:p w:rsidR="00400352" w:rsidRDefault="00400352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video</w:t>
            </w:r>
          </w:p>
          <w:p w:rsidR="00400352" w:rsidRDefault="00400352" w:rsidP="00400352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Escritura de Carta ético-ecológica</w:t>
            </w:r>
          </w:p>
          <w:p w:rsidR="0058394C" w:rsidRDefault="00400352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Dibujo</w:t>
            </w:r>
            <w:r w:rsidR="0058394C">
              <w:rPr>
                <w:rFonts w:ascii="Arial" w:eastAsia="Times New Roman" w:hAnsi="Arial" w:cs="Arial"/>
                <w:iCs/>
                <w:lang w:eastAsia="es-ES"/>
              </w:rPr>
              <w:t xml:space="preserve"> filosófico</w:t>
            </w:r>
          </w:p>
          <w:p w:rsidR="0058394C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Juego filosófico</w:t>
            </w:r>
          </w:p>
          <w:p w:rsidR="0058394C" w:rsidRPr="00D12CC5" w:rsidRDefault="000E02F9" w:rsidP="000E02F9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Evaluación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Guía de estudio.</w:t>
            </w:r>
          </w:p>
          <w:p w:rsidR="0058394C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una carta ética</w:t>
            </w:r>
          </w:p>
          <w:p w:rsidR="0058394C" w:rsidRPr="00A01381" w:rsidRDefault="0058394C" w:rsidP="00DB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s </w:t>
            </w:r>
            <w:proofErr w:type="spellStart"/>
            <w:r>
              <w:rPr>
                <w:rFonts w:ascii="Arial" w:hAnsi="Arial" w:cs="Arial"/>
              </w:rPr>
              <w:t>TIC´s</w:t>
            </w:r>
            <w:proofErr w:type="spellEnd"/>
          </w:p>
          <w:p w:rsidR="0058394C" w:rsidRPr="00B124B2" w:rsidRDefault="0058394C" w:rsidP="00DB0CDC">
            <w:pPr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Tabla filosófica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Solución racional del dilema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Fundamentación teórica de la carta ética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Manejo argumental de las ideas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B348F2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C32B80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>Trabajo escrito acerca de temas estudiados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 xml:space="preserve">Sustentación de guía </w:t>
            </w:r>
          </w:p>
          <w:p w:rsidR="0058394C" w:rsidRPr="00A01381" w:rsidRDefault="0058394C" w:rsidP="00DB0C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>
              <w:rPr>
                <w:rFonts w:ascii="Arial" w:hAnsi="Arial" w:cs="Arial"/>
              </w:rPr>
              <w:t>Elaboración y sustentación de</w:t>
            </w:r>
            <w:r w:rsidRPr="00C32B80">
              <w:rPr>
                <w:rFonts w:ascii="Arial" w:hAnsi="Arial" w:cs="Arial"/>
              </w:rPr>
              <w:t xml:space="preserve"> un</w:t>
            </w:r>
            <w:r>
              <w:rPr>
                <w:rFonts w:ascii="Arial" w:hAnsi="Arial" w:cs="Arial"/>
              </w:rPr>
              <w:t>a carta ética</w:t>
            </w: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3F2A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>
              <w:rPr>
                <w:rFonts w:ascii="Arial" w:hAnsi="Arial" w:cs="Arial"/>
              </w:rPr>
              <w:t>Organiza</w:t>
            </w:r>
            <w:r w:rsidRPr="006956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de su</w:t>
            </w:r>
            <w:r w:rsidRPr="00BA7937">
              <w:rPr>
                <w:rFonts w:ascii="Arial" w:hAnsi="Arial" w:cs="Arial"/>
              </w:rPr>
              <w:t xml:space="preserve"> propia vivenci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iálogo crítico con l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tradición a partir de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los textos 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3F2A5A">
              <w:rPr>
                <w:rFonts w:ascii="Arial" w:hAnsi="Arial"/>
              </w:rPr>
              <w:t xml:space="preserve">y </w:t>
            </w:r>
            <w:r w:rsidR="00C05C49">
              <w:rPr>
                <w:rFonts w:ascii="Arial" w:hAnsi="Arial"/>
              </w:rPr>
              <w:t xml:space="preserve">además </w:t>
            </w:r>
            <w:r w:rsidR="003F2A5A">
              <w:rPr>
                <w:rFonts w:ascii="Arial" w:hAnsi="Arial"/>
              </w:rPr>
              <w:t>c</w:t>
            </w:r>
            <w:r w:rsidR="003F2A5A" w:rsidRPr="00E13D1E">
              <w:rPr>
                <w:rFonts w:ascii="Arial" w:hAnsi="Arial"/>
              </w:rPr>
              <w:t>omprende cómo se enlazan las partes de un tex</w:t>
            </w:r>
            <w:r w:rsidR="003F2A5A">
              <w:rPr>
                <w:rFonts w:ascii="Arial" w:hAnsi="Arial"/>
              </w:rPr>
              <w:t>to para darle un sentido global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3F2A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>
              <w:rPr>
                <w:rFonts w:ascii="Arial" w:hAnsi="Arial" w:cs="Arial"/>
              </w:rPr>
              <w:t>Produce</w:t>
            </w:r>
            <w:r w:rsidRPr="00BA7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de su</w:t>
            </w:r>
            <w:r w:rsidRPr="00BA7937">
              <w:rPr>
                <w:rFonts w:ascii="Arial" w:hAnsi="Arial" w:cs="Arial"/>
              </w:rPr>
              <w:t xml:space="preserve"> propia vivenci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diálogo crítico con l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tradición a partir de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los textos 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3F2A5A">
              <w:rPr>
                <w:rFonts w:ascii="Arial" w:hAnsi="Arial"/>
              </w:rPr>
              <w:t xml:space="preserve">y </w:t>
            </w:r>
            <w:r w:rsidR="00C05C49">
              <w:rPr>
                <w:rFonts w:ascii="Arial" w:hAnsi="Arial"/>
              </w:rPr>
              <w:t xml:space="preserve">además </w:t>
            </w:r>
            <w:r w:rsidR="003F2A5A">
              <w:rPr>
                <w:rFonts w:ascii="Arial" w:hAnsi="Arial"/>
              </w:rPr>
              <w:t>c</w:t>
            </w:r>
            <w:r w:rsidR="003F2A5A" w:rsidRPr="00E13D1E">
              <w:rPr>
                <w:rFonts w:ascii="Arial" w:hAnsi="Arial"/>
              </w:rPr>
              <w:t>omprende cómo se enlazan las partes de un tex</w:t>
            </w:r>
            <w:r w:rsidR="003F2A5A">
              <w:rPr>
                <w:rFonts w:ascii="Arial" w:hAnsi="Arial"/>
              </w:rPr>
              <w:t>to para darle un sentido global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>
              <w:rPr>
                <w:rFonts w:ascii="Arial" w:hAnsi="Arial" w:cs="Arial"/>
                <w:b/>
              </w:rPr>
              <w:t>Estética y</w:t>
            </w:r>
            <w:r w:rsidRPr="00A01381">
              <w:rPr>
                <w:rFonts w:ascii="Arial" w:hAnsi="Arial" w:cs="Arial"/>
                <w:b/>
              </w:rPr>
              <w:t xml:space="preserve"> sociedad.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B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</w:t>
            </w:r>
            <w:r w:rsidRPr="00BA7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s</w:t>
            </w:r>
            <w:r w:rsidRPr="00BA7937">
              <w:rPr>
                <w:rFonts w:ascii="Arial" w:hAnsi="Arial" w:cs="Arial"/>
              </w:rPr>
              <w:t xml:space="preserve"> propia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osiciones ante divers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untos de vist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94C" w:rsidRPr="00BF309B" w:rsidRDefault="0058394C" w:rsidP="00DB0CDC">
            <w:pPr>
              <w:rPr>
                <w:rFonts w:ascii="Arial" w:hAnsi="Arial" w:cs="Arial"/>
                <w:b/>
              </w:rPr>
            </w:pPr>
            <w:r w:rsidRPr="00BF309B">
              <w:rPr>
                <w:rFonts w:ascii="Arial" w:hAnsi="Arial" w:cs="Arial"/>
                <w:b/>
              </w:rPr>
              <w:t xml:space="preserve">Estética y política </w:t>
            </w:r>
          </w:p>
          <w:p w:rsidR="0058394C" w:rsidRPr="00BF309B" w:rsidRDefault="0058394C" w:rsidP="00DB0CDC">
            <w:pPr>
              <w:rPr>
                <w:rFonts w:ascii="Arial" w:hAnsi="Arial" w:cs="Arial"/>
              </w:rPr>
            </w:pPr>
            <w:r w:rsidRPr="00BF309B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Estética</w:t>
            </w:r>
            <w:r w:rsidRPr="00BF309B">
              <w:rPr>
                <w:rFonts w:ascii="Arial" w:hAnsi="Arial" w:cs="Arial"/>
              </w:rPr>
              <w:t xml:space="preserve"> en Aristóteles</w:t>
            </w:r>
          </w:p>
          <w:p w:rsidR="0058394C" w:rsidRPr="00C43169" w:rsidRDefault="0058394C" w:rsidP="00DB0CDC">
            <w:pPr>
              <w:rPr>
                <w:rFonts w:ascii="Arial" w:hAnsi="Arial" w:cs="Arial"/>
                <w:b/>
              </w:rPr>
            </w:pPr>
            <w:r w:rsidRPr="00BF309B">
              <w:rPr>
                <w:rFonts w:ascii="Arial" w:hAnsi="Arial" w:cs="Arial"/>
              </w:rPr>
              <w:t>2. Política en Aristóteles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Conceptualización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0E02F9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Laberinto filosófico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Escritura Rap filosófico</w:t>
            </w:r>
            <w:r w:rsidR="00B54126">
              <w:rPr>
                <w:rFonts w:ascii="Arial" w:eastAsia="Times New Roman" w:hAnsi="Arial" w:cs="Arial"/>
                <w:iCs/>
                <w:lang w:eastAsia="es-ES"/>
              </w:rPr>
              <w:t>-político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Presentación Rap filosófico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B54126" w:rsidRDefault="00B54126" w:rsidP="00B54126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Taller de lectura crítica: texto argumentativo.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Juego filosófico</w:t>
            </w:r>
          </w:p>
          <w:p w:rsidR="0058394C" w:rsidRDefault="0058394C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B54126" w:rsidP="00B5412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Evaluación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B348F2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Guía de estudio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lang w:eastAsia="es-ES"/>
              </w:rPr>
              <w:t>Rap´s</w:t>
            </w:r>
            <w:proofErr w:type="spellEnd"/>
            <w:r>
              <w:rPr>
                <w:rFonts w:ascii="Arial" w:eastAsia="Times New Roman" w:hAnsi="Arial" w:cs="Arial"/>
                <w:iCs/>
                <w:lang w:eastAsia="es-ES"/>
              </w:rPr>
              <w:t xml:space="preserve"> filosóficos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 xml:space="preserve">Uso de las </w:t>
            </w:r>
            <w:proofErr w:type="spellStart"/>
            <w:r>
              <w:rPr>
                <w:rFonts w:ascii="Arial" w:eastAsia="Times New Roman" w:hAnsi="Arial" w:cs="Arial"/>
                <w:iCs/>
                <w:lang w:eastAsia="es-ES"/>
              </w:rPr>
              <w:t>TIC´s</w:t>
            </w:r>
            <w:proofErr w:type="spellEnd"/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032900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proofErr w:type="spellStart"/>
            <w:r w:rsidRPr="00B124B2">
              <w:rPr>
                <w:rFonts w:ascii="Arial" w:eastAsia="Times New Roman" w:hAnsi="Arial" w:cs="Arial"/>
                <w:iCs/>
                <w:lang w:eastAsia="es-ES"/>
              </w:rPr>
              <w:t>Quincanan</w:t>
            </w:r>
            <w:r>
              <w:rPr>
                <w:rFonts w:ascii="Arial" w:eastAsia="Times New Roman" w:hAnsi="Arial" w:cs="Arial"/>
                <w:iCs/>
                <w:lang w:eastAsia="es-ES"/>
              </w:rPr>
              <w:t>a</w:t>
            </w:r>
            <w:proofErr w:type="spellEnd"/>
            <w:r>
              <w:rPr>
                <w:rFonts w:ascii="Arial" w:eastAsia="Times New Roman" w:hAnsi="Arial" w:cs="Arial"/>
                <w:iCs/>
                <w:lang w:eastAsia="es-ES"/>
              </w:rPr>
              <w:t xml:space="preserve"> filosófica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Originalidad y coherencia de la letra del Rap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Apropiación del tema de exposición</w:t>
            </w:r>
          </w:p>
          <w:p w:rsidR="0058394C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58394C" w:rsidRPr="00B124B2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>
              <w:rPr>
                <w:rFonts w:ascii="Arial" w:eastAsia="Times New Roman" w:hAnsi="Arial" w:cs="Arial"/>
                <w:iCs/>
                <w:lang w:eastAsia="es-ES"/>
              </w:rPr>
              <w:t>Participación de la dinámica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C32B80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>Trabajo escrito acerca de temas estudiados.</w:t>
            </w:r>
          </w:p>
          <w:p w:rsidR="0058394C" w:rsidRDefault="0058394C" w:rsidP="00DB0CDC">
            <w:pPr>
              <w:jc w:val="both"/>
              <w:rPr>
                <w:rFonts w:ascii="Arial" w:hAnsi="Arial" w:cs="Arial"/>
              </w:rPr>
            </w:pPr>
            <w:r w:rsidRPr="00C32B80">
              <w:rPr>
                <w:rFonts w:ascii="Arial" w:hAnsi="Arial" w:cs="Arial"/>
              </w:rPr>
              <w:t xml:space="preserve">Sustentación de guía </w:t>
            </w:r>
          </w:p>
          <w:p w:rsidR="0058394C" w:rsidRPr="00A01381" w:rsidRDefault="0058394C" w:rsidP="00DB0C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>
              <w:rPr>
                <w:rFonts w:ascii="Arial" w:hAnsi="Arial" w:cs="Arial"/>
              </w:rPr>
              <w:t xml:space="preserve">Escritura y presentación de un Rap filosófico </w:t>
            </w: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</w:t>
            </w:r>
            <w:r w:rsidRPr="00BA7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s</w:t>
            </w:r>
            <w:r w:rsidRPr="00BA7937">
              <w:rPr>
                <w:rFonts w:ascii="Arial" w:hAnsi="Arial" w:cs="Arial"/>
              </w:rPr>
              <w:t xml:space="preserve"> propia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osiciones ante divers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untos de vist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53674D">
        <w:trPr>
          <w:gridAfter w:val="1"/>
          <w:wAfter w:w="27" w:type="pct"/>
          <w:cantSplit/>
          <w:trHeight w:val="20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ende</w:t>
            </w:r>
            <w:r w:rsidRPr="00BA7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s</w:t>
            </w:r>
            <w:r w:rsidRPr="00BA7937">
              <w:rPr>
                <w:rFonts w:ascii="Arial" w:hAnsi="Arial" w:cs="Arial"/>
              </w:rPr>
              <w:t xml:space="preserve"> propia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osiciones ante diversos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puntos de vista</w:t>
            </w:r>
            <w:r>
              <w:rPr>
                <w:rFonts w:ascii="Arial" w:hAnsi="Arial" w:cs="Arial"/>
              </w:rPr>
              <w:t xml:space="preserve"> </w:t>
            </w:r>
            <w:r w:rsidRPr="00BA7937">
              <w:rPr>
                <w:rFonts w:ascii="Arial" w:hAnsi="Arial" w:cs="Arial"/>
              </w:rPr>
              <w:t>filosóficos</w:t>
            </w:r>
            <w:r w:rsidR="003F2A5A">
              <w:rPr>
                <w:rFonts w:ascii="Arial" w:hAnsi="Arial" w:cs="Arial"/>
              </w:rPr>
              <w:t xml:space="preserve"> </w:t>
            </w:r>
            <w:r w:rsidR="00F56F55">
              <w:rPr>
                <w:rFonts w:ascii="Arial" w:hAnsi="Arial"/>
                <w:lang w:val="es-CO"/>
              </w:rPr>
              <w:t xml:space="preserve">y </w:t>
            </w:r>
            <w:r w:rsidR="00C05C49">
              <w:rPr>
                <w:rFonts w:ascii="Arial" w:hAnsi="Arial"/>
                <w:lang w:val="es-CO"/>
              </w:rPr>
              <w:t xml:space="preserve">además </w:t>
            </w:r>
            <w:r w:rsidR="00F56F55">
              <w:rPr>
                <w:rFonts w:ascii="Arial" w:hAnsi="Arial"/>
                <w:lang w:val="es-CO"/>
              </w:rPr>
              <w:t>reflexiona</w:t>
            </w:r>
            <w:r w:rsidR="00F56F55" w:rsidRPr="00702C9F">
              <w:rPr>
                <w:rFonts w:ascii="Arial" w:hAnsi="Arial"/>
                <w:lang w:val="es-CO"/>
              </w:rPr>
              <w:t xml:space="preserve"> a partir de un texto </w:t>
            </w:r>
            <w:r w:rsidR="00F56F55">
              <w:rPr>
                <w:rFonts w:ascii="Arial" w:hAnsi="Arial"/>
                <w:lang w:val="es-CO"/>
              </w:rPr>
              <w:t xml:space="preserve">evaluando </w:t>
            </w:r>
            <w:r w:rsidR="00F56F55" w:rsidRPr="00702C9F">
              <w:rPr>
                <w:rFonts w:ascii="Arial" w:hAnsi="Arial"/>
                <w:lang w:val="es-CO"/>
              </w:rPr>
              <w:t>su contenido de forma crítica</w:t>
            </w:r>
            <w:r w:rsidR="00F56F55" w:rsidRPr="00A0138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:rsidR="0058394C" w:rsidRPr="00A01381" w:rsidRDefault="0058394C" w:rsidP="0058394C">
      <w:pPr>
        <w:tabs>
          <w:tab w:val="left" w:pos="786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2724"/>
        <w:gridCol w:w="2790"/>
        <w:gridCol w:w="2795"/>
        <w:gridCol w:w="2786"/>
      </w:tblGrid>
      <w:tr w:rsidR="0058394C" w:rsidTr="00DB0CDC">
        <w:trPr>
          <w:trHeight w:val="397"/>
        </w:trPr>
        <w:tc>
          <w:tcPr>
            <w:tcW w:w="1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COMPETENCIAS CIUDADANAS (ser-convivir)</w:t>
            </w:r>
          </w:p>
        </w:tc>
      </w:tr>
      <w:tr w:rsidR="0058394C" w:rsidTr="00DB0CDC">
        <w:trPr>
          <w:trHeight w:val="28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  <w:lang w:val="es-CO"/>
              </w:rPr>
            </w:pP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 xml:space="preserve">Componente                   </w:t>
            </w:r>
          </w:p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Estándar Especifico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Niveles de Desempeño</w:t>
            </w:r>
          </w:p>
        </w:tc>
      </w:tr>
      <w:tr w:rsidR="0058394C" w:rsidTr="00DB0CDC">
        <w:trPr>
          <w:trHeight w:val="34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/>
                <w:szCs w:val="24"/>
                <w:lang w:val="es-CO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b/>
                <w:color w:val="FFFFFF"/>
                <w:szCs w:val="24"/>
                <w:lang w:val="es-CO"/>
              </w:rPr>
              <w:t>Básic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Alt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>Superior</w:t>
            </w:r>
          </w:p>
        </w:tc>
      </w:tr>
      <w:tr w:rsidR="0058394C" w:rsidTr="00DB0CDC">
        <w:trPr>
          <w:trHeight w:val="84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Paz y Conviv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 xml:space="preserve">Reflexiona sobre el uso del poder y la autoridad en su entorno y expresa pacíficamente su desacuerdo cuando considera que hay injusticias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Recapacita sobre el uso del poder y la autoridad en su entorno y expresa pacíficamente su desacuerdo cuando considera que hay injustici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ebate sobre el uso del poder y la autoridad en su entorno y expresa pacíficamente su desacuerdo cuando considera que hay injusticia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Propone argumentos que defienden su postura sobre el uso del poder y la autoridad en su entorno y expresa pacíficamente su desacuerdo cuando considera que hay injusticias.</w:t>
            </w:r>
          </w:p>
        </w:tc>
      </w:tr>
      <w:tr w:rsidR="0058394C" w:rsidTr="00DB0CD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Participación y responsabilidad democrátic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scucha las razones de sus compañeros/as durante discusiones grupales, incluso cuando no está de acuerdo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Expresa, con sus palabras, su parecer frente a las razones de sus compañeros/as durante discusiones grupales, incluso cuando no está de acuerdo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Discrepa, con sus palabras, las razones de sus compañeros/as durante discusiones grupales, incluso cuando no está de acuerdo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t>Integra analíticamente, con sus palabras, las razones de sus compañeros/as durante discusiones grupales, incluso cuando no está de acuerdo.</w:t>
            </w:r>
          </w:p>
        </w:tc>
      </w:tr>
      <w:tr w:rsidR="0058394C" w:rsidTr="00DB0CD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Cs w:val="24"/>
                <w:lang w:val="es-CO"/>
              </w:rPr>
              <w:t xml:space="preserve">Pluralidad, diversidad y </w:t>
            </w:r>
            <w:r>
              <w:rPr>
                <w:rFonts w:ascii="Arial" w:hAnsi="Arial" w:cs="Arial"/>
                <w:b/>
                <w:szCs w:val="24"/>
                <w:lang w:val="es-CO"/>
              </w:rPr>
              <w:lastRenderedPageBreak/>
              <w:t>valoración de la difer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Comprende que cuando las personas son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iscriminadas, su autoestima y sus relaciones con los demás se ven afectadas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Reconoce que cuando las personas son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iscriminadas, su autoestima y sus relaciones con los demás se ven afectad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Propone que cuando las personas son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iscriminadas, su autoestima y sus relaciones con los demás se ven afectada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BE2D7A" w:rsidRDefault="0058394C" w:rsidP="00DB0CD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CO"/>
              </w:rPr>
            </w:pPr>
            <w:r w:rsidRPr="00BE2D7A">
              <w:rPr>
                <w:rFonts w:ascii="Arial" w:hAnsi="Arial" w:cs="Arial"/>
                <w:lang w:val="es-CO"/>
              </w:rPr>
              <w:lastRenderedPageBreak/>
              <w:t xml:space="preserve">Demuestra que cuando las personas son </w:t>
            </w:r>
            <w:r w:rsidRPr="00BE2D7A">
              <w:rPr>
                <w:rFonts w:ascii="Arial" w:hAnsi="Arial" w:cs="Arial"/>
                <w:lang w:val="es-CO"/>
              </w:rPr>
              <w:lastRenderedPageBreak/>
              <w:t>discriminadas, su autoestima y sus relaciones con los demás se ven afectadas.</w:t>
            </w:r>
          </w:p>
        </w:tc>
      </w:tr>
    </w:tbl>
    <w:p w:rsidR="00F17CEE" w:rsidRDefault="00F17CEE" w:rsidP="00F17CEE">
      <w:pPr>
        <w:jc w:val="both"/>
        <w:rPr>
          <w:rFonts w:ascii="Arial" w:hAnsi="Arial" w:cs="Arial"/>
          <w:b/>
        </w:rPr>
      </w:pPr>
    </w:p>
    <w:p w:rsidR="0058394C" w:rsidRPr="00A01381" w:rsidRDefault="0058394C" w:rsidP="00F17CEE">
      <w:pPr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Proceso de Aula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894"/>
        <w:gridCol w:w="896"/>
        <w:gridCol w:w="893"/>
        <w:gridCol w:w="896"/>
        <w:gridCol w:w="893"/>
        <w:gridCol w:w="896"/>
        <w:gridCol w:w="893"/>
        <w:gridCol w:w="896"/>
        <w:gridCol w:w="893"/>
        <w:gridCol w:w="896"/>
        <w:gridCol w:w="893"/>
        <w:gridCol w:w="896"/>
        <w:gridCol w:w="893"/>
        <w:gridCol w:w="899"/>
      </w:tblGrid>
      <w:tr w:rsidR="0058394C" w:rsidRPr="00A01381" w:rsidTr="00DB0CDC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S</w:t>
            </w:r>
          </w:p>
        </w:tc>
        <w:tc>
          <w:tcPr>
            <w:tcW w:w="12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Semana</w:t>
            </w:r>
          </w:p>
        </w:tc>
      </w:tr>
      <w:tr w:rsidR="0058394C" w:rsidRPr="00A01381" w:rsidTr="00DB0CDC">
        <w:trPr>
          <w:trHeight w:val="340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4</w:t>
            </w:r>
          </w:p>
        </w:tc>
      </w:tr>
      <w:tr w:rsidR="0058394C" w:rsidRPr="00A01381" w:rsidTr="00DB0CDC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3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3B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3C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807B66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F17CEE" w:rsidRDefault="00F17CEE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F17CEE" w:rsidRDefault="00F17CEE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F17CEE" w:rsidRDefault="00F17CEE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F17CEE" w:rsidRPr="00A01381" w:rsidRDefault="00F17CEE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Pr="00A01381" w:rsidRDefault="0058394C" w:rsidP="00AF7C31">
      <w:pPr>
        <w:pStyle w:val="Prrafodelista"/>
        <w:numPr>
          <w:ilvl w:val="0"/>
          <w:numId w:val="2"/>
        </w:numPr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trol de no conformes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13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5713"/>
        <w:gridCol w:w="5710"/>
      </w:tblGrid>
      <w:tr w:rsidR="0058394C" w:rsidRPr="00A01381" w:rsidTr="00DB0CDC">
        <w:trPr>
          <w:trHeight w:val="340"/>
        </w:trPr>
        <w:tc>
          <w:tcPr>
            <w:tcW w:w="1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Control de no conformes</w:t>
            </w: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empeñ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Descripción del no conforme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Acción para la eliminación del no conforme</w:t>
            </w: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58394C" w:rsidRPr="00A01381" w:rsidTr="00DB0CDC">
        <w:trPr>
          <w:trHeight w:val="3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</w:p>
    <w:p w:rsidR="0058394C" w:rsidRPr="00A01381" w:rsidRDefault="0058394C" w:rsidP="00F17CEE">
      <w:pPr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i/>
          <w:iCs/>
          <w:lang w:eastAsia="es-ES"/>
        </w:rPr>
        <w:br w:type="page"/>
      </w:r>
    </w:p>
    <w:p w:rsidR="0058394C" w:rsidRPr="00A01381" w:rsidRDefault="0058394C" w:rsidP="00AF7C31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lastRenderedPageBreak/>
        <w:t>Control de desarrollo Curricular</w:t>
      </w:r>
    </w:p>
    <w:tbl>
      <w:tblPr>
        <w:tblW w:w="1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425"/>
        <w:gridCol w:w="426"/>
        <w:gridCol w:w="4677"/>
        <w:gridCol w:w="426"/>
        <w:gridCol w:w="425"/>
        <w:gridCol w:w="425"/>
        <w:gridCol w:w="425"/>
      </w:tblGrid>
      <w:tr w:rsidR="0058394C" w:rsidRPr="00A01381" w:rsidTr="00DB0CDC">
        <w:trPr>
          <w:trHeight w:val="11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os desempeños propue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iseñaron y desarrollaron los medios didáctic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3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desarrollaron las estrategias propuesta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Los educandos alcanzaron las metas de aprendizaje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realizaron los procesos de evaluación previst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lang w:eastAsia="es-ES"/>
              </w:rPr>
              <w:t>¿Se controlaron los No Conforme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A01381"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</w:tr>
      <w:tr w:rsidR="0058394C" w:rsidRPr="00A01381" w:rsidTr="00DB0CDC">
        <w:trPr>
          <w:trHeight w:val="1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¿Se abordaron los contenidos curriculares planificad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94C" w:rsidRPr="00A01381" w:rsidRDefault="0058394C" w:rsidP="00DB0CDC">
            <w:pP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F17CEE" w:rsidRDefault="00F17CEE" w:rsidP="0058394C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A01381">
        <w:rPr>
          <w:rFonts w:ascii="Arial" w:eastAsia="Times New Roman" w:hAnsi="Arial" w:cs="Arial"/>
          <w:b/>
          <w:lang w:eastAsia="es-ES"/>
        </w:rPr>
        <w:t>Convenciones:</w:t>
      </w:r>
    </w:p>
    <w:p w:rsidR="0058394C" w:rsidRPr="00A01381" w:rsidRDefault="0058394C" w:rsidP="0058394C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A01381">
        <w:rPr>
          <w:rFonts w:ascii="Arial" w:eastAsia="Times New Roman" w:hAnsi="Arial" w:cs="Arial"/>
          <w:lang w:eastAsia="es-ES"/>
        </w:rPr>
        <w:t xml:space="preserve">1. No se cumplió; </w:t>
      </w:r>
      <w:proofErr w:type="gramStart"/>
      <w:r w:rsidRPr="00A01381">
        <w:rPr>
          <w:rFonts w:ascii="Arial" w:eastAsia="Times New Roman" w:hAnsi="Arial" w:cs="Arial"/>
          <w:lang w:eastAsia="es-ES"/>
        </w:rPr>
        <w:t>2.Parcialmente</w:t>
      </w:r>
      <w:proofErr w:type="gramEnd"/>
      <w:r w:rsidRPr="00A01381">
        <w:rPr>
          <w:rFonts w:ascii="Arial" w:eastAsia="Times New Roman" w:hAnsi="Arial" w:cs="Arial"/>
          <w:lang w:eastAsia="es-ES"/>
        </w:rPr>
        <w:t>; 3. En su Mayoría; 4.  Totalmente.</w:t>
      </w:r>
    </w:p>
    <w:tbl>
      <w:tblPr>
        <w:tblW w:w="129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6"/>
      </w:tblGrid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381">
              <w:rPr>
                <w:rFonts w:ascii="Arial" w:hAnsi="Arial" w:cs="Arial"/>
              </w:rPr>
              <w:t>Observaciones:</w:t>
            </w: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58394C" w:rsidRPr="00A01381" w:rsidTr="00DB0CDC">
        <w:tc>
          <w:tcPr>
            <w:tcW w:w="1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4C" w:rsidRPr="00A01381" w:rsidRDefault="0058394C" w:rsidP="00DB0CDC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58394C" w:rsidRPr="00A01381" w:rsidRDefault="0058394C" w:rsidP="0058394C">
      <w:pPr>
        <w:jc w:val="both"/>
        <w:rPr>
          <w:rFonts w:ascii="Arial" w:hAnsi="Arial" w:cs="Arial"/>
        </w:rPr>
      </w:pPr>
    </w:p>
    <w:sectPr w:rsidR="0058394C" w:rsidRPr="00A01381" w:rsidSect="0058394C">
      <w:footerReference w:type="default" r:id="rId9"/>
      <w:type w:val="continuous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9B" w:rsidRDefault="0034509B" w:rsidP="0058394C">
      <w:pPr>
        <w:spacing w:after="0" w:line="240" w:lineRule="auto"/>
      </w:pPr>
      <w:r>
        <w:separator/>
      </w:r>
    </w:p>
  </w:endnote>
  <w:endnote w:type="continuationSeparator" w:id="0">
    <w:p w:rsidR="0034509B" w:rsidRDefault="0034509B" w:rsidP="005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58179977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16"/>
            <w:szCs w:val="16"/>
          </w:rPr>
          <w:id w:val="-1523234045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9A0F07" w:rsidRDefault="009A0F07" w:rsidP="0058394C">
            <w:pPr>
              <w:pStyle w:val="Piedepgina"/>
              <w:jc w:val="center"/>
            </w:pPr>
            <w:r>
              <w:rPr>
                <w:i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491D2AE" wp14:editId="694BFE41">
                      <wp:simplePos x="0" y="0"/>
                      <wp:positionH relativeFrom="column">
                        <wp:posOffset>7454265</wp:posOffset>
                      </wp:positionH>
                      <wp:positionV relativeFrom="paragraph">
                        <wp:posOffset>18869</wp:posOffset>
                      </wp:positionV>
                      <wp:extent cx="1244669" cy="910629"/>
                      <wp:effectExtent l="0" t="0" r="0" b="3810"/>
                      <wp:wrapNone/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4669" cy="910629"/>
                                <a:chOff x="-192246" y="0"/>
                                <a:chExt cx="1244669" cy="910629"/>
                              </a:xfrm>
                            </wpg:grpSpPr>
                            <wpg:grpSp>
                              <wpg:cNvPr id="219" name="Grupo 22"/>
                              <wpg:cNvGrpSpPr/>
                              <wpg:grpSpPr>
                                <a:xfrm>
                                  <a:off x="0" y="0"/>
                                  <a:ext cx="1052423" cy="690113"/>
                                  <a:chOff x="0" y="0"/>
                                  <a:chExt cx="1104900" cy="7023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0" name="Imagen 23" descr="I:\icontec\IQN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2450" y="153670"/>
                                    <a:ext cx="5524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1" name="Imagen 24" descr="I:\icontec\Logo ISO 90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22" name="Cuadro de texto 25"/>
                              <wps:cNvSpPr txBox="1"/>
                              <wps:spPr>
                                <a:xfrm>
                                  <a:off x="-192246" y="724619"/>
                                  <a:ext cx="897147" cy="18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0F07" w:rsidRPr="00C8682F" w:rsidRDefault="009A0F07" w:rsidP="0058394C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8682F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C-CER44094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491D2AE" id="Grupo 21" o:spid="_x0000_s1035" style="position:absolute;left:0;text-align:left;margin-left:586.95pt;margin-top:1.5pt;width:98pt;height:71.7pt;z-index:251660288;mso-width-relative:margin" coordorigin="-1922" coordsize="12446,9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j4s/8iBd/9dYv/QxXb1xHxZ/5EC7/AOusX/oYrWh/&#10;Fj6mOI/hS9GfPNFFFfQHzYVc0n/kM2P/AF8R/wDoQqnVzSf+QzY/9fEf/oQpS2Kjug1b/kM33/Xx&#10;J/6Eap1c1b/kM33/AF8Sf+hGqdEdkKW7CiiimI+hvhN/yIFp/wBdZf8A0M129cR8Jv8AkQLT/rrL&#10;/wChmu3r5+v/ABZep9Jh/wCFH0QUUUVkb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xHxZ/wCRAu/+usX/&#10;AKGK7euI+LP/ACIF3/11i/8AQxWtD+LH1McR/Cl6M+eaKKK+gPmwq5pP/IZsf+viP/0IVTq5pP8A&#10;yGbH/r4j/wDQhSlsVHdBq3/IZvv+viT/ANCNU6uat/yGb7/r4k/9CNU6I7IUt2FFFFMR9DfCb/kQ&#10;LT/rrL/6Ga7euI+E3/IgWn/XWX/0M129fP1/4svU+kw/8KPogooorI2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iPiz/yIF3/ANdYv/QxXb1xHxZ/5EC7/wCusX/oYrWh/Fj6mOI/hS9GfPNFFFfQHzYVc0n/&#10;AJDNj/18R/8AoQqnVzSf+QzY/wDXxH/6EKUtio7oNW/5DN9/18Sf+hGqdXNW/wCQzff9fEn/AKEa&#10;p0R2QpbsKKKKYj6G+E3/ACIFp/11l/8AQzXb1xHwm/5EC0/66y/+hmu3r5+v/Fl6n0mH/hR9EFFF&#10;FZG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R8Wf+RAu/+usX/oYrt64j4s/8iBd/9dYv/QxWtD+LH1Mc&#10;R/Cl6M+eaKKK+gPmwq5pP/IZsf8Ar4j/APQhVOrmk/8AIZsf+viP/wBCFKWxUd0Grf8AIZvv+viT&#10;/wBCNU6uat/yGb7/AK+JP/QjVOiOyFLdhRRRTEfQ3wm/5EC0/wCusv8A6Ga7euI+E3/IgWn/AF1l&#10;/wDQzXb18/X/AIsvU+kw/wDCj6IKKKKyN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j4s/wDIgXf/AF1i&#10;/wDQxXb1xHxZ/wCRAu/+usX/AKGK1ofxY+pjiP4UvRnzzRRRX0B82FXNJ/5DNj/18R/+hCqdXNJ/&#10;5DNj/wBfEf8A6EKUtio7oNW/5DN9/wBfEn/oRqnVzVv+Qzff9fEn/oRqnRHZCluwooopiPob4Tf8&#10;iBaf9dZf/QzXb1xHwm/5EC0/66y/+hmu3r5+v/Fl6n0mH/hR9EFFFFZGw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R8Wf+RAu/wDrrF/6GK7euI+LP/IgXf8A11i/9DFa0P4sfUxxH8KXoz55ooor6A+bCrmk&#10;/wDIZsf+viP/ANCFU6uaT/yGbH/r4j/9CFKWxUd0Grf8hm+/6+JP/QjVOrmrf8hm+/6+JP8A0I1T&#10;ojshS3YUUUUxH0N8Jv8AkQLT/rrL/wChmu3riPhN/wAiBaf9dZf/AEM129fP1/4svU+kw/8ACj6I&#10;KKKKyN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4j4s/8AIgXf/XWL/wBDFdvXEfFn/kQLv/rrF/6GK1of&#10;xY+pjiP4UvRnzzRRRX0B82FXNJ/5DNj/ANfEf/oQqnVzSf8AkM2P/XxH/wChClLYqO6DVv8AkM33&#10;/XxJ/wChGqdXNW/5DN9/18Sf+hGqdEdkKW7CiiimI+hvhN/yIFp/11l/9DNdvXEfCb/kQLT/AK6y&#10;/wDoZrt6+fr/AMWXqfSYf+FH0QUUUVk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xHxZ/5EC7/wCusX/o&#10;Yrt64j4s/wDIgXf/AF1i/wDQxWtD+LH1McR/Cl6M+eaKKK+gPmwq5pP/ACGbH/r4j/8AQhVOrmk/&#10;8hmx/wCviP8A9CFKWxUd0Grf8hm+/wCviT/0I1Tq5q3/ACGb7/r4k/8AQjVOiOyFLdhRRRTEfQ3w&#10;m/5EC0/66y/+hmu3riPhN/yIFp/11l/9DNdvXz9f+LL1PpMP/Cj6IKKKKy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j4s/8iBd/9dYv/QxXb1xHxZ/5EC7/AOusX/oYrWh/Fj6mOI/hS9GfPNFFFfQHzYVc&#10;0n/kM2P/AF8R/wDoQqnVzSf+QzY/9fEf/oQpS2Kjug1b/kM33/XxJ/6Eap1c1b/kM33/AF8Sf+hG&#10;qdEdkKW7CiiimI+hvhN/yIFp/wBdZf8A0M129cR8Jv8AkQLT/rrL/wChmu3r5+v/ABZep9Jh/wCF&#10;H0QUUUV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xHxZ/wCRAu/+usX/AKGK7euI+LP/ACIF3/11i/8A&#10;QxWtD+LH1McR/Cl6M+eaKKK+gPmwq5pP/IZsf+viP/0IVTq5pP8AyGbH/r4j/wDQhSlsVHdBq3/I&#10;Zvv+viT/ANCNU6uat/yGb7/r4k/9CNU6I7IUt2FFFFMR9DfCb/kQLT/rrL/6Ga7euI+E3/IgWn/X&#10;WX/0M129fP1/4svU+kw/8KPogooorI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iPiz/yIF3/ANdYv/Qx&#10;Xb1xHxZ/5EC7/wCusX/oYrWh/Fj6mOI/hS9GfPNFFFfQHzYVc0n/AJDNj/18R/8AoQqnVzSf+QzY&#10;/wDXxH/6EKUtio7oNW/5DN9/18Sf+hGqdXNW/wCQzff9fEn/AKEap0R2QpbsKKKKYj6G+E3/ACIF&#10;p/11l/8AQzXb1xHwm/5EC0/66y/+hmu3r5+v/Fl6n0mH/hR9EFFFFZG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R8Wf+RAu/+usX/oYrt64j4s/8iBd/9dYv/QxWtD+LH1McR/Cl6M+eaKKK+gPmwq5pP/IZ&#10;sf8Ar4j/APQhVOrmk/8AIZsf+viP/wBCFKWxUd0Grf8AIZvv+viT/wBCNU6uat/yGb7/AK+JP/Qj&#10;VOiOyFLdhRRRTEfQ3wm/5EC0/wCusv8A6Ga7euI+E3/IgWn/AF1l/wDQzXb18/X/AIsvU+kw/wDC&#10;j6IKKKKy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4j4s/wDIgXf/AF1i/wDQxXb1xHxZ/wCRAu/+usX/&#10;AKGK1ofxY+pjiP4UvRnzzRRRX0B82FXNJ/5DNj/18R/+hCqdXNJ/5DNj/wBfEf8A6EKUtio7oNW/&#10;5DN9/wBfEn/oRqnVzVv+Qzff9fEn/oRqnRHZCluwooopiPob4Tf8iBaf9dZf/QzXb1xHwm/5EC0/&#10;66y/+hmu3r5+v/Fl6n0mH/hR9EFFFFZG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R8Wf+RAu/wDrrF/6&#10;GK7euI+LP/IgXf8A11i/9DFa0P4sfUxxH8KXoz55ooor6A+bCrmk/wDIZsf+viP/ANCFU6uaT/yG&#10;bH/r4j/9CFKWxUd0Grf8hm+/6+JP/QjVOrmrf8hm+/6+JP8A0I1TojshS3YUUUUxH0N8Jv8AkQLT&#10;/rrL/wChmu3riPhN/wAiBaf9dZf/AEM129fP1/4svU+kw/8ACj6IKKKKyN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4j4s/8AIgXf/XWL/wBDFdvXEfFn/kQLv/rrF/6GK1ofxY+pjiP4UvRnzzRRRX0B82FX&#10;NJ/5DNj/ANfEf/oQqnVzSf8AkM2P/XxH/wChClLYqO6DVv8AkM33/XxJ/wChGqdXNW/5DN9/18Sf&#10;+hGqdEdkKW7CiiimI+hvhN/yIFp/11l/9DNdvXEfCb/kQLT/AK6y/wDoZrt6+fr/AMWXqfSYf+FH&#10;0QUUUVk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xHxZ/5EC7/wCusX/oYrt64j4s/wDIgXf/AF1i/wDQ&#10;xWtD+LH1McR/Cl6M+eaKKK+gPmwq5pP/ACGbH/r4j/8AQhVOrmk/8hmx/wCviP8A9CFKWxUd0Grf&#10;8hm+/wCviT/0I1Tq5q3/ACGb7/r4k/8AQjVOiOyFLdhRRRTEfQ3wm/5EC0/66y/+hmu3riPhN/yI&#10;Fp/11l/9DNdvXz9f+LL1PpMP/Cj6IKKKKyN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4j4s/8iBd/9dYv&#10;/QxXb1xHxZ/5EC7/AOusX/oYrWh/Fj6mOI/hS9GfPNFFFfQHzYVc0n/kM2P/AF8R/wDoQqnVzSf+&#10;QzY/9fEf/oQpS2Kjug1b/kM33/XxJ/6Eap1c1b/kM33/AF8Sf+hGqdEdkKW7CiiimI+hvhN/yIFp&#10;/wBdZf8A0M129cR8Jv8AkQLT/rrL/wChmu3r5+v/ABZep9Jh/wCFH0QUUUV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iPiz/yIF3/1&#10;1i/9DFdvXEfFn/kQLv8A66xf+hitaH8WPqY4j+FL0Z880UUV9AfNhVzSf+QzY/8AXxH/AOhCqdXN&#10;J/5DNj/18R/+hClLYqO6DVv+Qzff9fEn/oRqnVzVv+Qzff8AXxJ/6Eap0R2QpbsKKKKYj6G+E3/I&#10;gWn/AF1l/wDQzXb1xHwm/wCRAtP+usv/AKGa7evn6/8AFl6n0mH/AIUfRBRRRWR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EfFn/AJEC7/66xf8AoYrt64j4s/8AIgXf/XWL/wBDFa0P4sfUxxH8KXoz55oo&#10;or6A+bCrmk/8hmx/6+I//QhVOrmk/wDIZsf+viP/ANCFKWxUd0Grf8hm+/6+JP8A0I1Tq5q3/IZv&#10;v+viT/0I1TojshS3YUUUUxH0N8Jv+RAtP+usv/oZrt64j4Tf8iBaf9dZf/QzXb18/X/iy9T6TD/w&#10;o+iCiiisj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I+LP/IgXf8A11i/9DFdvXEfFn/kQLv/AK6xf+hi&#10;taH8WPqY4j+FL0Z880UUV9AfNhVzSf8AkM2P/XxH/wChCqdXNJ/5DNj/ANfEf/oQpS2Kjug1b/kM&#10;33/XxJ/6Eap1c1b/AJDN9/18Sf8AoRqnRHZCluwooopiPob4Tf8AIgWn/XWX/wBDNdvXEfCb/kQL&#10;T/rrL/6Ga7evn6/8WXqfSYf+FH0QUUUV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xHxZ/5EC7/66xf+&#10;hiu3riPiz/yIF3/11i/9DFa0P4sfUxxH8KXoz55ooor6A+bCrmk/8hmx/wCviP8A9CFU6uaT/wAh&#10;mx/6+I//AEIUpbFR3Qat/wAhm+/6+JP/AEI1Tq5q3/IZvv8Ar4k/9CNU6I7IUt2FFFFMR9DfCb/k&#10;QLT/AK6y/wDoZrt64j4Tf8iBaf8AXWX/ANDNdvXz9f8Aiy9T6TD/AMKPogooorI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iPiz/AMiBd/8AXWL/ANDFdvXEfFn/AJEC7/66xf8AoYrWh/Fj6mOI/hS9GfPN&#10;FFFfQHzYVc0n/kM2P/XxH/6EKp1c0n/kM2P/AF8R/wDoQpS2Kjug1b/kM33/AF8Sf+hGqdXNW/5D&#10;N9/18Sf+hGqdEdkKW7CiiimI+hvhN/yIFp/11l/9DNdvXEfCb/kQLT/rrL/6Ga7evn6/8WXqfSYf&#10;+FH0QUUUVk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xHxZ/5EC7/AOusX/oYrt64j4s/8iBd/wDXWL/0&#10;MVrQ/ix9THEfwpejPnmiiivoD5sKuaT/AMhmx/6+I/8A0IVTq5pP/IZsf+viP/0IUpbFR3Qat/yG&#10;b7/r4k/9CNU6uat/yGb7/r4k/wDQjVOiOyFLdhRRRTEfQ3wm/wCRAtP+usv/AKGa7euI+E3/ACIF&#10;p/11l/8AQzXb18/X/iy9T6TD/wAKPogooorI2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iPiz/wAiBd/9&#10;dYv/AEMV29cR8Wf+RAu/+usX/oYrWh/Fj6mOI/hS9GfPNFFFfQHzYVc0n/kM2P8A18R/+hCqdXNJ&#10;/wCQzY/9fEf/AKEKUtio7oNW/wCQzff9fEn/AKEap1c1b/kM33/XxJ/6Eap0R2QpbsKKKKYj6G+E&#10;3/IgWn/XWX/0M129cR8Jv+RAtP8ArrL/AOhmu3r5+v8AxZep9Jh/4UfRBRRRWR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EfFn/kQLv/AK6xf+hiu3riPiz/AMiBd/8AXWL/ANDFa0P4sfUxxH8KXoz55ooo&#10;r6A+bCrmk/8AIZsf+viP/wBCFU6uaT/yGbH/AK+I/wD0IUpbFR3Qat/yGb7/AK+JP/QjVOrmrf8A&#10;IZvv+viT/wBCNU6I7IUt2FFFFMR9DfCb/kQLT/rrL/6Ga7euI+E3/IgWn/XWX/0M129fP1/4svU+&#10;kw/8KPogooorI2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iPiz/yIF3/11i/9DFdvXEfFn/kQLv8A66xf&#10;+hitaH8WPqY4j+FL0Z880UUV9AfNhVzSf+QzY/8AXxH/AOhCqdXNJ/5DNj/18R/+hClLYqO6DVv+&#10;Qzff9fEn/oRqnVzVv+Qzff8AXxJ/6Eap0R2QpbsKKKKYj6G+E3/IgWn/AF1l/wDQzXb1xHwm/wCR&#10;AtP+usv/AKGa7evn6/8AFl6n0mH/AIUfRBRRRWR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EfFn/AJEC&#10;7/66xf8AoYrt64j4s/8AIgXf/XWL/wBDFa0P4sfUxxH8KXoz55ooor6A+bCrmk/8hmx/6+I//QhV&#10;Ormk/wDIZsf+viP/ANCFKWxUd0Grf8hm+/6+JP8A0I1Tq5q3/IZvv+viT/0I1TojshS3YUUUUxH0&#10;N8Jv+RAtP+usv/oZrt64j4Tf8iBaf9dZf/QzXb18/X/iy9T6TD/wo+iCiiisj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I+LP/IgXf8A11i/9DFdvXEfFn/kQLv/AK6xf+hitaH8WPqY4j+FL0Z880UUV9Af&#10;NhVzSf8AkM2P/XxH/wChCqdXNJ/5DNj/ANfEf/oQpS2Kjug1b/kM33/XxJ/6Eap1c1b/AJDN9/18&#10;Sf8AoRqnRHZCluwooopiPob4Tf8AIgWn/XWX/wBDNdvXEfCb/kQLT/rrL/6Ga7evn6/8WXqfSYf+&#10;FH0QUUUVk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xHxZ/5EC7/66xf+hiu3riPiz/yIF3/11i/9DFa0&#10;P4sfUxxH8KXoz55ooor6A+bCrmk/8hmx/wCviP8A9CFU6uaT/wAhmx/6+I//AEIUpbFR3Qat/wAh&#10;m+/6+JP/AEI1Tq5q3/IZvv8Ar4k/9CNU6I7IUt2FFFFMR9DfCb/kQLT/AK6y/wDoZrt64j4Tf8iB&#10;af8AXWX/ANDNdvXz9f8Aiy9T6TD/AMKPogooorI2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c0n/kM2P/AF8R/wDoQqnVzSf+QzY/&#10;9fEf/oQpS2Kjug1b/kM33/XxJ/6Eap1c1b/kM33/AF8Sf+hGqdEdkKW7Ciiim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5pP/IZsf8Ar4j/APQhVOrmk/8AIZsf+viP/wBCFKWx&#10;Ud0Grf8AIZvv+viT/wBCNU6uat/yGb7/AK+JP/QjVOiOyFLdh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c0n/kM2P8A18R/+hCqdXNJ/wCQzY/9fEf/AKEKUtio7oNW/wCQ&#10;zff9fEn/AKEap1c1b/kM33/XxJ/6Eap0R2QpbsKKKK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rmk/8hmx/6+I//QhVOrmk/wDIZsf+viP/ANCFKWxUd0Grf8hm+/6+JP8A0I1T&#10;q5q3/IZvv+viT/0I1TojshS3YUUU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w+Hng&#10;9vFOuB50P9m2pDzt/fPZB9e/t+FTOahFykXTg5yUY7s9B+EnhM6bpra7eR4ubxcQKRykXXP/AALg&#10;/QD1r0ykVVRQqgKoGAAMAClrwKtR1JuTPo6VJUoKCCiiiszQKKKKACiiigDK8RaDaeJNFn028Hyy&#10;DKOBzG46MPp/LIr5n1vRrzQNWn06+TbNEeo6OOzD2NfVtcj498FQ+LdL3RBY9StwTBIeN3+w3sf0&#10;P412YTEezfLLZnFjMN7WPNHdHzhRUtzbTWdzLbXMTRTRMUdGGCpHUGoq9k8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">
                      <v:group id="Grupo 22" o:spid="_x0000_s1036" style="position:absolute;width:10524;height:6901" coordsize="11049,7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23" o:spid="_x0000_s1037" type="#_x0000_t75" style="position:absolute;left:5524;top:1536;width:5525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arOrCAAAA3AAAAA8AAABkcnMvZG93bnJldi54bWxET91qwjAUvhf2DuEMvNOknZZRjWU/KAMv&#10;pJ0PcGjO2rrmpDSZ1rdfLga7/Pj+t8Vke3Gl0XeONSRLBYK4dqbjRsP5c794BuEDssHeMWm4k4di&#10;9zDbYm7cjUu6VqERMYR9jhraEIZcSl+3ZNEv3UAcuS83WgwRjo00I95iuO1lqlQmLXYcG1oc6K2l&#10;+rv6sRrkWj0ds3dKXk+HzPCgLqvyftF6/ji9bEAEmsK/+M/9YTSkaZwf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qzqwgAAANwAAAAPAAAAAAAAAAAAAAAAAJ8C&#10;AABkcnMvZG93bnJldi54bWxQSwUGAAAAAAQABAD3AAAAjgMAAAAA&#10;">
                          <v:imagedata r:id="rId3" o:title="IQNet"/>
                          <v:path arrowok="t"/>
                        </v:shape>
                        <v:shape id="Imagen 24" o:spid="_x0000_s1038" type="#_x0000_t75" style="position:absolute;width:4254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X5bEAAAA3AAAAA8AAABkcnMvZG93bnJldi54bWxEj0GLwjAUhO/C/ofwFrxp2uKKVqOsgiJ4&#10;snrY49vm2dZtXkoTtf77jSB4HGbmG2a+7EwtbtS6yrKCeBiBIM6trrhQcDpuBhMQziNrrC2Tggc5&#10;WC4+enNMtb3zgW6ZL0SAsEtRQel9k0rp8pIMuqFtiIN3tq1BH2RbSN3iPcBNLZMoGkuDFYeFEhta&#10;l5T/ZVejYDP6Gcdfq9/zZZJtq1OeTPd6qpXqf3bfMxCeOv8Ov9o7rSBJYnieC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jX5bEAAAA3AAAAA8AAAAAAAAAAAAAAAAA&#10;nwIAAGRycy9kb3ducmV2LnhtbFBLBQYAAAAABAAEAPcAAACQAwAAAAA=&#10;">
                          <v:imagedata r:id="rId4" o:title="Logo ISO 9001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5" o:spid="_x0000_s1039" type="#_x0000_t202" style="position:absolute;left:-1922;top:7246;width:897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      <v:textbox>
                          <w:txbxContent>
                            <w:p w:rsidR="00DB0CDC" w:rsidRPr="00C8682F" w:rsidRDefault="00DB0CDC" w:rsidP="0058394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8682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C-CER44094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color w:val="404040"/>
                <w:sz w:val="16"/>
                <w:szCs w:val="16"/>
              </w:rPr>
              <w:t>Sede Central: carrera. 4º # 16-180 Sector Potrerillo.  Teléfonos: (2) 7219744 - (2) 7219743</w:t>
            </w:r>
          </w:p>
          <w:p w:rsidR="009A0F07" w:rsidRPr="00DF495F" w:rsidRDefault="009A0F07" w:rsidP="0058394C">
            <w:pPr>
              <w:pStyle w:val="Piedepgina"/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DF495F">
              <w:rPr>
                <w:b/>
                <w:i/>
                <w:color w:val="404040" w:themeColor="text1" w:themeTint="BF"/>
                <w:sz w:val="16"/>
                <w:szCs w:val="16"/>
              </w:rPr>
              <w:t>Página Web:</w:t>
            </w:r>
            <w:r w:rsidRPr="00DF495F">
              <w:rPr>
                <w:i/>
                <w:color w:val="404040" w:themeColor="text1" w:themeTint="BF"/>
                <w:sz w:val="16"/>
                <w:szCs w:val="16"/>
              </w:rPr>
              <w:t xml:space="preserve"> www.iemoraosejo.edu.co   </w:t>
            </w:r>
            <w:r w:rsidRPr="00DF495F">
              <w:rPr>
                <w:b/>
                <w:i/>
                <w:color w:val="404040" w:themeColor="text1" w:themeTint="BF"/>
                <w:sz w:val="16"/>
                <w:szCs w:val="16"/>
              </w:rPr>
              <w:t>Email:</w:t>
            </w:r>
            <w:r w:rsidRPr="00DF495F">
              <w:rPr>
                <w:i/>
                <w:color w:val="404040" w:themeColor="text1" w:themeTint="BF"/>
                <w:sz w:val="16"/>
                <w:szCs w:val="16"/>
              </w:rPr>
              <w:t xml:space="preserve"> luiseduardomoraosejo2011@gmail.com</w:t>
            </w:r>
          </w:p>
          <w:p w:rsidR="009A0F07" w:rsidRPr="00DF495F" w:rsidRDefault="009A0F07" w:rsidP="0058394C">
            <w:pPr>
              <w:pStyle w:val="Piedepgina"/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DF495F">
              <w:rPr>
                <w:i/>
                <w:color w:val="404040" w:themeColor="text1" w:themeTint="BF"/>
                <w:sz w:val="16"/>
                <w:szCs w:val="16"/>
              </w:rPr>
              <w:t>Pasto – Nariño – Colombia</w:t>
            </w:r>
          </w:p>
          <w:p w:rsidR="009A0F07" w:rsidRPr="00DF495F" w:rsidRDefault="009A0F07" w:rsidP="0058394C">
            <w:pPr>
              <w:pStyle w:val="Piedepgina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ersión 2 </w:t>
            </w:r>
          </w:p>
          <w:p w:rsidR="009A0F07" w:rsidRDefault="009A0F07" w:rsidP="0058394C">
            <w:pPr>
              <w:pStyle w:val="Piedepgina"/>
              <w:rPr>
                <w:b/>
                <w:bCs/>
                <w:i/>
                <w:sz w:val="16"/>
                <w:szCs w:val="16"/>
              </w:rPr>
            </w:pPr>
            <w:r w:rsidRPr="00DF495F">
              <w:rPr>
                <w:i/>
                <w:sz w:val="16"/>
                <w:szCs w:val="16"/>
              </w:rPr>
              <w:t xml:space="preserve">Página </w: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DF495F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noProof/>
                <w:sz w:val="16"/>
                <w:szCs w:val="16"/>
              </w:rPr>
              <w:t>14</w: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DF495F">
              <w:rPr>
                <w:i/>
                <w:sz w:val="16"/>
                <w:szCs w:val="16"/>
              </w:rPr>
              <w:t xml:space="preserve"> de </w: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DF495F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noProof/>
                <w:sz w:val="16"/>
                <w:szCs w:val="16"/>
              </w:rPr>
              <w:t>21</w:t>
            </w:r>
            <w:r w:rsidRPr="00DF495F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  <w:p w:rsidR="009A0F07" w:rsidRPr="00E4464B" w:rsidRDefault="009A0F07" w:rsidP="0058394C">
            <w:pPr>
              <w:pStyle w:val="Piedepgina"/>
              <w:rPr>
                <w:b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PEF-R-0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9B" w:rsidRDefault="0034509B" w:rsidP="0058394C">
      <w:pPr>
        <w:spacing w:after="0" w:line="240" w:lineRule="auto"/>
      </w:pPr>
      <w:r>
        <w:separator/>
      </w:r>
    </w:p>
  </w:footnote>
  <w:footnote w:type="continuationSeparator" w:id="0">
    <w:p w:rsidR="0034509B" w:rsidRDefault="0034509B" w:rsidP="005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0DF"/>
    <w:multiLevelType w:val="hybridMultilevel"/>
    <w:tmpl w:val="7BFAA8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A7C"/>
    <w:multiLevelType w:val="hybridMultilevel"/>
    <w:tmpl w:val="0A70E3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03B33"/>
    <w:multiLevelType w:val="hybridMultilevel"/>
    <w:tmpl w:val="7C322888"/>
    <w:lvl w:ilvl="0" w:tplc="6046F52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C3C1E"/>
    <w:multiLevelType w:val="hybridMultilevel"/>
    <w:tmpl w:val="07A0D298"/>
    <w:lvl w:ilvl="0" w:tplc="007A7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5E46"/>
    <w:multiLevelType w:val="hybridMultilevel"/>
    <w:tmpl w:val="7D42D06E"/>
    <w:lvl w:ilvl="0" w:tplc="ACF81F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5166B"/>
    <w:multiLevelType w:val="hybridMultilevel"/>
    <w:tmpl w:val="1056F4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51E19"/>
    <w:multiLevelType w:val="hybridMultilevel"/>
    <w:tmpl w:val="B9AEC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4C"/>
    <w:rsid w:val="000317A5"/>
    <w:rsid w:val="000719FA"/>
    <w:rsid w:val="00094C56"/>
    <w:rsid w:val="000E02F9"/>
    <w:rsid w:val="0010136A"/>
    <w:rsid w:val="00185929"/>
    <w:rsid w:val="001A50CA"/>
    <w:rsid w:val="00223BA3"/>
    <w:rsid w:val="002B0E91"/>
    <w:rsid w:val="002C0361"/>
    <w:rsid w:val="002F5BF1"/>
    <w:rsid w:val="0034509B"/>
    <w:rsid w:val="0037624D"/>
    <w:rsid w:val="003F2A5A"/>
    <w:rsid w:val="003F5A6A"/>
    <w:rsid w:val="00400352"/>
    <w:rsid w:val="00411622"/>
    <w:rsid w:val="004206DF"/>
    <w:rsid w:val="0053674D"/>
    <w:rsid w:val="0058394C"/>
    <w:rsid w:val="005E6A4F"/>
    <w:rsid w:val="00616CB0"/>
    <w:rsid w:val="00695337"/>
    <w:rsid w:val="006D1FBC"/>
    <w:rsid w:val="00702C9F"/>
    <w:rsid w:val="00727A12"/>
    <w:rsid w:val="007C79D3"/>
    <w:rsid w:val="00805323"/>
    <w:rsid w:val="008425EF"/>
    <w:rsid w:val="00867B78"/>
    <w:rsid w:val="00884998"/>
    <w:rsid w:val="008F22AE"/>
    <w:rsid w:val="00906E9A"/>
    <w:rsid w:val="0094155C"/>
    <w:rsid w:val="00964B36"/>
    <w:rsid w:val="00966E64"/>
    <w:rsid w:val="009A0F07"/>
    <w:rsid w:val="009E7FCD"/>
    <w:rsid w:val="00A20FFB"/>
    <w:rsid w:val="00A80DA3"/>
    <w:rsid w:val="00A93CE5"/>
    <w:rsid w:val="00AC4829"/>
    <w:rsid w:val="00AF4D66"/>
    <w:rsid w:val="00AF7C31"/>
    <w:rsid w:val="00B25523"/>
    <w:rsid w:val="00B370C8"/>
    <w:rsid w:val="00B54126"/>
    <w:rsid w:val="00BD6A5D"/>
    <w:rsid w:val="00C05C49"/>
    <w:rsid w:val="00C92AA7"/>
    <w:rsid w:val="00DB0CDC"/>
    <w:rsid w:val="00E13D1E"/>
    <w:rsid w:val="00E6516B"/>
    <w:rsid w:val="00ED738E"/>
    <w:rsid w:val="00EF5573"/>
    <w:rsid w:val="00F04B57"/>
    <w:rsid w:val="00F17CEE"/>
    <w:rsid w:val="00F56F55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5A88D"/>
  <w15:chartTrackingRefBased/>
  <w15:docId w15:val="{D976BF03-F38D-43D1-8ED8-B6C788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94C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58394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94C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39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9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94C"/>
  </w:style>
  <w:style w:type="paragraph" w:styleId="Piedepgina">
    <w:name w:val="footer"/>
    <w:basedOn w:val="Normal"/>
    <w:link w:val="PiedepginaCar"/>
    <w:unhideWhenUsed/>
    <w:rsid w:val="0058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8394C"/>
  </w:style>
  <w:style w:type="paragraph" w:styleId="Sinespaciado">
    <w:name w:val="No Spacing"/>
    <w:link w:val="SinespaciadoCar"/>
    <w:qFormat/>
    <w:rsid w:val="0058394C"/>
    <w:pPr>
      <w:jc w:val="left"/>
    </w:pPr>
  </w:style>
  <w:style w:type="paragraph" w:customStyle="1" w:styleId="Estilo">
    <w:name w:val="Estilo"/>
    <w:rsid w:val="0058394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839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394C"/>
    <w:pPr>
      <w:ind w:left="720"/>
      <w:contextualSpacing/>
    </w:pPr>
  </w:style>
  <w:style w:type="character" w:customStyle="1" w:styleId="SinespaciadoCar">
    <w:name w:val="Sin espaciado Car"/>
    <w:link w:val="Sinespaciado"/>
    <w:rsid w:val="0058394C"/>
  </w:style>
  <w:style w:type="character" w:styleId="Hipervnculo">
    <w:name w:val="Hyperlink"/>
    <w:uiPriority w:val="99"/>
    <w:unhideWhenUsed/>
    <w:rsid w:val="00583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8394C"/>
    <w:pPr>
      <w:tabs>
        <w:tab w:val="left" w:pos="709"/>
        <w:tab w:val="right" w:leader="dot" w:pos="8828"/>
      </w:tabs>
      <w:spacing w:after="100"/>
    </w:pPr>
    <w:rPr>
      <w:rFonts w:ascii="Arial" w:eastAsia="Calibri" w:hAnsi="Arial" w:cs="Arial"/>
      <w:noProof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58394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8394C"/>
    <w:pPr>
      <w:spacing w:after="100" w:line="259" w:lineRule="auto"/>
      <w:ind w:left="22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8394C"/>
    <w:pPr>
      <w:spacing w:after="100" w:line="259" w:lineRule="auto"/>
      <w:ind w:left="440"/>
    </w:pPr>
    <w:rPr>
      <w:rFonts w:eastAsiaTheme="minorEastAsia" w:cs="Times New Roman"/>
      <w:lang w:val="es-CO" w:eastAsia="es-CO"/>
    </w:rPr>
  </w:style>
  <w:style w:type="table" w:styleId="Sombreadomedio1-nfasis4">
    <w:name w:val="Medium Shading 1 Accent 4"/>
    <w:basedOn w:val="Tablanormal"/>
    <w:uiPriority w:val="63"/>
    <w:semiHidden/>
    <w:unhideWhenUsed/>
    <w:rsid w:val="0058394C"/>
    <w:pPr>
      <w:jc w:val="left"/>
    </w:pPr>
    <w:rPr>
      <w:rFonts w:eastAsiaTheme="minorEastAsia"/>
      <w:sz w:val="24"/>
      <w:szCs w:val="24"/>
      <w:lang w:val="es-CO"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8394C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58394C"/>
  </w:style>
  <w:style w:type="character" w:styleId="nfasisintenso">
    <w:name w:val="Intense Emphasis"/>
    <w:basedOn w:val="Fuentedeprrafopredeter"/>
    <w:uiPriority w:val="21"/>
    <w:qFormat/>
    <w:rsid w:val="0058394C"/>
    <w:rPr>
      <w:b/>
      <w:bCs/>
      <w:i/>
      <w:iCs/>
      <w:color w:val="5B9BD5" w:themeColor="accent1"/>
    </w:rPr>
  </w:style>
  <w:style w:type="paragraph" w:customStyle="1" w:styleId="Listavistosa-nfasis11">
    <w:name w:val="Lista vistosa - Énfasis 11"/>
    <w:basedOn w:val="Normal"/>
    <w:uiPriority w:val="34"/>
    <w:qFormat/>
    <w:rsid w:val="0058394C"/>
    <w:pPr>
      <w:spacing w:after="0" w:line="240" w:lineRule="auto"/>
      <w:ind w:left="720"/>
      <w:contextualSpacing/>
    </w:pPr>
    <w:rPr>
      <w:rFonts w:ascii="Cambria" w:eastAsia="Times New Roman" w:hAnsi="Cambria" w:cs="Arial"/>
      <w:sz w:val="24"/>
      <w:szCs w:val="24"/>
      <w:lang w:val="es-ES_tradnl" w:eastAsia="es-ES"/>
    </w:rPr>
  </w:style>
  <w:style w:type="paragraph" w:customStyle="1" w:styleId="Cuadrculamedia21">
    <w:name w:val="Cuadrícula media 21"/>
    <w:uiPriority w:val="1"/>
    <w:qFormat/>
    <w:rsid w:val="0058394C"/>
    <w:pPr>
      <w:jc w:val="left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5839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717C-76DE-4868-9107-5655859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3042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ADMIN</dc:creator>
  <cp:keywords/>
  <dc:description/>
  <cp:lastModifiedBy>ROSS MERY</cp:lastModifiedBy>
  <cp:revision>5</cp:revision>
  <dcterms:created xsi:type="dcterms:W3CDTF">2023-01-18T13:41:00Z</dcterms:created>
  <dcterms:modified xsi:type="dcterms:W3CDTF">2023-02-21T00:20:00Z</dcterms:modified>
</cp:coreProperties>
</file>